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40"/>
          <w:szCs w:val="40"/>
          <w:lang w:eastAsia="ar-SA"/>
        </w:rPr>
        <w:t>ОЦЕНОЧНОЕ СРЕДСТВО</w:t>
      </w:r>
    </w:p>
    <w:p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:rsidR="005A1DB9" w:rsidRDefault="00A71527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A71527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  <w:t>Руководитель производственно-технического подразделения строительной организации</w:t>
      </w:r>
    </w:p>
    <w:p w:rsidR="000641A4" w:rsidRPr="005A1DB9" w:rsidRDefault="000641A4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A71527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6</w:t>
      </w: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:rsidR="00332223" w:rsidRPr="0044431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0874">
        <w:rPr>
          <w:rFonts w:ascii="Times New Roman" w:eastAsia="Times New Roman" w:hAnsi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D90874">
        <w:rPr>
          <w:rFonts w:ascii="Times New Roman" w:eastAsia="Times New Roman" w:hAnsi="Times New Roman"/>
          <w:b/>
          <w:sz w:val="28"/>
          <w:szCs w:val="28"/>
        </w:rPr>
        <w:t>201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остав оценочных средств</w:t>
      </w: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5A1DB9" w:rsidRPr="005A1DB9" w:rsidTr="005A1DB9">
        <w:trPr>
          <w:trHeight w:val="481"/>
        </w:trPr>
        <w:tc>
          <w:tcPr>
            <w:tcW w:w="8216" w:type="dxa"/>
            <w:vAlign w:val="center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28" w:type="dxa"/>
            <w:vAlign w:val="center"/>
          </w:tcPr>
          <w:p w:rsidR="005A1DB9" w:rsidRPr="00C9321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28" w:type="dxa"/>
            <w:vAlign w:val="center"/>
          </w:tcPr>
          <w:p w:rsidR="005A1DB9" w:rsidRPr="00C9321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28" w:type="dxa"/>
            <w:vAlign w:val="center"/>
          </w:tcPr>
          <w:p w:rsidR="005A1DB9" w:rsidRPr="00C9321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28" w:type="dxa"/>
            <w:vAlign w:val="center"/>
          </w:tcPr>
          <w:p w:rsidR="005A1DB9" w:rsidRPr="00C9321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:rsidR="005A1DB9" w:rsidRPr="00C9321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:rsidR="005A1DB9" w:rsidRPr="00C93219" w:rsidRDefault="00C9321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:rsidR="005A1DB9" w:rsidRPr="00C93219" w:rsidRDefault="00C9321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:rsidR="005A1DB9" w:rsidRPr="00C93219" w:rsidRDefault="00C9321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A1DB9" w:rsidRPr="005A1DB9" w:rsidTr="005A1DB9">
        <w:trPr>
          <w:trHeight w:val="654"/>
        </w:trPr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28" w:type="dxa"/>
            <w:vAlign w:val="center"/>
          </w:tcPr>
          <w:p w:rsidR="005A1DB9" w:rsidRPr="00C93219" w:rsidRDefault="00C9321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:rsidR="005A1DB9" w:rsidRPr="00C93219" w:rsidRDefault="00C9321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A1DB9" w:rsidRPr="005A1DB9" w:rsidTr="005A1DB9">
        <w:trPr>
          <w:trHeight w:val="1322"/>
        </w:trPr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28" w:type="dxa"/>
            <w:vAlign w:val="center"/>
          </w:tcPr>
          <w:p w:rsidR="005A1DB9" w:rsidRPr="00C93219" w:rsidRDefault="00C9321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:rsidR="005A1DB9" w:rsidRPr="00C93219" w:rsidRDefault="00C9321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5A1DB9" w:rsidRPr="005A1DB9" w:rsidTr="005A1DB9">
        <w:trPr>
          <w:trHeight w:val="966"/>
        </w:trPr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28" w:type="dxa"/>
            <w:vAlign w:val="center"/>
          </w:tcPr>
          <w:p w:rsidR="005A1DB9" w:rsidRPr="00C93219" w:rsidRDefault="00C9321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5A1DB9" w:rsidRPr="005A1DB9" w:rsidTr="005A1DB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28" w:type="dxa"/>
            <w:vAlign w:val="center"/>
          </w:tcPr>
          <w:p w:rsidR="005A1DB9" w:rsidRPr="00C93219" w:rsidRDefault="00C9321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36816" w:rsidRPr="00C9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5A1DB9" w:rsidRPr="005A1DB9" w:rsidRDefault="005A1DB9" w:rsidP="005A1D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5A1DB9" w:rsidRPr="005A1DB9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br w:type="page"/>
      </w: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:rsidR="005A1DB9" w:rsidRPr="005A1DB9" w:rsidRDefault="007E4A9A" w:rsidP="005A1DB9">
      <w:pPr>
        <w:spacing w:after="160" w:line="257" w:lineRule="atLeast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7E4A9A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Руководитель производственно-технического подразделения строительной организации </w:t>
      </w:r>
      <w:r w:rsid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6</w:t>
      </w:r>
      <w:r w:rsidR="005A1DB9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:rsidR="00FB7A3C" w:rsidRPr="00FB7A3C" w:rsidRDefault="005A1DB9" w:rsidP="00FB7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  <w:r w:rsidR="00A71527">
        <w:rPr>
          <w:rFonts w:ascii="Times New Roman" w:eastAsia="Calibri" w:hAnsi="Times New Roman"/>
          <w:bCs/>
          <w:i/>
          <w:color w:val="000000"/>
          <w:sz w:val="28"/>
          <w:szCs w:val="24"/>
          <w:lang w:eastAsia="en-US"/>
        </w:rPr>
        <w:t>16.03200.02</w:t>
      </w: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5A1DB9" w:rsidRPr="005A1DB9" w:rsidRDefault="00FB7A3C" w:rsidP="00EA6E1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FB7A3C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Специалист в области производственно-технического и технологического </w:t>
      </w:r>
      <w:r w:rsidRPr="00AD5627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/>
        </w:rPr>
        <w:t>обеспечения строительного производства</w:t>
      </w:r>
      <w:r w:rsidRPr="00AD5627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="005A1DB9" w:rsidRPr="00AD5627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(утв. приказом Минтруда РФ от </w:t>
      </w:r>
      <w:r w:rsidRPr="00AD5627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/>
        </w:rPr>
        <w:t>27.11.2014 N 943н</w:t>
      </w:r>
      <w:r w:rsidR="005A1DB9" w:rsidRPr="00AD5627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/>
        </w:rPr>
        <w:t>)</w:t>
      </w:r>
    </w:p>
    <w:p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 xml:space="preserve">Код: </w:t>
      </w:r>
      <w:r w:rsidR="00FB7A3C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>16.032</w:t>
      </w:r>
    </w:p>
    <w:p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. Вид профессиональной деятельности:</w:t>
      </w:r>
      <w:r w:rsidRPr="005A1DB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5A1DB9" w:rsidRDefault="00FB7A3C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 w:rsidRPr="00FB7A3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Производственно-техническое и технологическое обеспечение строительного производства</w:t>
      </w:r>
    </w:p>
    <w:p w:rsidR="00FB7A3C" w:rsidRPr="005A1DB9" w:rsidRDefault="00FB7A3C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</w:p>
    <w:p w:rsid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. Спецификация заданий для теоретического этапа профессионального экзамена</w:t>
      </w:r>
    </w:p>
    <w:p w:rsidR="005F3C8A" w:rsidRPr="005A1DB9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5A1DB9" w:rsidRPr="008D177C" w:rsidTr="005A1DB9">
        <w:tc>
          <w:tcPr>
            <w:tcW w:w="5103" w:type="dxa"/>
            <w:vAlign w:val="center"/>
          </w:tcPr>
          <w:p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84" w:type="dxa"/>
            <w:vAlign w:val="center"/>
          </w:tcPr>
          <w:p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 xml:space="preserve">Тип и № задания </w:t>
            </w:r>
          </w:p>
          <w:p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5A1DB9" w:rsidRPr="00D90874" w:rsidTr="005A1DB9">
        <w:tc>
          <w:tcPr>
            <w:tcW w:w="5103" w:type="dxa"/>
          </w:tcPr>
          <w:p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577" w:rsidRPr="00D90874" w:rsidTr="005A1DB9">
        <w:tc>
          <w:tcPr>
            <w:tcW w:w="5103" w:type="dxa"/>
          </w:tcPr>
          <w:p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A6577" w:rsidRPr="007E4A9A" w:rsidRDefault="003A6577" w:rsidP="003A65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D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ждое задание теоретического этапа экзамена оценивается дихотомически (верн</w:t>
            </w:r>
            <w:r w:rsidR="007E4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– 1 балл, неверно – 0 баллов)</w:t>
            </w:r>
          </w:p>
        </w:tc>
        <w:tc>
          <w:tcPr>
            <w:tcW w:w="1984" w:type="dxa"/>
          </w:tcPr>
          <w:p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CDF" w:rsidRPr="00D90874" w:rsidTr="00045171">
        <w:tc>
          <w:tcPr>
            <w:tcW w:w="9639" w:type="dxa"/>
            <w:gridSpan w:val="3"/>
          </w:tcPr>
          <w:p w:rsidR="006B3CDF" w:rsidRPr="00D90874" w:rsidRDefault="006B3CDF" w:rsidP="000451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A715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/01.6</w:t>
            </w:r>
            <w:r w:rsidRPr="001C53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810AF3"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ходной контроль и согласование с застройщиком (заказчиком) проектной и рабочей документации</w:t>
            </w:r>
          </w:p>
        </w:tc>
      </w:tr>
      <w:tr w:rsidR="00810AF3" w:rsidRPr="00810AF3" w:rsidTr="005A1DB9">
        <w:tc>
          <w:tcPr>
            <w:tcW w:w="5103" w:type="dxa"/>
          </w:tcPr>
          <w:p w:rsidR="006B3CDF" w:rsidRPr="00810AF3" w:rsidRDefault="006B3CDF" w:rsidP="003A6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7E4A9A" w:rsidRPr="007E4A9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нормативных правовых актов в области градостроительства</w:t>
            </w:r>
          </w:p>
        </w:tc>
        <w:tc>
          <w:tcPr>
            <w:tcW w:w="2552" w:type="dxa"/>
          </w:tcPr>
          <w:p w:rsidR="006B3CDF" w:rsidRPr="00810AF3" w:rsidRDefault="006B3CDF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3CDF" w:rsidRPr="00810AF3" w:rsidRDefault="009103C8" w:rsidP="004E1E3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0AF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17491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1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2</w:t>
            </w:r>
          </w:p>
        </w:tc>
      </w:tr>
      <w:tr w:rsidR="00810AF3" w:rsidRPr="00810AF3" w:rsidTr="005A1DB9">
        <w:tc>
          <w:tcPr>
            <w:tcW w:w="5103" w:type="dxa"/>
          </w:tcPr>
          <w:p w:rsidR="00A71527" w:rsidRPr="00810AF3" w:rsidRDefault="00A71527" w:rsidP="003A6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7E4A9A" w:rsidRPr="007E4A9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Требования нормативных технических </w:t>
            </w:r>
            <w:r w:rsidR="007E4A9A" w:rsidRPr="007E4A9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lastRenderedPageBreak/>
              <w:t>и руководящих документов в области организации строительного производства</w:t>
            </w:r>
          </w:p>
        </w:tc>
        <w:tc>
          <w:tcPr>
            <w:tcW w:w="2552" w:type="dxa"/>
          </w:tcPr>
          <w:p w:rsidR="00A71527" w:rsidRPr="00810AF3" w:rsidRDefault="00A7152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1527" w:rsidRPr="00810AF3" w:rsidRDefault="00CC28A4" w:rsidP="004E1E3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</w:t>
            </w:r>
          </w:p>
        </w:tc>
      </w:tr>
      <w:tr w:rsidR="00810AF3" w:rsidRPr="00810AF3" w:rsidTr="005A1DB9">
        <w:tc>
          <w:tcPr>
            <w:tcW w:w="5103" w:type="dxa"/>
          </w:tcPr>
          <w:p w:rsidR="006B3CDF" w:rsidRPr="00810AF3" w:rsidRDefault="006B3CDF" w:rsidP="006B3C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lastRenderedPageBreak/>
              <w:t xml:space="preserve">З: </w:t>
            </w:r>
            <w:r w:rsidR="007E4A9A" w:rsidRPr="007E4A9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нормативных правовых актов в области технического регулирования и стандартизации в строительстве</w:t>
            </w:r>
          </w:p>
        </w:tc>
        <w:tc>
          <w:tcPr>
            <w:tcW w:w="2552" w:type="dxa"/>
          </w:tcPr>
          <w:p w:rsidR="006B3CDF" w:rsidRPr="00810AF3" w:rsidRDefault="006B3CDF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3CDF" w:rsidRPr="00810AF3" w:rsidRDefault="00174911" w:rsidP="004E1E3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0AF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</w:t>
            </w:r>
          </w:p>
        </w:tc>
      </w:tr>
      <w:tr w:rsidR="00810AF3" w:rsidRPr="00810AF3" w:rsidTr="005A1DB9">
        <w:tc>
          <w:tcPr>
            <w:tcW w:w="5103" w:type="dxa"/>
          </w:tcPr>
          <w:p w:rsidR="006B3CDF" w:rsidRPr="00810AF3" w:rsidRDefault="003A6577" w:rsidP="006B3C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7E4A9A" w:rsidRPr="007E4A9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остав и требования к оформлению проектной и рабочей документации</w:t>
            </w:r>
          </w:p>
        </w:tc>
        <w:tc>
          <w:tcPr>
            <w:tcW w:w="2552" w:type="dxa"/>
          </w:tcPr>
          <w:p w:rsidR="006B3CDF" w:rsidRPr="00810AF3" w:rsidRDefault="006B3CDF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3CDF" w:rsidRPr="00810AF3" w:rsidRDefault="00E16EA3" w:rsidP="004E1E3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5</w:t>
            </w:r>
          </w:p>
        </w:tc>
      </w:tr>
      <w:tr w:rsidR="007E4A9A" w:rsidRPr="00810AF3" w:rsidTr="00763058">
        <w:trPr>
          <w:trHeight w:val="1406"/>
        </w:trPr>
        <w:tc>
          <w:tcPr>
            <w:tcW w:w="5103" w:type="dxa"/>
          </w:tcPr>
          <w:p w:rsidR="007E4A9A" w:rsidRPr="00810AF3" w:rsidRDefault="007E4A9A" w:rsidP="006B3C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7E4A9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принципы строительного проектирования, требования к несущим и ограждающим конструкциям зданий и сооружений</w:t>
            </w:r>
          </w:p>
        </w:tc>
        <w:tc>
          <w:tcPr>
            <w:tcW w:w="2552" w:type="dxa"/>
          </w:tcPr>
          <w:p w:rsidR="007E4A9A" w:rsidRPr="00810AF3" w:rsidRDefault="007E4A9A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A9A" w:rsidRPr="00810AF3" w:rsidRDefault="00174911" w:rsidP="004E1E3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7491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</w:t>
            </w:r>
          </w:p>
        </w:tc>
      </w:tr>
      <w:tr w:rsidR="007E4A9A" w:rsidRPr="00810AF3" w:rsidTr="005A1DB9">
        <w:tc>
          <w:tcPr>
            <w:tcW w:w="5103" w:type="dxa"/>
          </w:tcPr>
          <w:p w:rsidR="007E4A9A" w:rsidRPr="007E4A9A" w:rsidRDefault="007E4A9A" w:rsidP="006B3C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7E4A9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  <w:tc>
          <w:tcPr>
            <w:tcW w:w="2552" w:type="dxa"/>
          </w:tcPr>
          <w:p w:rsidR="007E4A9A" w:rsidRPr="00810AF3" w:rsidRDefault="007E4A9A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A9A" w:rsidRPr="00810AF3" w:rsidRDefault="00174911" w:rsidP="004E1E3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</w:t>
            </w:r>
          </w:p>
        </w:tc>
      </w:tr>
      <w:tr w:rsidR="00810AF3" w:rsidRPr="00810AF3" w:rsidTr="005A1DB9">
        <w:tc>
          <w:tcPr>
            <w:tcW w:w="5103" w:type="dxa"/>
          </w:tcPr>
          <w:p w:rsidR="003A6577" w:rsidRPr="00810AF3" w:rsidRDefault="003A6577" w:rsidP="006B3C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810AF3" w:rsidRPr="00810AF3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расчета экономической эффективности способов организации строительства и технологии производства строительных работ</w:t>
            </w:r>
          </w:p>
        </w:tc>
        <w:tc>
          <w:tcPr>
            <w:tcW w:w="2552" w:type="dxa"/>
          </w:tcPr>
          <w:p w:rsidR="003A6577" w:rsidRPr="00810AF3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577" w:rsidRPr="00810AF3" w:rsidRDefault="003A6577" w:rsidP="004E1E3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8</w:t>
            </w:r>
          </w:p>
        </w:tc>
      </w:tr>
      <w:tr w:rsidR="00810AF3" w:rsidRPr="00810AF3" w:rsidTr="005A1DB9">
        <w:tc>
          <w:tcPr>
            <w:tcW w:w="5103" w:type="dxa"/>
          </w:tcPr>
          <w:p w:rsidR="003A6577" w:rsidRPr="00810AF3" w:rsidRDefault="003A6577" w:rsidP="006B3C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810AF3" w:rsidRPr="00810AF3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Законодательство в области закупок для государственных и муниципальных нужд, правила проведения конкурсов и аукционов</w:t>
            </w:r>
          </w:p>
        </w:tc>
        <w:tc>
          <w:tcPr>
            <w:tcW w:w="2552" w:type="dxa"/>
          </w:tcPr>
          <w:p w:rsidR="003A6577" w:rsidRPr="00810AF3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577" w:rsidRPr="00810AF3" w:rsidRDefault="003A6577" w:rsidP="004E1E3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9</w:t>
            </w:r>
          </w:p>
        </w:tc>
      </w:tr>
      <w:tr w:rsidR="00810AF3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A00710" w:rsidRPr="00810AF3" w:rsidRDefault="00A00710" w:rsidP="001C535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810AF3" w:rsidRPr="00810AF3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разработки и оформления технической части договоров подряда, договоров поставки и других видов контрактов в строительстве</w:t>
            </w:r>
          </w:p>
        </w:tc>
        <w:tc>
          <w:tcPr>
            <w:tcW w:w="2552" w:type="dxa"/>
            <w:shd w:val="clear" w:color="auto" w:fill="auto"/>
          </w:tcPr>
          <w:p w:rsidR="00332223" w:rsidRPr="00810AF3" w:rsidRDefault="00332223" w:rsidP="005A1DB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6B3CDF" w:rsidRPr="00810AF3" w:rsidRDefault="00174911" w:rsidP="004E1E3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0</w:t>
            </w:r>
          </w:p>
        </w:tc>
      </w:tr>
      <w:tr w:rsidR="00810AF3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A71527" w:rsidRPr="00810AF3" w:rsidRDefault="00A71527" w:rsidP="001C535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810AF3" w:rsidRPr="00810AF3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и приемы организационной коммуникации в строительстве</w:t>
            </w:r>
          </w:p>
        </w:tc>
        <w:tc>
          <w:tcPr>
            <w:tcW w:w="2552" w:type="dxa"/>
            <w:shd w:val="clear" w:color="auto" w:fill="auto"/>
          </w:tcPr>
          <w:p w:rsidR="00A71527" w:rsidRPr="00810AF3" w:rsidRDefault="00A71527" w:rsidP="005A1DB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A71527" w:rsidRPr="00810AF3" w:rsidRDefault="00174911" w:rsidP="004E1E3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</w:t>
            </w:r>
            <w:r w:rsidR="004E1E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</w:t>
            </w:r>
          </w:p>
        </w:tc>
      </w:tr>
      <w:tr w:rsidR="00810AF3" w:rsidRPr="00810AF3" w:rsidTr="00045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6577" w:rsidRPr="00810AF3" w:rsidRDefault="003A6577" w:rsidP="000451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A71527"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/02.6</w:t>
            </w:r>
            <w:r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810AF3"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ование и контроль выполнения разработки и ведения организационно-технологической и исполнительной документации строительной организации</w:t>
            </w:r>
          </w:p>
        </w:tc>
      </w:tr>
      <w:tr w:rsidR="00810AF3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3A6577" w:rsidRPr="00810AF3" w:rsidRDefault="003A6577" w:rsidP="001C535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02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="009937DC" w:rsidRPr="00F402BD">
              <w:rPr>
                <w:rFonts w:ascii="Times New Roman" w:hAnsi="Times New Roman"/>
                <w:bCs/>
                <w:sz w:val="28"/>
                <w:szCs w:val="28"/>
              </w:rPr>
              <w:t>Состав, методы разработки и требования к оформлению организационно – технологической и исполнительной документации в строительстве</w:t>
            </w:r>
          </w:p>
        </w:tc>
        <w:tc>
          <w:tcPr>
            <w:tcW w:w="2552" w:type="dxa"/>
            <w:shd w:val="clear" w:color="auto" w:fill="auto"/>
          </w:tcPr>
          <w:p w:rsidR="003A6577" w:rsidRPr="00810AF3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A6577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</w:t>
            </w:r>
          </w:p>
        </w:tc>
      </w:tr>
      <w:tr w:rsidR="00810AF3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3A6577" w:rsidRPr="00810AF3" w:rsidRDefault="003A6577" w:rsidP="001C535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9937DC" w:rsidRPr="009937DC">
              <w:rPr>
                <w:rFonts w:ascii="Times New Roman" w:hAnsi="Times New Roman"/>
                <w:bCs/>
                <w:sz w:val="28"/>
                <w:szCs w:val="28"/>
              </w:rPr>
              <w:t>Состав,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  <w:tc>
          <w:tcPr>
            <w:tcW w:w="2552" w:type="dxa"/>
            <w:shd w:val="clear" w:color="auto" w:fill="auto"/>
          </w:tcPr>
          <w:p w:rsidR="003A6577" w:rsidRPr="00810AF3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A6577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3</w:t>
            </w:r>
          </w:p>
        </w:tc>
      </w:tr>
      <w:tr w:rsidR="00810AF3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3A6577" w:rsidRPr="00810AF3" w:rsidRDefault="003A6577" w:rsidP="001C535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 w:rsidRPr="00810A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937DC" w:rsidRPr="009937DC">
              <w:rPr>
                <w:rFonts w:ascii="Times New Roman" w:hAnsi="Times New Roman"/>
                <w:bCs/>
                <w:sz w:val="28"/>
                <w:szCs w:val="28"/>
              </w:rPr>
              <w:t>Состав, методы разработки и требования к оформлению проекта производства работ в строительстве</w:t>
            </w:r>
          </w:p>
        </w:tc>
        <w:tc>
          <w:tcPr>
            <w:tcW w:w="2552" w:type="dxa"/>
            <w:shd w:val="clear" w:color="auto" w:fill="auto"/>
          </w:tcPr>
          <w:p w:rsidR="003A6577" w:rsidRPr="00810AF3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A6577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4</w:t>
            </w:r>
          </w:p>
        </w:tc>
      </w:tr>
      <w:tr w:rsidR="00810AF3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826FAC" w:rsidRPr="007E4A9A" w:rsidRDefault="00826FAC" w:rsidP="001C535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7E4A9A" w:rsidRPr="007E4A9A">
              <w:rPr>
                <w:rFonts w:ascii="Times New Roman" w:hAnsi="Times New Roman"/>
                <w:bCs/>
                <w:sz w:val="28"/>
                <w:szCs w:val="28"/>
              </w:rPr>
              <w:t>Основные принципы градостроительного проектирования и требования к оформлению строительных генеральных планов</w:t>
            </w:r>
          </w:p>
        </w:tc>
        <w:tc>
          <w:tcPr>
            <w:tcW w:w="2552" w:type="dxa"/>
            <w:shd w:val="clear" w:color="auto" w:fill="auto"/>
          </w:tcPr>
          <w:p w:rsidR="00826FAC" w:rsidRPr="00810AF3" w:rsidRDefault="00826FAC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26FAC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5</w:t>
            </w:r>
          </w:p>
        </w:tc>
      </w:tr>
      <w:tr w:rsidR="009937DC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9937DC" w:rsidRPr="009937DC" w:rsidRDefault="009937DC" w:rsidP="009937D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3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937DC">
              <w:rPr>
                <w:rFonts w:ascii="Times New Roman" w:hAnsi="Times New Roman"/>
                <w:bCs/>
                <w:sz w:val="28"/>
                <w:szCs w:val="28"/>
              </w:rPr>
              <w:t>Методы разработки и требования к оформлению учетной, технической и технологической документации в строительстве</w:t>
            </w:r>
          </w:p>
        </w:tc>
        <w:tc>
          <w:tcPr>
            <w:tcW w:w="2552" w:type="dxa"/>
            <w:shd w:val="clear" w:color="auto" w:fill="auto"/>
          </w:tcPr>
          <w:p w:rsidR="009937DC" w:rsidRPr="00810AF3" w:rsidRDefault="009937DC" w:rsidP="009937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937DC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6</w:t>
            </w:r>
          </w:p>
        </w:tc>
      </w:tr>
      <w:tr w:rsidR="009937DC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9937DC" w:rsidRPr="009937DC" w:rsidRDefault="009937DC" w:rsidP="009937D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3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937DC">
              <w:rPr>
                <w:rFonts w:ascii="Times New Roman" w:hAnsi="Times New Roman"/>
                <w:bCs/>
                <w:sz w:val="28"/>
                <w:szCs w:val="28"/>
              </w:rPr>
              <w:t>Основные принципы строительного проектирования и состав проек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9937DC" w:rsidRPr="00810AF3" w:rsidRDefault="009937DC" w:rsidP="009937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937DC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7</w:t>
            </w:r>
          </w:p>
        </w:tc>
      </w:tr>
      <w:tr w:rsidR="009937DC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9937DC" w:rsidRPr="009937DC" w:rsidRDefault="009937DC" w:rsidP="009937D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3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937DC">
              <w:rPr>
                <w:rFonts w:ascii="Times New Roman" w:hAnsi="Times New Roman"/>
                <w:bCs/>
                <w:sz w:val="28"/>
                <w:szCs w:val="28"/>
              </w:rPr>
              <w:t>Средства и методы организации строительства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9937DC" w:rsidRPr="00810AF3" w:rsidRDefault="009937DC" w:rsidP="009937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937DC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8</w:t>
            </w:r>
          </w:p>
        </w:tc>
      </w:tr>
      <w:tr w:rsidR="009937DC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9937DC" w:rsidRPr="009937DC" w:rsidRDefault="009937DC" w:rsidP="009937D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3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937DC">
              <w:rPr>
                <w:rFonts w:ascii="Times New Roman" w:hAnsi="Times New Roman"/>
                <w:bCs/>
                <w:sz w:val="28"/>
                <w:szCs w:val="28"/>
              </w:rPr>
              <w:t>Методы определения потребности в материально-технических и трудовых ресурсах</w:t>
            </w:r>
          </w:p>
        </w:tc>
        <w:tc>
          <w:tcPr>
            <w:tcW w:w="2552" w:type="dxa"/>
            <w:shd w:val="clear" w:color="auto" w:fill="auto"/>
          </w:tcPr>
          <w:p w:rsidR="009937DC" w:rsidRPr="00810AF3" w:rsidRDefault="009937DC" w:rsidP="009937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937DC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9</w:t>
            </w:r>
          </w:p>
        </w:tc>
      </w:tr>
      <w:tr w:rsidR="009937DC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9937DC" w:rsidRPr="009937DC" w:rsidRDefault="009937DC" w:rsidP="009937D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3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937DC">
              <w:rPr>
                <w:rFonts w:ascii="Times New Roman" w:hAnsi="Times New Roman"/>
                <w:bCs/>
                <w:sz w:val="28"/>
                <w:szCs w:val="28"/>
              </w:rPr>
              <w:t>Основные виды строительных машин и механизмов и особенности их эксплуатации</w:t>
            </w:r>
          </w:p>
        </w:tc>
        <w:tc>
          <w:tcPr>
            <w:tcW w:w="2552" w:type="dxa"/>
            <w:shd w:val="clear" w:color="auto" w:fill="auto"/>
          </w:tcPr>
          <w:p w:rsidR="009937DC" w:rsidRPr="00810AF3" w:rsidRDefault="009937DC" w:rsidP="009937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937DC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0</w:t>
            </w:r>
          </w:p>
        </w:tc>
      </w:tr>
      <w:tr w:rsidR="00150A8B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150A8B" w:rsidRPr="00D55348" w:rsidRDefault="00C80519" w:rsidP="009937D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150A8B" w:rsidRPr="00C80519">
              <w:rPr>
                <w:rFonts w:ascii="Times New Roman" w:hAnsi="Times New Roman"/>
                <w:bCs/>
                <w:sz w:val="28"/>
                <w:szCs w:val="28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:rsidR="00150A8B" w:rsidRPr="00810AF3" w:rsidRDefault="00150A8B" w:rsidP="009937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50A8B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1</w:t>
            </w:r>
          </w:p>
        </w:tc>
      </w:tr>
      <w:tr w:rsidR="00150A8B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150A8B" w:rsidRPr="00150A8B" w:rsidRDefault="00C80519" w:rsidP="009937D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="00150A8B" w:rsidRPr="00C80519">
              <w:rPr>
                <w:rFonts w:ascii="Times New Roman" w:hAnsi="Times New Roman"/>
                <w:bCs/>
                <w:sz w:val="28"/>
                <w:szCs w:val="28"/>
              </w:rPr>
              <w:t>Методы оценки эффективности труда в строительстве</w:t>
            </w:r>
          </w:p>
        </w:tc>
        <w:tc>
          <w:tcPr>
            <w:tcW w:w="2552" w:type="dxa"/>
            <w:shd w:val="clear" w:color="auto" w:fill="auto"/>
          </w:tcPr>
          <w:p w:rsidR="00150A8B" w:rsidRPr="00810AF3" w:rsidRDefault="00150A8B" w:rsidP="009937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50A8B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2</w:t>
            </w:r>
          </w:p>
        </w:tc>
      </w:tr>
      <w:tr w:rsidR="00150A8B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150A8B" w:rsidRPr="00150A8B" w:rsidRDefault="00C80519" w:rsidP="009937D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150A8B" w:rsidRPr="00C80519">
              <w:rPr>
                <w:rFonts w:ascii="Times New Roman" w:hAnsi="Times New Roman"/>
                <w:bCs/>
                <w:sz w:val="28"/>
                <w:szCs w:val="28"/>
              </w:rPr>
              <w:t>Меры поощрения работников, виды дисциплинарных взысканий</w:t>
            </w:r>
          </w:p>
        </w:tc>
        <w:tc>
          <w:tcPr>
            <w:tcW w:w="2552" w:type="dxa"/>
            <w:shd w:val="clear" w:color="auto" w:fill="auto"/>
          </w:tcPr>
          <w:p w:rsidR="00150A8B" w:rsidRPr="00810AF3" w:rsidRDefault="00150A8B" w:rsidP="009937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50A8B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3</w:t>
            </w:r>
          </w:p>
        </w:tc>
      </w:tr>
      <w:tr w:rsidR="009937DC" w:rsidRPr="00810AF3" w:rsidTr="005F3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9937DC" w:rsidRPr="009937DC" w:rsidRDefault="009937DC" w:rsidP="009937D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3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937DC">
              <w:rPr>
                <w:rFonts w:ascii="Times New Roman" w:hAnsi="Times New Roman"/>
                <w:bCs/>
                <w:sz w:val="28"/>
                <w:szCs w:val="28"/>
              </w:rPr>
              <w:t>Основные специализированные программные средства для разработки проекта производства работ или его составляющих</w:t>
            </w:r>
          </w:p>
        </w:tc>
        <w:tc>
          <w:tcPr>
            <w:tcW w:w="2552" w:type="dxa"/>
            <w:shd w:val="clear" w:color="auto" w:fill="auto"/>
          </w:tcPr>
          <w:p w:rsidR="009937DC" w:rsidRPr="00810AF3" w:rsidRDefault="009937DC" w:rsidP="009937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937DC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4</w:t>
            </w:r>
          </w:p>
        </w:tc>
      </w:tr>
      <w:tr w:rsidR="00810AF3" w:rsidRPr="00810AF3" w:rsidTr="00045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:rsidR="00E16EA3" w:rsidRPr="00810AF3" w:rsidRDefault="00C56EE8" w:rsidP="0004517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С/03.6</w:t>
            </w:r>
            <w:r w:rsidR="00E16EA3"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9937DC" w:rsidRPr="009937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ование и контроль работ, выполняемых специализированными и субподрядными организациями</w:t>
            </w:r>
          </w:p>
        </w:tc>
      </w:tr>
      <w:tr w:rsidR="00810AF3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E16EA3" w:rsidRPr="00150A8B" w:rsidRDefault="00C80519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150A8B" w:rsidRPr="00C80519">
              <w:rPr>
                <w:rFonts w:ascii="Times New Roman" w:hAnsi="Times New Roman"/>
                <w:bCs/>
                <w:sz w:val="28"/>
                <w:szCs w:val="28"/>
              </w:rPr>
              <w:t>Требования нормативных правовых актов в области строительства</w:t>
            </w:r>
          </w:p>
        </w:tc>
        <w:tc>
          <w:tcPr>
            <w:tcW w:w="2552" w:type="dxa"/>
            <w:shd w:val="clear" w:color="auto" w:fill="auto"/>
          </w:tcPr>
          <w:p w:rsidR="00E16EA3" w:rsidRPr="001352ED" w:rsidRDefault="00E16EA3" w:rsidP="006F03E1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E16EA3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5</w:t>
            </w:r>
          </w:p>
        </w:tc>
      </w:tr>
      <w:tr w:rsidR="00150A8B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150A8B" w:rsidRPr="00150A8B" w:rsidRDefault="00150A8B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150A8B">
              <w:rPr>
                <w:rFonts w:ascii="Times New Roman" w:hAnsi="Times New Roman"/>
                <w:bCs/>
                <w:sz w:val="28"/>
                <w:szCs w:val="28"/>
              </w:rPr>
              <w:t>Состав и требования к оформлению организационно-технологической и исполнительной документации в строительной организации, порядок ее согласования и утверждения</w:t>
            </w:r>
          </w:p>
        </w:tc>
        <w:tc>
          <w:tcPr>
            <w:tcW w:w="2552" w:type="dxa"/>
            <w:shd w:val="clear" w:color="auto" w:fill="auto"/>
          </w:tcPr>
          <w:p w:rsidR="00150A8B" w:rsidRPr="001352ED" w:rsidRDefault="00150A8B" w:rsidP="006F03E1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150A8B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6</w:t>
            </w:r>
          </w:p>
        </w:tc>
      </w:tr>
      <w:tr w:rsidR="00810AF3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E16EA3" w:rsidRPr="00810AF3" w:rsidRDefault="00E16EA3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150A8B" w:rsidRPr="00150A8B">
              <w:rPr>
                <w:rFonts w:ascii="Times New Roman" w:hAnsi="Times New Roman"/>
                <w:bCs/>
                <w:sz w:val="28"/>
                <w:szCs w:val="28"/>
              </w:rPr>
              <w:t>Основные документальные и инструментальные методы определения объемов выполненных строительных работ</w:t>
            </w:r>
          </w:p>
        </w:tc>
        <w:tc>
          <w:tcPr>
            <w:tcW w:w="2552" w:type="dxa"/>
            <w:shd w:val="clear" w:color="auto" w:fill="auto"/>
          </w:tcPr>
          <w:p w:rsidR="00E16EA3" w:rsidRPr="00810AF3" w:rsidRDefault="00E16EA3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E16EA3" w:rsidRPr="00810AF3" w:rsidRDefault="00E16EA3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810AF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7</w:t>
            </w:r>
          </w:p>
        </w:tc>
      </w:tr>
      <w:tr w:rsidR="00810AF3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E16EA3" w:rsidRPr="00810AF3" w:rsidRDefault="00E16EA3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E35F61" w:rsidRPr="00E35F61">
              <w:rPr>
                <w:rFonts w:ascii="Times New Roman" w:hAnsi="Times New Roman"/>
                <w:bCs/>
                <w:sz w:val="28"/>
                <w:szCs w:val="28"/>
              </w:rPr>
              <w:t>Гражданская ответственность и риски подрядчика в строительстве</w:t>
            </w:r>
          </w:p>
        </w:tc>
        <w:tc>
          <w:tcPr>
            <w:tcW w:w="2552" w:type="dxa"/>
            <w:shd w:val="clear" w:color="auto" w:fill="auto"/>
          </w:tcPr>
          <w:p w:rsidR="00E16EA3" w:rsidRPr="00810AF3" w:rsidRDefault="00E16EA3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E16EA3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8</w:t>
            </w:r>
          </w:p>
        </w:tc>
      </w:tr>
      <w:tr w:rsidR="00E35F61" w:rsidRPr="00810AF3" w:rsidTr="00AC5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:rsidR="00E35F61" w:rsidRPr="00810AF3" w:rsidRDefault="00E35F61" w:rsidP="00AC5EF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С/04</w:t>
            </w:r>
            <w:r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.6 </w:t>
            </w:r>
            <w:r w:rsidRPr="00E35F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</w:tr>
      <w:tr w:rsidR="00810AF3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CC28A4" w:rsidRPr="00810AF3" w:rsidRDefault="00CC28A4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A73DFF" w:rsidRPr="00A73DFF">
              <w:rPr>
                <w:rFonts w:ascii="Times New Roman" w:hAnsi="Times New Roman"/>
                <w:bCs/>
                <w:sz w:val="28"/>
                <w:szCs w:val="28"/>
              </w:rPr>
              <w:t>Средства автоматизации и механизации в строительстве</w:t>
            </w:r>
          </w:p>
        </w:tc>
        <w:tc>
          <w:tcPr>
            <w:tcW w:w="2552" w:type="dxa"/>
            <w:shd w:val="clear" w:color="auto" w:fill="auto"/>
          </w:tcPr>
          <w:p w:rsidR="00CC28A4" w:rsidRPr="00810AF3" w:rsidRDefault="00CC28A4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CC28A4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9</w:t>
            </w:r>
          </w:p>
        </w:tc>
      </w:tr>
      <w:tr w:rsidR="00A73DFF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A73DFF" w:rsidRPr="00810AF3" w:rsidRDefault="00A73DFF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A73DFF">
              <w:rPr>
                <w:rFonts w:ascii="Times New Roman" w:hAnsi="Times New Roman"/>
                <w:bCs/>
                <w:sz w:val="28"/>
                <w:szCs w:val="28"/>
              </w:rPr>
              <w:t>Современные технологии производства строительных работ, новые виды строительных материалов, оборудования, средств малой механизации, строительных машин и механизмов</w:t>
            </w:r>
          </w:p>
        </w:tc>
        <w:tc>
          <w:tcPr>
            <w:tcW w:w="2552" w:type="dxa"/>
            <w:shd w:val="clear" w:color="auto" w:fill="auto"/>
          </w:tcPr>
          <w:p w:rsidR="00A73DFF" w:rsidRPr="00810AF3" w:rsidRDefault="00A73DFF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A73DFF" w:rsidRPr="00810AF3" w:rsidRDefault="00051A41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0</w:t>
            </w:r>
          </w:p>
        </w:tc>
      </w:tr>
      <w:tr w:rsidR="00A73DFF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A73DFF" w:rsidRPr="00810AF3" w:rsidRDefault="00A73DFF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A73DFF">
              <w:rPr>
                <w:rFonts w:ascii="Times New Roman" w:hAnsi="Times New Roman"/>
                <w:bCs/>
                <w:sz w:val="28"/>
                <w:szCs w:val="28"/>
              </w:rPr>
              <w:t>Эвристические методы выработки и принятия решений</w:t>
            </w:r>
          </w:p>
        </w:tc>
        <w:tc>
          <w:tcPr>
            <w:tcW w:w="2552" w:type="dxa"/>
            <w:shd w:val="clear" w:color="auto" w:fill="auto"/>
          </w:tcPr>
          <w:p w:rsidR="00A73DFF" w:rsidRPr="00810AF3" w:rsidRDefault="00A73DFF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A73DFF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1</w:t>
            </w:r>
          </w:p>
        </w:tc>
      </w:tr>
      <w:tr w:rsidR="00A73DFF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A73DFF" w:rsidRPr="00810AF3" w:rsidRDefault="00A73DFF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Pr="00A73DFF">
              <w:rPr>
                <w:rFonts w:ascii="Times New Roman" w:hAnsi="Times New Roman"/>
                <w:bCs/>
                <w:sz w:val="28"/>
                <w:szCs w:val="28"/>
              </w:rPr>
              <w:t xml:space="preserve">Основы </w:t>
            </w:r>
            <w:r w:rsidRPr="00A73DF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M</w:t>
            </w:r>
            <w:r w:rsidRPr="00A73DFF">
              <w:rPr>
                <w:rFonts w:ascii="Times New Roman" w:hAnsi="Times New Roman"/>
                <w:bCs/>
                <w:sz w:val="28"/>
                <w:szCs w:val="28"/>
              </w:rPr>
              <w:t>-технологий, основные специализированные программные средства определения экономической эффективности строительного производства</w:t>
            </w:r>
          </w:p>
        </w:tc>
        <w:tc>
          <w:tcPr>
            <w:tcW w:w="2552" w:type="dxa"/>
            <w:shd w:val="clear" w:color="auto" w:fill="auto"/>
          </w:tcPr>
          <w:p w:rsidR="00A73DFF" w:rsidRPr="00810AF3" w:rsidRDefault="00A73DFF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A73DFF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2</w:t>
            </w:r>
          </w:p>
        </w:tc>
      </w:tr>
      <w:tr w:rsidR="00A73DFF" w:rsidRPr="00810AF3" w:rsidTr="00AC5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:rsidR="00A73DFF" w:rsidRPr="00810AF3" w:rsidRDefault="00A73DFF" w:rsidP="00AC5EF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С/05</w:t>
            </w:r>
            <w:r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.6 </w:t>
            </w:r>
            <w:r w:rsidRPr="00A73DF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ование и контроль подготовки документации для сдачи объекта капитального строительства в эксплуатацию и/или приемки строительных работ, предусмотренных проектной и рабочей документацией</w:t>
            </w:r>
          </w:p>
        </w:tc>
      </w:tr>
      <w:tr w:rsidR="00A73DFF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A73DFF" w:rsidRPr="00810AF3" w:rsidRDefault="00983259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83259">
              <w:rPr>
                <w:rFonts w:ascii="Times New Roman" w:hAnsi="Times New Roman"/>
                <w:bCs/>
                <w:sz w:val="28"/>
                <w:szCs w:val="28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  <w:tc>
          <w:tcPr>
            <w:tcW w:w="2552" w:type="dxa"/>
            <w:shd w:val="clear" w:color="auto" w:fill="auto"/>
          </w:tcPr>
          <w:p w:rsidR="00A73DFF" w:rsidRPr="00810AF3" w:rsidRDefault="00A73DFF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A73DFF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3</w:t>
            </w:r>
          </w:p>
        </w:tc>
      </w:tr>
      <w:tr w:rsidR="00A73DFF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A73DFF" w:rsidRPr="00810AF3" w:rsidRDefault="00983259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83259">
              <w:rPr>
                <w:rFonts w:ascii="Times New Roman" w:hAnsi="Times New Roman"/>
                <w:bCs/>
                <w:sz w:val="28"/>
                <w:szCs w:val="28"/>
              </w:rPr>
              <w:t>Порядок приемки - сдачи объекта капитального строительства в эксплуатацию</w:t>
            </w:r>
          </w:p>
        </w:tc>
        <w:tc>
          <w:tcPr>
            <w:tcW w:w="2552" w:type="dxa"/>
            <w:shd w:val="clear" w:color="auto" w:fill="auto"/>
          </w:tcPr>
          <w:p w:rsidR="00A73DFF" w:rsidRPr="00810AF3" w:rsidRDefault="00A73DFF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A73DFF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4</w:t>
            </w:r>
          </w:p>
        </w:tc>
      </w:tr>
      <w:tr w:rsidR="00A73DFF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A73DFF" w:rsidRPr="00810AF3" w:rsidRDefault="00983259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83259">
              <w:rPr>
                <w:rFonts w:ascii="Times New Roman" w:hAnsi="Times New Roman"/>
                <w:bCs/>
                <w:sz w:val="28"/>
                <w:szCs w:val="28"/>
              </w:rPr>
              <w:t>Порядок сдачи выполненных строительных работ</w:t>
            </w:r>
          </w:p>
        </w:tc>
        <w:tc>
          <w:tcPr>
            <w:tcW w:w="2552" w:type="dxa"/>
            <w:shd w:val="clear" w:color="auto" w:fill="auto"/>
          </w:tcPr>
          <w:p w:rsidR="00A73DFF" w:rsidRPr="00810AF3" w:rsidRDefault="00A73DFF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A73DFF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5</w:t>
            </w:r>
          </w:p>
        </w:tc>
      </w:tr>
      <w:tr w:rsidR="00983259" w:rsidRPr="00810AF3" w:rsidTr="00AC5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:rsidR="00983259" w:rsidRPr="00810AF3" w:rsidRDefault="00983259" w:rsidP="00AC5EF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С/06</w:t>
            </w:r>
            <w:r w:rsidRPr="00810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.6 </w:t>
            </w:r>
            <w:r w:rsidRPr="009832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ординация деятельности производственно-технического подразделения с другими специализированными подразделениями строительной организации</w:t>
            </w:r>
          </w:p>
        </w:tc>
      </w:tr>
      <w:tr w:rsidR="00A73DFF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A73DFF" w:rsidRPr="00810AF3" w:rsidRDefault="00983259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83259">
              <w:rPr>
                <w:rFonts w:ascii="Times New Roman" w:hAnsi="Times New Roman"/>
                <w:bCs/>
                <w:sz w:val="28"/>
                <w:szCs w:val="28"/>
              </w:rPr>
              <w:t>Основные методы организации строительства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A73DFF" w:rsidRPr="00810AF3" w:rsidRDefault="00A73DFF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A73DFF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6</w:t>
            </w:r>
          </w:p>
        </w:tc>
      </w:tr>
      <w:tr w:rsidR="00E72ABA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E72ABA" w:rsidRPr="00810AF3" w:rsidRDefault="00C80519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E72ABA" w:rsidRPr="00C80519">
              <w:rPr>
                <w:rFonts w:ascii="Times New Roman" w:hAnsi="Times New Roman"/>
                <w:bCs/>
                <w:sz w:val="28"/>
                <w:szCs w:val="28"/>
              </w:rPr>
              <w:t>Методы составления и требования к оформлению календарных планов и поточных графиков</w:t>
            </w:r>
          </w:p>
        </w:tc>
        <w:tc>
          <w:tcPr>
            <w:tcW w:w="2552" w:type="dxa"/>
            <w:shd w:val="clear" w:color="auto" w:fill="auto"/>
          </w:tcPr>
          <w:p w:rsidR="00E72ABA" w:rsidRPr="00810AF3" w:rsidRDefault="00E72ABA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E72ABA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7</w:t>
            </w:r>
          </w:p>
        </w:tc>
      </w:tr>
      <w:tr w:rsidR="00983259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983259" w:rsidRPr="00810AF3" w:rsidRDefault="00983259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83259">
              <w:rPr>
                <w:rFonts w:ascii="Times New Roman" w:hAnsi="Times New Roman"/>
                <w:bCs/>
                <w:sz w:val="28"/>
                <w:szCs w:val="28"/>
              </w:rPr>
              <w:t>Основные методы и средства ценообразования и сметного нормир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:rsidR="00983259" w:rsidRPr="00810AF3" w:rsidRDefault="00983259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83259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8</w:t>
            </w:r>
          </w:p>
        </w:tc>
      </w:tr>
      <w:tr w:rsidR="00E72ABA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E72ABA" w:rsidRPr="00810AF3" w:rsidRDefault="00C80519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E72ABA" w:rsidRPr="00C80519">
              <w:rPr>
                <w:rFonts w:ascii="Times New Roman" w:hAnsi="Times New Roman"/>
                <w:bCs/>
                <w:sz w:val="28"/>
                <w:szCs w:val="28"/>
              </w:rPr>
              <w:t>Состав и требования к оформлению технической части договоров поставки материально-технических ресурсов и договоров аренды строительной техники</w:t>
            </w:r>
            <w:r w:rsidR="00E72ABA" w:rsidRPr="00E72A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2ABA" w:rsidRPr="00810AF3" w:rsidRDefault="00E72ABA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E72ABA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9</w:t>
            </w:r>
          </w:p>
        </w:tc>
      </w:tr>
      <w:tr w:rsidR="00983259" w:rsidRPr="00810AF3" w:rsidTr="001C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983259" w:rsidRPr="00810AF3" w:rsidRDefault="00983259" w:rsidP="006F03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A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983259">
              <w:rPr>
                <w:rFonts w:ascii="Times New Roman" w:hAnsi="Times New Roman"/>
                <w:bCs/>
                <w:sz w:val="28"/>
                <w:szCs w:val="28"/>
              </w:rPr>
              <w:t xml:space="preserve">Состав и требования к оформлению заявок на участие в подрядных торгах, технико-коммерческих предложений, договоров подряда, договоров поставки </w:t>
            </w:r>
            <w:r w:rsidRPr="009832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 других видов контрактов</w:t>
            </w:r>
          </w:p>
        </w:tc>
        <w:tc>
          <w:tcPr>
            <w:tcW w:w="2552" w:type="dxa"/>
            <w:shd w:val="clear" w:color="auto" w:fill="auto"/>
          </w:tcPr>
          <w:p w:rsidR="00983259" w:rsidRPr="00810AF3" w:rsidRDefault="00983259" w:rsidP="006F03E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83259" w:rsidRPr="00810AF3" w:rsidRDefault="00D1385F" w:rsidP="004E60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E60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0</w:t>
            </w:r>
          </w:p>
        </w:tc>
      </w:tr>
    </w:tbl>
    <w:p w:rsidR="003972C9" w:rsidRPr="00810AF3" w:rsidRDefault="003972C9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C8A" w:rsidRPr="00810AF3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F3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 профессионального экзамена:</w:t>
      </w:r>
    </w:p>
    <w:p w:rsidR="005F3C8A" w:rsidRPr="00D1385F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5F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D1385F" w:rsidRPr="00D1385F">
        <w:rPr>
          <w:rFonts w:ascii="Times New Roman" w:eastAsia="Times New Roman" w:hAnsi="Times New Roman" w:cs="Times New Roman"/>
          <w:b/>
          <w:sz w:val="28"/>
          <w:szCs w:val="28"/>
        </w:rPr>
        <w:t>158</w:t>
      </w:r>
      <w:r w:rsidRPr="00D138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C8A" w:rsidRPr="00D1385F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5F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D1385F" w:rsidRPr="00D138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138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C8A" w:rsidRPr="00D1385F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5F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3437D2" w:rsidRPr="00D1385F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6B3CDF" w:rsidRPr="00D1385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138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C8A" w:rsidRPr="00D1385F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5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231B5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1385F" w:rsidRPr="00D1385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1385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</w:t>
      </w:r>
    </w:p>
    <w:p w:rsidR="00E32D00" w:rsidRDefault="00E32D00">
      <w:pPr>
        <w:rPr>
          <w:rFonts w:ascii="Times New Roman" w:hAnsi="Times New Roman"/>
          <w:b/>
          <w:sz w:val="28"/>
          <w:szCs w:val="24"/>
        </w:rPr>
      </w:pPr>
    </w:p>
    <w:p w:rsidR="00332223" w:rsidRDefault="00332223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D1B5D">
        <w:rPr>
          <w:rFonts w:ascii="Times New Roman" w:hAnsi="Times New Roman"/>
          <w:b/>
          <w:sz w:val="28"/>
          <w:szCs w:val="24"/>
        </w:rPr>
        <w:t>6. Спецификация заданий для практического этапа профессионального экзамена</w:t>
      </w:r>
    </w:p>
    <w:p w:rsidR="00000969" w:rsidRDefault="0000096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2410"/>
      </w:tblGrid>
      <w:tr w:rsidR="00C008B9" w:rsidRPr="00C008B9" w:rsidTr="001978A8">
        <w:tc>
          <w:tcPr>
            <w:tcW w:w="3828" w:type="dxa"/>
            <w:vAlign w:val="center"/>
          </w:tcPr>
          <w:p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  <w:vAlign w:val="center"/>
          </w:tcPr>
          <w:p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410" w:type="dxa"/>
            <w:vAlign w:val="center"/>
          </w:tcPr>
          <w:p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C008B9" w:rsidRPr="00C008B9" w:rsidTr="001978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vAlign w:val="center"/>
          </w:tcPr>
          <w:p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93B34" w:rsidRPr="00FE7100" w:rsidTr="001978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vAlign w:val="center"/>
          </w:tcPr>
          <w:p w:rsidR="00093B34" w:rsidRPr="00D25DE5" w:rsidRDefault="001978A8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С/02.6</w:t>
            </w:r>
            <w:r w:rsidR="00093B34" w:rsidRPr="00D25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93B34" w:rsidRPr="00D2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5DE5" w:rsidRPr="00D25D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контроль выполнения разработки и ведения организационно-технологической и исполнительной документации строительной организации</w:t>
            </w:r>
          </w:p>
          <w:p w:rsidR="00093B34" w:rsidRPr="00FE7100" w:rsidRDefault="00093B34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D25DE5" w:rsidRPr="00D25DE5" w:rsidRDefault="00093B34" w:rsidP="006B3CD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:</w:t>
            </w:r>
            <w:r w:rsidRPr="00D2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5DE5" w:rsidRPr="00D2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и контроль разработки проектов производства работ, включая проекты производства работ специализированными организациями и субподрядными </w:t>
            </w:r>
            <w:r w:rsidR="00D25DE5" w:rsidRPr="00D25D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ными организациями</w:t>
            </w:r>
          </w:p>
        </w:tc>
        <w:tc>
          <w:tcPr>
            <w:tcW w:w="3260" w:type="dxa"/>
          </w:tcPr>
          <w:p w:rsidR="00093B34" w:rsidRPr="00FE7100" w:rsidRDefault="00D418A6" w:rsidP="006B3CD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410" w:type="dxa"/>
          </w:tcPr>
          <w:p w:rsidR="00093B34" w:rsidRPr="00D25DE5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E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093B34" w:rsidRPr="00D25DE5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B34" w:rsidRPr="00FE7100" w:rsidRDefault="00D25DE5" w:rsidP="00093B3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r w:rsidR="00093B34" w:rsidRPr="00D25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D25DE5" w:rsidRPr="00FE7100" w:rsidTr="001978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vAlign w:val="center"/>
          </w:tcPr>
          <w:p w:rsidR="00D25DE5" w:rsidRDefault="00D25DE5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Ф С/04</w:t>
            </w:r>
            <w:r w:rsidRPr="00D25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6:</w:t>
            </w:r>
            <w:r w:rsidRPr="00D2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  <w:p w:rsidR="00D25DE5" w:rsidRDefault="00D25DE5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5DE5" w:rsidRPr="00763058" w:rsidRDefault="00D25DE5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Pr="00D25D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контроль проведения организационно-технических и технологических мероприятий по повышению эффективности строительного производства, повышению производительности труда и снижению себестоимости строительства в строительной организации</w:t>
            </w:r>
          </w:p>
        </w:tc>
        <w:tc>
          <w:tcPr>
            <w:tcW w:w="3260" w:type="dxa"/>
          </w:tcPr>
          <w:p w:rsidR="00D25DE5" w:rsidRPr="00D25DE5" w:rsidRDefault="00D418A6" w:rsidP="006B3C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410" w:type="dxa"/>
          </w:tcPr>
          <w:p w:rsidR="00D25DE5" w:rsidRPr="00D25DE5" w:rsidRDefault="00D25DE5" w:rsidP="00D25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E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D25DE5" w:rsidRPr="00D25DE5" w:rsidRDefault="00D25DE5" w:rsidP="00D25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DE5" w:rsidRPr="00D25DE5" w:rsidRDefault="00D25DE5" w:rsidP="004E60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r w:rsidRPr="00D25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2</w:t>
            </w:r>
          </w:p>
        </w:tc>
      </w:tr>
      <w:tr w:rsidR="00093B34" w:rsidRPr="00FE7100" w:rsidTr="001978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3"/>
        </w:trPr>
        <w:tc>
          <w:tcPr>
            <w:tcW w:w="3828" w:type="dxa"/>
          </w:tcPr>
          <w:p w:rsidR="00093B34" w:rsidRPr="002004BE" w:rsidRDefault="001978A8" w:rsidP="000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С</w:t>
            </w:r>
            <w:r w:rsidR="00093B34" w:rsidRPr="00200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</w:t>
            </w:r>
            <w:r w:rsidR="002004BE" w:rsidRPr="00200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200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6</w:t>
            </w:r>
            <w:r w:rsidR="00093B34" w:rsidRPr="00200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93B34" w:rsidRPr="0020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04BE" w:rsidRPr="002004B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я деятельности производственно-технического подразделения с другими специализированными подразделениями строительной организации</w:t>
            </w:r>
          </w:p>
          <w:p w:rsidR="00093B34" w:rsidRPr="00763058" w:rsidRDefault="00093B34" w:rsidP="000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B34" w:rsidRPr="002004BE" w:rsidRDefault="00093B34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:</w:t>
            </w:r>
            <w:r w:rsidRPr="0020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04BE" w:rsidRPr="002004B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вместно с другими специализированными подразделениями строительной организации сбора и анализа информации о состоянии материально-технических и трудовых ресурсов, выявление производственных рисков</w:t>
            </w:r>
          </w:p>
          <w:p w:rsidR="001978A8" w:rsidRPr="00763058" w:rsidRDefault="001978A8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8A8" w:rsidRDefault="002004BE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</w:t>
            </w:r>
            <w:r w:rsidR="001978A8" w:rsidRPr="00200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004B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и планировать потребности строительного производства в материально-технических ресурсах, строительных машинах и механизмах, трудовых ресурсах</w:t>
            </w:r>
          </w:p>
          <w:p w:rsidR="00B36AC6" w:rsidRPr="00763058" w:rsidRDefault="00B36AC6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93B34" w:rsidRPr="002004BE" w:rsidRDefault="00D418A6" w:rsidP="006B3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410" w:type="dxa"/>
          </w:tcPr>
          <w:p w:rsidR="00093B34" w:rsidRPr="002004BE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093B34" w:rsidRPr="002004BE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B34" w:rsidRPr="002004BE" w:rsidRDefault="002004BE" w:rsidP="00FE24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№ </w:t>
            </w:r>
            <w:r w:rsidR="00FE24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B1A18" w:rsidRPr="00FE7100" w:rsidTr="007630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49"/>
        </w:trPr>
        <w:tc>
          <w:tcPr>
            <w:tcW w:w="3828" w:type="dxa"/>
          </w:tcPr>
          <w:p w:rsidR="00FB1A18" w:rsidRDefault="00FB1A18" w:rsidP="00FB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Ф С/01.6: </w:t>
            </w:r>
            <w:r w:rsidRPr="00E4244F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 контроль и согласование с застройщиком (заказчиком) проектной и рабочей документации</w:t>
            </w:r>
          </w:p>
          <w:p w:rsidR="00FB1A18" w:rsidRDefault="00FB1A18" w:rsidP="00FB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A18" w:rsidRPr="00763058" w:rsidRDefault="00FB1A18" w:rsidP="00FB1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Pr="00E424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ление недостатков проектных решений и несоответствий в составе и объемах строительных работ</w:t>
            </w:r>
          </w:p>
        </w:tc>
        <w:tc>
          <w:tcPr>
            <w:tcW w:w="3260" w:type="dxa"/>
          </w:tcPr>
          <w:p w:rsidR="00FB1A18" w:rsidRPr="002004BE" w:rsidRDefault="00FB1A18" w:rsidP="00D418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 w:rsidR="00D41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410" w:type="dxa"/>
          </w:tcPr>
          <w:p w:rsidR="00FB1A18" w:rsidRPr="002004BE" w:rsidRDefault="00FB1A18" w:rsidP="00FB1A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FB1A18" w:rsidRPr="002004BE" w:rsidRDefault="00FB1A18" w:rsidP="00FB1A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1A18" w:rsidRPr="002004BE" w:rsidRDefault="00FB1A18" w:rsidP="00FE24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№ </w:t>
            </w:r>
            <w:r w:rsidR="00FE24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418A6" w:rsidRPr="00FE7100" w:rsidTr="007630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3828" w:type="dxa"/>
          </w:tcPr>
          <w:p w:rsidR="00CA0B6E" w:rsidRPr="00257EB4" w:rsidRDefault="00D9688C" w:rsidP="00CA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С/04</w:t>
            </w:r>
            <w:r w:rsidR="00CA0B6E" w:rsidRPr="00257E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6: </w:t>
            </w:r>
            <w:r w:rsidRPr="00257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  <w:p w:rsidR="00CA0B6E" w:rsidRPr="00257EB4" w:rsidRDefault="00CA0B6E" w:rsidP="00CA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B6E" w:rsidRPr="00257EB4" w:rsidRDefault="00CA0B6E" w:rsidP="00CA0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7E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="00D9688C" w:rsidRPr="00257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ование и контроль проведения организационно-технических и технологических мероприятий по повышению эффективности строительного производства, повышению производительности труда и снижению себестоимости строительства в строительной организации</w:t>
            </w:r>
          </w:p>
          <w:p w:rsidR="00D9688C" w:rsidRPr="00257EB4" w:rsidRDefault="00D9688C" w:rsidP="00CA0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418A6" w:rsidRPr="00763058" w:rsidRDefault="00D9688C" w:rsidP="00D4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7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: </w:t>
            </w:r>
            <w:r w:rsidRPr="00257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ировать производственные процессы в строительстве и выявлять </w:t>
            </w:r>
            <w:r w:rsidRPr="00257E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хнологические операций, подлежащие оптимизации</w:t>
            </w:r>
          </w:p>
        </w:tc>
        <w:tc>
          <w:tcPr>
            <w:tcW w:w="3260" w:type="dxa"/>
          </w:tcPr>
          <w:p w:rsidR="00D418A6" w:rsidRPr="002004BE" w:rsidRDefault="00D418A6" w:rsidP="00D418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410" w:type="dxa"/>
          </w:tcPr>
          <w:p w:rsidR="00D418A6" w:rsidRPr="002004BE" w:rsidRDefault="00D418A6" w:rsidP="00D418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D418A6" w:rsidRPr="002004BE" w:rsidRDefault="00D418A6" w:rsidP="00D418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18A6" w:rsidRPr="002004BE" w:rsidRDefault="00D418A6" w:rsidP="00FE24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№ </w:t>
            </w:r>
            <w:r w:rsidR="00FE24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418A6" w:rsidRPr="00FE7100" w:rsidTr="001978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3"/>
        </w:trPr>
        <w:tc>
          <w:tcPr>
            <w:tcW w:w="3828" w:type="dxa"/>
          </w:tcPr>
          <w:p w:rsidR="00CA0B6E" w:rsidRPr="005F5291" w:rsidRDefault="00257EB4" w:rsidP="00CA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Ф С/03</w:t>
            </w:r>
            <w:r w:rsidR="00CA0B6E" w:rsidRPr="005F5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6: </w:t>
            </w:r>
            <w:r w:rsidRPr="005F52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контроль работ, выполняемых специализированными и субподрядными организациями</w:t>
            </w:r>
          </w:p>
          <w:p w:rsidR="00CA0B6E" w:rsidRPr="005F5291" w:rsidRDefault="00CA0B6E" w:rsidP="00CA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B6E" w:rsidRPr="005F5291" w:rsidRDefault="00CA0B6E" w:rsidP="00CA0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="005F5291" w:rsidRPr="005F52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и утверждение проектов производства работ и другой технической и технологической документации, разрабатываемой субподрядными организациями</w:t>
            </w:r>
          </w:p>
          <w:p w:rsidR="005F5291" w:rsidRPr="005F5291" w:rsidRDefault="005F5291" w:rsidP="00CA0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291" w:rsidRPr="005F5291" w:rsidRDefault="005F5291" w:rsidP="00CA0B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Д: </w:t>
            </w: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ние и контроль проведения мероприятий строительного контроля результатов работ, выполняемых субподрядными организациями</w:t>
            </w:r>
          </w:p>
          <w:p w:rsidR="005F5291" w:rsidRPr="005F5291" w:rsidRDefault="005F5291" w:rsidP="00CA0B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418A6" w:rsidRPr="00763058" w:rsidRDefault="005F5291" w:rsidP="00D41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Д: </w:t>
            </w:r>
            <w:r w:rsidRPr="005F52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приемки работ,</w:t>
            </w:r>
            <w:r w:rsidRPr="005F5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емых специализированными и субподрядными организациями</w:t>
            </w:r>
          </w:p>
        </w:tc>
        <w:tc>
          <w:tcPr>
            <w:tcW w:w="3260" w:type="dxa"/>
          </w:tcPr>
          <w:p w:rsidR="005F5291" w:rsidRPr="005F5291" w:rsidRDefault="005F5291" w:rsidP="005F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требованиям и полнота представленных материалов и ответов на поставленные вопросы</w:t>
            </w:r>
          </w:p>
          <w:p w:rsidR="005F5291" w:rsidRPr="005F5291" w:rsidRDefault="005F5291" w:rsidP="005F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5291" w:rsidRPr="005F5291" w:rsidRDefault="005F5291" w:rsidP="005F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представленной исполнительной документации требованиям:</w:t>
            </w:r>
          </w:p>
          <w:p w:rsidR="005F5291" w:rsidRPr="005F5291" w:rsidRDefault="005F5291" w:rsidP="005F529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 48.13330.2011;</w:t>
            </w:r>
          </w:p>
          <w:p w:rsidR="005F5291" w:rsidRDefault="005F5291" w:rsidP="005F529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Д 11-02-2006;</w:t>
            </w:r>
          </w:p>
          <w:p w:rsidR="005F5291" w:rsidRDefault="005F5291" w:rsidP="005F529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Д-11-05-2007 и др.</w:t>
            </w:r>
          </w:p>
          <w:p w:rsidR="005F5291" w:rsidRDefault="005F5291" w:rsidP="005F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5291" w:rsidRPr="005F5291" w:rsidRDefault="005F5291" w:rsidP="005F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представленной документац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одательным и нормативно-техническим требованиям</w:t>
            </w:r>
          </w:p>
        </w:tc>
        <w:tc>
          <w:tcPr>
            <w:tcW w:w="2410" w:type="dxa"/>
          </w:tcPr>
          <w:p w:rsidR="0084480D" w:rsidRDefault="0084480D" w:rsidP="00844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,</w:t>
            </w:r>
          </w:p>
          <w:p w:rsidR="0084480D" w:rsidRDefault="0084480D" w:rsidP="00844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80D">
              <w:rPr>
                <w:rFonts w:ascii="Times New Roman" w:eastAsia="Calibri" w:hAnsi="Times New Roman" w:cs="Times New Roman"/>
                <w:sz w:val="28"/>
                <w:szCs w:val="28"/>
              </w:rPr>
              <w:t>часть 1</w:t>
            </w:r>
          </w:p>
          <w:p w:rsidR="00072034" w:rsidRPr="0084480D" w:rsidRDefault="00072034" w:rsidP="00844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18A6" w:rsidRPr="002004BE" w:rsidRDefault="0084480D" w:rsidP="00FE24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№ </w:t>
            </w:r>
            <w:r w:rsidR="00FE24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3327E" w:rsidRPr="005F5291" w:rsidTr="001978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3"/>
        </w:trPr>
        <w:tc>
          <w:tcPr>
            <w:tcW w:w="3828" w:type="dxa"/>
          </w:tcPr>
          <w:p w:rsidR="00D418A6" w:rsidRPr="005F5291" w:rsidRDefault="005F5291" w:rsidP="00D4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С/06</w:t>
            </w:r>
            <w:r w:rsidR="00D418A6" w:rsidRPr="005F5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6: </w:t>
            </w:r>
            <w:r w:rsidRPr="005F52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контроль подготовки документации для сдачи объекта капитального строительства в эксплуатацию и/или приемки строительных работ, предусмотренных проектной и рабочей документацией</w:t>
            </w:r>
          </w:p>
          <w:p w:rsidR="00D418A6" w:rsidRPr="005F5291" w:rsidRDefault="00D418A6" w:rsidP="00D4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27E" w:rsidRPr="005F5291" w:rsidRDefault="00D418A6" w:rsidP="00FB1A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F5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Д: </w:t>
            </w:r>
            <w:r w:rsidR="005F5291"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изация контроля соответствия результатов строительства требованиям технических регламентов, нормативных и руководящих документов в области строительства, проектной и рабочей документации</w:t>
            </w:r>
          </w:p>
          <w:p w:rsidR="005F5291" w:rsidRPr="005F5291" w:rsidRDefault="005F5291" w:rsidP="00FB1A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F5291" w:rsidRPr="005F5291" w:rsidRDefault="005F5291" w:rsidP="00FB1A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F52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Д: </w:t>
            </w: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нирование и контроль подготовки технической части комплекта документации строительной организации, необходимой для получения застройщиком заключения о соответствии объекта капитального строительства при сдаче его в эксплуатацию, или выполненных строительных работ при их приемке заказчиком,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  <w:p w:rsidR="005F5291" w:rsidRPr="005F5291" w:rsidRDefault="005F5291" w:rsidP="00FB1A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F5291" w:rsidRPr="005F5291" w:rsidRDefault="005F5291" w:rsidP="00FB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Д: </w:t>
            </w:r>
            <w:r w:rsidRPr="005F52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ланирование и контроль подготовки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  <w:tc>
          <w:tcPr>
            <w:tcW w:w="3260" w:type="dxa"/>
          </w:tcPr>
          <w:p w:rsidR="00A3327E" w:rsidRPr="005F5291" w:rsidRDefault="0084480D" w:rsidP="00FB1A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требованиям и полнота представленных материалов и ответов на поставленные вопросы</w:t>
            </w:r>
          </w:p>
          <w:p w:rsidR="005F5291" w:rsidRPr="005F5291" w:rsidRDefault="005F5291" w:rsidP="00FB1A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5291" w:rsidRPr="005F5291" w:rsidRDefault="005F5291" w:rsidP="00FB1A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представленной документации законодательным и нормативно-</w:t>
            </w:r>
            <w:r w:rsidRPr="005F5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ехническим требованиям</w:t>
            </w:r>
          </w:p>
        </w:tc>
        <w:tc>
          <w:tcPr>
            <w:tcW w:w="2410" w:type="dxa"/>
          </w:tcPr>
          <w:p w:rsidR="0084480D" w:rsidRPr="005F5291" w:rsidRDefault="0084480D" w:rsidP="00844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тфолио,</w:t>
            </w:r>
          </w:p>
          <w:p w:rsidR="0084480D" w:rsidRPr="005F5291" w:rsidRDefault="0084480D" w:rsidP="00844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sz w:val="28"/>
                <w:szCs w:val="28"/>
              </w:rPr>
              <w:t>часть 2</w:t>
            </w:r>
          </w:p>
          <w:p w:rsidR="00072034" w:rsidRPr="005F5291" w:rsidRDefault="00072034" w:rsidP="00844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327E" w:rsidRPr="005F5291" w:rsidRDefault="0084480D" w:rsidP="00FE24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№ </w:t>
            </w:r>
            <w:r w:rsidR="00FE24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763058" w:rsidRDefault="00763058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63058" w:rsidRDefault="0076305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D329AB" w:rsidRP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7. Материально-техническое обеспечение оценочных мероприятий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4.</w:t>
      </w: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2. Материально-технические ресурсы для обеспечения практического этапа профессионального экзамена:</w:t>
      </w:r>
    </w:p>
    <w:p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), 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t xml:space="preserve">специализированными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программным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t>и комплексами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, принтером, письменными столами, стульями;</w:t>
      </w:r>
    </w:p>
    <w:p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канцелярские принадлежности: ручки, карандаши, бумага формата А4.</w:t>
      </w: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8. Кадровое обеспечение оценочных мероприятий</w:t>
      </w:r>
    </w:p>
    <w:p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:rsidR="00D329AB" w:rsidRPr="00045171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 работы по виду профессиональной деятельности </w:t>
      </w:r>
      <w:r w:rsidR="00045171" w:rsidRPr="00045171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Производственно-техническое и технологическое обеспечение строительного производства</w:t>
      </w:r>
      <w:r w:rsidRPr="00045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е менее </w:t>
      </w:r>
      <w:r w:rsidR="00211D1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7</w:t>
      </w:r>
      <w:r w:rsidRPr="00045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обеспечивающим освоение: </w:t>
      </w:r>
    </w:p>
    <w:p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аботы с персональными данными и информацией ограниченного использования (доступа) </w:t>
      </w:r>
    </w:p>
    <w:p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проводить осмотр и экспертизу объектов, используемых при проведении профессионального экзамен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аты профессионального экзамен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:rsidR="00D329AB" w:rsidRPr="00D329AB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Не установлены.</w:t>
      </w:r>
    </w:p>
    <w:p w:rsidR="00886915" w:rsidRPr="00886915" w:rsidRDefault="00D329AB" w:rsidP="00D329AB">
      <w:pPr>
        <w:spacing w:after="160" w:line="259" w:lineRule="auto"/>
        <w:rPr>
          <w:rFonts w:ascii="Calibri" w:eastAsia="Calibri" w:hAnsi="Calibri" w:cs="Times New Roman"/>
          <w:sz w:val="28"/>
          <w:lang w:eastAsia="en-US"/>
        </w:rPr>
      </w:pPr>
      <w:r w:rsidRPr="00D329AB">
        <w:rPr>
          <w:rFonts w:ascii="Calibri" w:eastAsia="Times New Roman" w:hAnsi="Calibri" w:cs="Times New Roman"/>
          <w:lang w:eastAsia="en-US"/>
        </w:rPr>
        <w:br w:type="page"/>
      </w:r>
    </w:p>
    <w:p w:rsidR="00332223" w:rsidRDefault="00332223" w:rsidP="003322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D04E9F">
        <w:rPr>
          <w:rFonts w:ascii="Times New Roman" w:hAnsi="Times New Roman"/>
          <w:b/>
          <w:sz w:val="28"/>
          <w:szCs w:val="24"/>
        </w:rPr>
        <w:lastRenderedPageBreak/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</w:rPr>
        <w:t>апа профессионального экзамена</w:t>
      </w:r>
    </w:p>
    <w:p w:rsidR="00FE7100" w:rsidRDefault="00FE7100" w:rsidP="003322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231B55" w:rsidRPr="00231B55" w:rsidRDefault="00231B55" w:rsidP="00231B55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231B55">
        <w:rPr>
          <w:rFonts w:ascii="Times New Roman" w:hAnsi="Times New Roman"/>
          <w:i/>
          <w:sz w:val="28"/>
          <w:szCs w:val="24"/>
        </w:rPr>
        <w:t>Укажите один правильный ответ за исключением случаем, оговоренных отдельно</w:t>
      </w:r>
    </w:p>
    <w:p w:rsidR="00231B55" w:rsidRPr="00D04E9F" w:rsidRDefault="00231B55" w:rsidP="003322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FE7100" w:rsidRPr="008C5F31" w:rsidRDefault="00FE7100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9" w:type="dxa"/>
            <w:shd w:val="clear" w:color="000000" w:fill="FFFFFF"/>
          </w:tcPr>
          <w:p w:rsidR="00907A02" w:rsidRPr="008C5F31" w:rsidRDefault="00907A02" w:rsidP="00907A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Кем осуществляются функции по выработке реализации государственной политики и нормативно-правовому регулированию в сфере градостроительной деятельности?</w:t>
            </w:r>
          </w:p>
          <w:p w:rsidR="00907A02" w:rsidRPr="008C5F31" w:rsidRDefault="00907A02" w:rsidP="00907A0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инистерством экономического развития РФ</w:t>
            </w:r>
          </w:p>
          <w:p w:rsidR="00907A02" w:rsidRPr="008C5F31" w:rsidRDefault="00907A02" w:rsidP="00907A0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инистерством регионального развития РФ</w:t>
            </w:r>
          </w:p>
          <w:p w:rsidR="00907A02" w:rsidRPr="008C5F31" w:rsidRDefault="00907A02" w:rsidP="00907A0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инистерством строительства и ЖКХ РФ</w:t>
            </w:r>
          </w:p>
          <w:p w:rsidR="00FE7100" w:rsidRPr="008C5F31" w:rsidRDefault="00907A02" w:rsidP="00907A0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Государственной думой РФ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FE7100" w:rsidRPr="008C5F31" w:rsidRDefault="00FE7100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9" w:type="dxa"/>
            <w:shd w:val="clear" w:color="000000" w:fill="FFFFFF"/>
          </w:tcPr>
          <w:p w:rsidR="00907A02" w:rsidRPr="008C5F31" w:rsidRDefault="00907A02" w:rsidP="0090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окументы передаёт застройщик (заказчик) лицу, осуществляющему строительство или реконструкцию</w:t>
            </w:r>
            <w:r w:rsidR="002F4E2D"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еред началом работ?</w:t>
            </w:r>
          </w:p>
          <w:p w:rsidR="00907A02" w:rsidRPr="008C5F31" w:rsidRDefault="00907A02" w:rsidP="00907A0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ную документацию, разрешение на строительство, материалы инженерных изысканий</w:t>
            </w:r>
          </w:p>
          <w:p w:rsidR="00907A02" w:rsidRPr="008C5F31" w:rsidRDefault="00907A02" w:rsidP="00907A0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атериалы инженерных изысканий, разрешение на строительство</w:t>
            </w:r>
          </w:p>
          <w:p w:rsidR="00907A02" w:rsidRPr="008C5F31" w:rsidRDefault="00907A02" w:rsidP="00907A0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ектную документацию, допуск на производство работ, градостроительный план земельного участка</w:t>
            </w:r>
          </w:p>
          <w:p w:rsidR="00FE7100" w:rsidRPr="008C5F31" w:rsidRDefault="00907A02" w:rsidP="00907A0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атериалы инженерных изысканий, проект организации строительства, проект производства работ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8789" w:type="dxa"/>
            <w:shd w:val="clear" w:color="000000" w:fill="FFFFFF"/>
          </w:tcPr>
          <w:p w:rsidR="00623A00" w:rsidRPr="008C5F31" w:rsidRDefault="00623A00" w:rsidP="0062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каким нормативным актом устанавливается состав проекта организации строительства?</w:t>
            </w:r>
          </w:p>
          <w:p w:rsidR="00623A00" w:rsidRPr="008C5F31" w:rsidRDefault="00623A00" w:rsidP="00623A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становлением Правительства Российской Федерации от 16.02.2008г № 87 «О составе разделов проектной документации и требованиях к их содержанию»</w:t>
            </w:r>
          </w:p>
          <w:p w:rsidR="00623A00" w:rsidRPr="008C5F31" w:rsidRDefault="00623A00" w:rsidP="00623A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СП 48.13330.2011 Свод правил. Организация строительства. Актуализированная редакция СНиП 12-01-2004. </w:t>
            </w:r>
          </w:p>
          <w:p w:rsidR="00623A00" w:rsidRPr="008C5F31" w:rsidRDefault="00623A00" w:rsidP="00623A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      </w:r>
          </w:p>
          <w:p w:rsidR="00FE7100" w:rsidRPr="008C5F31" w:rsidRDefault="00623A00" w:rsidP="00623A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Градостроительным кодексом Российской Федерации от 29.12.2004 №190-ФЗ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8789" w:type="dxa"/>
            <w:shd w:val="clear" w:color="000000" w:fill="FFFFFF"/>
          </w:tcPr>
          <w:p w:rsidR="00F3516B" w:rsidRPr="008C5F31" w:rsidRDefault="00F3516B" w:rsidP="00F3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Для каких целей 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допускается принятие технических регламентов?</w:t>
            </w:r>
          </w:p>
          <w:p w:rsidR="00F3516B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ля защиты жизни или здоровья граждан, имущества физических или юридических лиц, государственного или муниципального имущества</w:t>
            </w:r>
          </w:p>
          <w:p w:rsidR="00F3516B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ля охраны окружающей среды, жизни или здоровья животных и растений</w:t>
            </w:r>
          </w:p>
          <w:p w:rsidR="00F3516B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 Для обеспечения социально-экономических и организационных мер в области охраны труда</w:t>
            </w:r>
          </w:p>
          <w:p w:rsidR="00F3516B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едупреждения действий, вводящих в заблуждение приобретателей, в том числе потребителей</w:t>
            </w:r>
          </w:p>
          <w:p w:rsidR="00FE7100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Для обеспечения энергетической эффективности и ресурсосбережения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5</w:t>
            </w:r>
          </w:p>
        </w:tc>
        <w:tc>
          <w:tcPr>
            <w:tcW w:w="8789" w:type="dxa"/>
            <w:shd w:val="clear" w:color="000000" w:fill="FFFFFF"/>
          </w:tcPr>
          <w:p w:rsidR="00F3516B" w:rsidRPr="008C5F31" w:rsidRDefault="00F3516B" w:rsidP="00F3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становите соответствие между наименованием раздела проектной документации и шифром раздела:</w:t>
            </w:r>
          </w:p>
          <w:p w:rsidR="00F3516B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  <w:p w:rsidR="00F3516B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. Проект организации работ по сносу или демонтажу объектов капитального строительства</w:t>
            </w:r>
          </w:p>
          <w:p w:rsidR="00F3516B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. Схема планировочной организации земельного участка</w:t>
            </w:r>
          </w:p>
          <w:p w:rsidR="00F3516B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Г. Смета на строительство объектов капитального строительства</w:t>
            </w:r>
          </w:p>
          <w:p w:rsidR="00F3516B" w:rsidRPr="008C5F31" w:rsidRDefault="00F3516B" w:rsidP="00F3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E7100" w:rsidRPr="008C5F31" w:rsidRDefault="00F3516B" w:rsidP="00F3516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М  2</w:t>
            </w:r>
            <w:proofErr w:type="gramEnd"/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ИОС  3. ПОД  4. ПЗУ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8789" w:type="dxa"/>
            <w:shd w:val="clear" w:color="000000" w:fill="FFFFFF"/>
          </w:tcPr>
          <w:p w:rsidR="002F7D40" w:rsidRPr="008C5F31" w:rsidRDefault="002F7D40" w:rsidP="002F7D40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организационные решения и технические материалы должен содержать ППР на совмещенный монтаж конструкций и </w:t>
            </w:r>
            <w:r w:rsidR="00CA2302"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технологического 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рудования?</w:t>
            </w:r>
          </w:p>
          <w:p w:rsidR="002F7D4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орядок совмещения работ, взаимоувязанные схемы монтажных ярусов и зон, графики подъемов конструкций и оборудования</w:t>
            </w:r>
          </w:p>
          <w:p w:rsidR="002F7D4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Акты промежуточной приемки ответственных конструкций</w:t>
            </w:r>
          </w:p>
          <w:p w:rsidR="002F7D4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Документы о контроле качества сварных соединений</w:t>
            </w:r>
          </w:p>
          <w:p w:rsidR="00FE710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Акты испытания конструкций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8789" w:type="dxa"/>
            <w:shd w:val="clear" w:color="000000" w:fill="FFFFFF"/>
          </w:tcPr>
          <w:p w:rsidR="002F7D40" w:rsidRPr="008C5F31" w:rsidRDefault="002F7D40" w:rsidP="002F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й последовательности следует начинать монтаж конструкций здания?</w:t>
            </w:r>
          </w:p>
          <w:p w:rsidR="002F7D4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 монтажа конструкций зданий и сооружений большой протяженности или высоты</w:t>
            </w:r>
          </w:p>
          <w:p w:rsidR="002F7D4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С монтажа пространственно-устойчивой части: связевой ячейки, ядра жесткости и т.п.</w:t>
            </w:r>
          </w:p>
          <w:p w:rsidR="00FE710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3. С </w:t>
            </w:r>
            <w:proofErr w:type="spellStart"/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пиранием</w:t>
            </w:r>
            <w:proofErr w:type="spellEnd"/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на инвентарные подкладки и прокладки прямоугольного сечения, располагаемые в местах, указанных в проекте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8789" w:type="dxa"/>
            <w:shd w:val="clear" w:color="000000" w:fill="FFFFFF"/>
          </w:tcPr>
          <w:p w:rsidR="002F7D40" w:rsidRPr="008C5F31" w:rsidRDefault="002F7D40" w:rsidP="002F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 </w:t>
            </w:r>
          </w:p>
          <w:p w:rsidR="002F7D4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омплектно-блочный</w:t>
            </w:r>
          </w:p>
          <w:p w:rsidR="002F7D4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зловой</w:t>
            </w:r>
          </w:p>
          <w:p w:rsidR="00FE7100" w:rsidRPr="008C5F31" w:rsidRDefault="002F7D40" w:rsidP="002F7D4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точный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9</w:t>
            </w:r>
          </w:p>
        </w:tc>
        <w:tc>
          <w:tcPr>
            <w:tcW w:w="8789" w:type="dxa"/>
            <w:shd w:val="clear" w:color="000000" w:fill="FFFFFF"/>
          </w:tcPr>
          <w:p w:rsidR="0015662D" w:rsidRPr="008C5F31" w:rsidRDefault="0015662D" w:rsidP="0015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является основанием для определения начальной (максимальной) цены контракта на строительство, реконструкцию, капитальный ремонт объекта капитального строительства?</w:t>
            </w:r>
          </w:p>
          <w:p w:rsidR="0015662D" w:rsidRPr="008C5F31" w:rsidRDefault="0015662D" w:rsidP="0015662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едполагаемая (предельная) стоимость строительства</w:t>
            </w:r>
          </w:p>
          <w:p w:rsidR="0015662D" w:rsidRPr="008C5F31" w:rsidRDefault="0015662D" w:rsidP="0015662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Исполнительная документация, включающая исполнительную смету</w:t>
            </w:r>
          </w:p>
          <w:p w:rsidR="0015662D" w:rsidRPr="008C5F31" w:rsidRDefault="0015662D" w:rsidP="0015662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твержденная проектная документация, включающая сметную стоимость работ</w:t>
            </w:r>
          </w:p>
          <w:p w:rsidR="00FE7100" w:rsidRPr="008C5F31" w:rsidRDefault="0015662D" w:rsidP="0015662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бочая документация, включающая локальные сметы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8789" w:type="dxa"/>
            <w:shd w:val="clear" w:color="000000" w:fill="FFFFFF"/>
          </w:tcPr>
          <w:p w:rsidR="00BC1F1F" w:rsidRPr="008C5F31" w:rsidRDefault="00BC1F1F" w:rsidP="00BC1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случае заказчик вправе вносить изменения в техническую документацию в ходе выполнения контракта?</w:t>
            </w:r>
          </w:p>
          <w:p w:rsidR="00BC1F1F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Если вызванные этим дополнительные работы имеют тот же характер, что и предусмотренные в договоре строительного подряда</w:t>
            </w:r>
          </w:p>
          <w:p w:rsidR="00BC1F1F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Если вызванные этим дополнительные работы не превышают по стоимости 10 % общей стоимости строительства</w:t>
            </w:r>
          </w:p>
          <w:p w:rsidR="00BC1F1F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Если вызванные этим дополнительные работы имеют тот же характер, что и предусмотренные в договоре строительного подряда и не превышают по стоимости 10 % общей стоимости строительства</w:t>
            </w:r>
          </w:p>
          <w:p w:rsidR="00FE7100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Если вызванные этим строительные работы не увеличивают общую стоимость строительства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8789" w:type="dxa"/>
            <w:shd w:val="clear" w:color="000000" w:fill="FFFFFF"/>
          </w:tcPr>
          <w:p w:rsidR="00BC1F1F" w:rsidRPr="008C5F31" w:rsidRDefault="00CA2302" w:rsidP="00BC1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кого из должностных лиц организации (субъекты строительного процесса) назначают персонально ответственными за строительство</w:t>
            </w:r>
            <w:r w:rsidR="006A561D"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  <w:r w:rsidR="00BC1F1F"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Ответ запишите в виде «номер участника-буквенное обозначение должностного лица»</w:t>
            </w:r>
          </w:p>
          <w:p w:rsidR="00BC1F1F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Застройщик</w:t>
            </w:r>
          </w:p>
          <w:p w:rsidR="00BC1F1F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одрядчик, генподрядчик</w:t>
            </w:r>
          </w:p>
          <w:p w:rsidR="00BC1F1F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ектировщик</w:t>
            </w:r>
          </w:p>
          <w:p w:rsidR="00BC1F1F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BC1F1F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) Ответственный представитель строительного контроля</w:t>
            </w:r>
          </w:p>
          <w:p w:rsidR="00BC1F1F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) Ответственный производитель работ</w:t>
            </w:r>
          </w:p>
          <w:p w:rsidR="00FE7100" w:rsidRPr="008C5F31" w:rsidRDefault="00BC1F1F" w:rsidP="00BC1F1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) Ответственный представитель авторского надзора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8789" w:type="dxa"/>
            <w:shd w:val="clear" w:color="000000" w:fill="FFFFFF"/>
          </w:tcPr>
          <w:p w:rsidR="001B516F" w:rsidRPr="008C5F31" w:rsidRDefault="001B516F" w:rsidP="001B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какой объем строительства</w:t>
            </w:r>
            <w:r w:rsidR="006A561D"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 предусмотренный проектом,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должен разрабатываться ПОС?</w:t>
            </w:r>
          </w:p>
          <w:p w:rsidR="001B516F" w:rsidRPr="008C5F31" w:rsidRDefault="001B516F" w:rsidP="001B516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 полный</w:t>
            </w:r>
          </w:p>
          <w:p w:rsidR="001B516F" w:rsidRPr="008C5F31" w:rsidRDefault="001B516F" w:rsidP="001B516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 частичный</w:t>
            </w:r>
          </w:p>
          <w:p w:rsidR="001B516F" w:rsidRPr="008C5F31" w:rsidRDefault="001B516F" w:rsidP="001B516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 годовой</w:t>
            </w:r>
          </w:p>
          <w:p w:rsidR="00FE7100" w:rsidRPr="008C5F31" w:rsidRDefault="001B516F" w:rsidP="001B516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а квартальный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8789" w:type="dxa"/>
            <w:shd w:val="clear" w:color="000000" w:fill="FFFFFF"/>
          </w:tcPr>
          <w:p w:rsidR="001B516F" w:rsidRPr="008C5F31" w:rsidRDefault="001B516F" w:rsidP="001B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является основанием для получения разрешения на производство работ?</w:t>
            </w:r>
          </w:p>
          <w:p w:rsidR="001B516F" w:rsidRPr="008C5F31" w:rsidRDefault="001B516F" w:rsidP="001B516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огласование органов строительного контроля</w:t>
            </w:r>
          </w:p>
          <w:p w:rsidR="001B516F" w:rsidRPr="008C5F31" w:rsidRDefault="001B516F" w:rsidP="001B516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Проект организации работ (ПОР)</w:t>
            </w:r>
          </w:p>
          <w:p w:rsidR="001B516F" w:rsidRPr="008C5F31" w:rsidRDefault="001B516F" w:rsidP="001B516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ект производства работ (ППР)</w:t>
            </w:r>
          </w:p>
          <w:p w:rsidR="00FE7100" w:rsidRPr="008C5F31" w:rsidRDefault="001B516F" w:rsidP="001B516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6A561D"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достроительный план земельного участка (</w:t>
            </w: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ПЗУ</w:t>
            </w:r>
            <w:r w:rsidR="006A561D"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4</w:t>
            </w:r>
          </w:p>
        </w:tc>
        <w:tc>
          <w:tcPr>
            <w:tcW w:w="8789" w:type="dxa"/>
            <w:shd w:val="clear" w:color="000000" w:fill="FFFFFF"/>
          </w:tcPr>
          <w:p w:rsidR="00CE34EC" w:rsidRPr="008C5F31" w:rsidRDefault="00CE34EC" w:rsidP="00CE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нтроль качества, предусматриваемый в технологической карте, состоит из:</w:t>
            </w:r>
          </w:p>
          <w:p w:rsidR="00CE34EC" w:rsidRPr="008C5F31" w:rsidRDefault="00FE2EFD" w:rsidP="00CE34E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CE34EC"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 видов контроля (входного документации, входного материалов, операционного, приемочного)</w:t>
            </w:r>
          </w:p>
          <w:p w:rsidR="00CE34EC" w:rsidRPr="008C5F31" w:rsidRDefault="00FE2EFD" w:rsidP="00CE34E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CE34EC"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 видов контроля (входного, операционного, приемочного)</w:t>
            </w:r>
          </w:p>
          <w:p w:rsidR="00FE7100" w:rsidRPr="008C5F31" w:rsidRDefault="00CE34EC" w:rsidP="00FE2EF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2 видов контроля (операционного, приемочного)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8789" w:type="dxa"/>
            <w:shd w:val="clear" w:color="000000" w:fill="FFFFFF"/>
          </w:tcPr>
          <w:p w:rsidR="009470C1" w:rsidRPr="008C5F31" w:rsidRDefault="009470C1" w:rsidP="0094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 каких документах указываются границы строительной площадки? </w:t>
            </w:r>
            <w:r w:rsidRPr="008C5F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два правильных ответа)</w:t>
            </w:r>
          </w:p>
          <w:p w:rsidR="009470C1" w:rsidRPr="008C5F31" w:rsidRDefault="009470C1" w:rsidP="00947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ойгенплане</w:t>
            </w:r>
            <w:proofErr w:type="spellEnd"/>
          </w:p>
          <w:p w:rsidR="009470C1" w:rsidRPr="008C5F31" w:rsidRDefault="009470C1" w:rsidP="00947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итуационном плане</w:t>
            </w:r>
          </w:p>
          <w:p w:rsidR="009470C1" w:rsidRPr="008C5F31" w:rsidRDefault="009470C1" w:rsidP="00947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B44687"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достроительном плане земельного участка (ГПЗУ)</w:t>
            </w:r>
          </w:p>
          <w:p w:rsidR="00FE7100" w:rsidRPr="008C5F31" w:rsidRDefault="009470C1" w:rsidP="00947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щеплощадочном плане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8789" w:type="dxa"/>
            <w:shd w:val="clear" w:color="000000" w:fill="FFFFFF"/>
          </w:tcPr>
          <w:p w:rsidR="009470C1" w:rsidRPr="008C5F31" w:rsidRDefault="009470C1" w:rsidP="0094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ой параметр 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одержится в разделе технико-экономических показателей, разработанных в составе технологической карты?</w:t>
            </w:r>
          </w:p>
          <w:p w:rsidR="009470C1" w:rsidRPr="008C5F31" w:rsidRDefault="009470C1" w:rsidP="00947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должительность выполнения работ</w:t>
            </w:r>
          </w:p>
          <w:p w:rsidR="009470C1" w:rsidRPr="008C5F31" w:rsidRDefault="009470C1" w:rsidP="00947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траты труда и машинного времени</w:t>
            </w:r>
          </w:p>
          <w:p w:rsidR="009470C1" w:rsidRPr="008C5F31" w:rsidRDefault="009470C1" w:rsidP="00947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алькуляция затрат труда и машинного времени</w:t>
            </w:r>
          </w:p>
          <w:p w:rsidR="009470C1" w:rsidRPr="008C5F31" w:rsidRDefault="009470C1" w:rsidP="00947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График производства работ</w:t>
            </w:r>
          </w:p>
          <w:p w:rsidR="00FE7100" w:rsidRPr="008C5F31" w:rsidRDefault="009470C1" w:rsidP="009470C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Стоимость материалов и конструкций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8789" w:type="dxa"/>
            <w:shd w:val="clear" w:color="000000" w:fill="FFFFFF"/>
          </w:tcPr>
          <w:p w:rsidR="004B41DA" w:rsidRPr="008C5F31" w:rsidRDefault="004B41DA" w:rsidP="004B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ставной частью какой документации является проект организации строительства?</w:t>
            </w:r>
          </w:p>
          <w:p w:rsidR="004B41DA" w:rsidRPr="008C5F31" w:rsidRDefault="004B41DA" w:rsidP="004B41D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ной</w:t>
            </w:r>
          </w:p>
          <w:p w:rsidR="004B41DA" w:rsidRPr="008C5F31" w:rsidRDefault="004B41DA" w:rsidP="004B41D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бочей</w:t>
            </w:r>
          </w:p>
          <w:p w:rsidR="004B41DA" w:rsidRPr="008C5F31" w:rsidRDefault="004B41DA" w:rsidP="004B41D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метно-договорной</w:t>
            </w:r>
          </w:p>
          <w:p w:rsidR="004B41DA" w:rsidRPr="008C5F31" w:rsidRDefault="004B41DA" w:rsidP="004B41D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Исполнительной </w:t>
            </w:r>
          </w:p>
          <w:p w:rsidR="00FE7100" w:rsidRPr="008C5F31" w:rsidRDefault="004B41DA" w:rsidP="004B41D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Разрешительной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8789" w:type="dxa"/>
            <w:shd w:val="clear" w:color="000000" w:fill="FFFFFF"/>
          </w:tcPr>
          <w:p w:rsidR="003F4F69" w:rsidRPr="008C5F31" w:rsidRDefault="003F4F69" w:rsidP="003F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вид планирования предусматривает разработку годовой производственной программы строительной организации?</w:t>
            </w:r>
          </w:p>
          <w:p w:rsidR="003F4F69" w:rsidRPr="008C5F31" w:rsidRDefault="003F4F69" w:rsidP="003F4F6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ьное целевое</w:t>
            </w:r>
          </w:p>
          <w:p w:rsidR="003F4F69" w:rsidRPr="008C5F31" w:rsidRDefault="003F4F69" w:rsidP="003F4F6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атегическое</w:t>
            </w:r>
          </w:p>
          <w:p w:rsidR="003F4F69" w:rsidRPr="008C5F31" w:rsidRDefault="003F4F69" w:rsidP="003F4F6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еративное</w:t>
            </w:r>
          </w:p>
          <w:p w:rsidR="00FE7100" w:rsidRPr="008C5F31" w:rsidRDefault="003F4F69" w:rsidP="003F4F6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Текущее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8789" w:type="dxa"/>
            <w:shd w:val="clear" w:color="000000" w:fill="FFFFFF"/>
          </w:tcPr>
          <w:p w:rsidR="003F4F69" w:rsidRPr="008C5F31" w:rsidRDefault="003F4F69" w:rsidP="003F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График поступления на объект строительных конструкций, изделий, материалов и оборудования входит в состав:</w:t>
            </w:r>
          </w:p>
          <w:p w:rsidR="003F4F69" w:rsidRPr="008C5F31" w:rsidRDefault="003F4F69" w:rsidP="003F4F69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оекта организации строительства</w:t>
            </w:r>
          </w:p>
          <w:p w:rsidR="003F4F69" w:rsidRPr="008C5F31" w:rsidRDefault="003F4F69" w:rsidP="003F4F69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оекта производства работ</w:t>
            </w:r>
          </w:p>
          <w:p w:rsidR="00FE7100" w:rsidRPr="008C5F31" w:rsidRDefault="003F4F69" w:rsidP="003F4F6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Технологической карты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0</w:t>
            </w:r>
          </w:p>
        </w:tc>
        <w:tc>
          <w:tcPr>
            <w:tcW w:w="8789" w:type="dxa"/>
            <w:shd w:val="clear" w:color="000000" w:fill="FFFFFF"/>
          </w:tcPr>
          <w:p w:rsidR="004C1F99" w:rsidRPr="008C5F31" w:rsidRDefault="004C1F99" w:rsidP="004C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какой группе машин и оборудования, используемых в строительс</w:t>
            </w:r>
            <w:r w:rsidR="00B44687"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ве, относятся неподвижные леса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</w:p>
          <w:p w:rsidR="004C1F99" w:rsidRPr="008C5F31" w:rsidRDefault="004C1F99" w:rsidP="004C1F99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истемы доступа для машин и оборудования</w:t>
            </w:r>
          </w:p>
          <w:p w:rsidR="004C1F99" w:rsidRPr="008C5F31" w:rsidRDefault="004C1F99" w:rsidP="004C1F99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Оборудование для монтажа, отделочных работ и технического обслуживания</w:t>
            </w:r>
          </w:p>
          <w:p w:rsidR="00FE7100" w:rsidRPr="008C5F31" w:rsidRDefault="004C1F99" w:rsidP="004C1F9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Машины и оборудование для специализированных строительных работ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8789" w:type="dxa"/>
            <w:shd w:val="clear" w:color="000000" w:fill="FFFFFF"/>
          </w:tcPr>
          <w:p w:rsidR="0072775F" w:rsidRPr="008C5F31" w:rsidRDefault="0072775F" w:rsidP="00727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методы управления трудовым коллективом используются для достижения хозяйственных целей?</w:t>
            </w:r>
          </w:p>
          <w:p w:rsidR="0072775F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Экономические и социально-психологические</w:t>
            </w:r>
          </w:p>
          <w:p w:rsidR="0072775F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Организационно-распорядительные и правовые</w:t>
            </w:r>
          </w:p>
          <w:p w:rsidR="00FE7100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Все перечисленные</w:t>
            </w:r>
          </w:p>
        </w:tc>
      </w:tr>
      <w:tr w:rsidR="00FE7100" w:rsidRPr="008C5F31" w:rsidTr="00FE2EFD">
        <w:trPr>
          <w:trHeight w:val="1352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8789" w:type="dxa"/>
            <w:shd w:val="clear" w:color="000000" w:fill="FFFFFF"/>
          </w:tcPr>
          <w:p w:rsidR="0072775F" w:rsidRPr="008C5F31" w:rsidRDefault="0072775F" w:rsidP="00727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показателей характеризует производительность труда:</w:t>
            </w:r>
          </w:p>
          <w:p w:rsidR="0072775F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ыработка продукции одним работником</w:t>
            </w:r>
          </w:p>
          <w:p w:rsidR="0072775F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доемкость</w:t>
            </w:r>
            <w:proofErr w:type="spellEnd"/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руда</w:t>
            </w:r>
          </w:p>
          <w:p w:rsidR="00FE7100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рудовые затраты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8789" w:type="dxa"/>
            <w:shd w:val="clear" w:color="000000" w:fill="FFFFFF"/>
          </w:tcPr>
          <w:p w:rsidR="0072775F" w:rsidRPr="008C5F31" w:rsidRDefault="0072775F" w:rsidP="00727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основании каких нормативно-правовых актов осуществляется поощрение работника за труд? </w:t>
            </w:r>
            <w:r w:rsidRPr="008C5F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:rsidR="0072775F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ешение работодателя</w:t>
            </w:r>
          </w:p>
          <w:p w:rsidR="0072775F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ложения коллективного договора или правила внутреннего трудового распорядка</w:t>
            </w:r>
          </w:p>
          <w:p w:rsidR="0072775F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ставы и положения о дисциплине</w:t>
            </w:r>
          </w:p>
          <w:p w:rsidR="00FE7100" w:rsidRPr="008C5F31" w:rsidRDefault="0072775F" w:rsidP="0072775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лжностные инструкции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8789" w:type="dxa"/>
            <w:shd w:val="clear" w:color="000000" w:fill="FFFFFF"/>
          </w:tcPr>
          <w:p w:rsidR="009376DB" w:rsidRPr="008C5F31" w:rsidRDefault="009376DB" w:rsidP="0093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кажите основные программные комплексы для разработки проекта производства работ или его составляющих в строительстве: </w:t>
            </w:r>
            <w:r w:rsidRPr="008C5F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:rsidR="009376DB" w:rsidRPr="008C5F31" w:rsidRDefault="009376DB" w:rsidP="009376D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грамма СПДС Стройплощадка</w:t>
            </w:r>
          </w:p>
          <w:p w:rsidR="009376DB" w:rsidRPr="008C5F31" w:rsidRDefault="009376DB" w:rsidP="009376D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Программа </w:t>
            </w:r>
            <w:proofErr w:type="spellStart"/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nanoCAD</w:t>
            </w:r>
            <w:proofErr w:type="spellEnd"/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ройплощадка</w:t>
            </w:r>
          </w:p>
          <w:p w:rsidR="009376DB" w:rsidRPr="008C5F31" w:rsidRDefault="009376DB" w:rsidP="009376D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грамма ADAPT-</w:t>
            </w:r>
            <w:proofErr w:type="spellStart"/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uilder</w:t>
            </w:r>
            <w:proofErr w:type="spellEnd"/>
          </w:p>
          <w:p w:rsidR="009376DB" w:rsidRPr="008C5F31" w:rsidRDefault="009376DB" w:rsidP="009376D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граммный комплекс ЛИРА-САПР</w:t>
            </w:r>
          </w:p>
          <w:p w:rsidR="00FE7100" w:rsidRPr="008C5F31" w:rsidRDefault="009376DB" w:rsidP="009376D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Программа ″Гектор: Проектировщик-строитель″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8789" w:type="dxa"/>
            <w:shd w:val="clear" w:color="000000" w:fill="FFFFFF"/>
          </w:tcPr>
          <w:p w:rsidR="00FF707E" w:rsidRPr="008C5F31" w:rsidRDefault="00FF707E" w:rsidP="00FF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, подтверждающий право выполнять работы, влияющие на безопасность возводимого здания или сооружения, должно иметь лицо, осуществляющее строительство?</w:t>
            </w:r>
          </w:p>
          <w:p w:rsidR="00FF707E" w:rsidRPr="008C5F31" w:rsidRDefault="00FF707E" w:rsidP="00FF70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видетельство о допуске</w:t>
            </w:r>
          </w:p>
          <w:p w:rsidR="00FF707E" w:rsidRPr="008C5F31" w:rsidRDefault="00FF707E" w:rsidP="00FF70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Лицензию</w:t>
            </w:r>
          </w:p>
          <w:p w:rsidR="00FF707E" w:rsidRPr="008C5F31" w:rsidRDefault="00FF707E" w:rsidP="00FF70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Разрешение на строительство</w:t>
            </w:r>
          </w:p>
          <w:p w:rsidR="00FE7100" w:rsidRPr="008C5F31" w:rsidRDefault="00FF707E" w:rsidP="00FF70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ложительное заключение экспертизы проектной документации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6</w:t>
            </w:r>
          </w:p>
        </w:tc>
        <w:tc>
          <w:tcPr>
            <w:tcW w:w="8789" w:type="dxa"/>
            <w:shd w:val="clear" w:color="000000" w:fill="FFFFFF"/>
          </w:tcPr>
          <w:p w:rsidR="00FF707E" w:rsidRPr="008C5F31" w:rsidRDefault="00FF707E" w:rsidP="00FF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ем производится разработка оперативных планов строительного производства?</w:t>
            </w:r>
          </w:p>
          <w:p w:rsidR="00FF707E" w:rsidRPr="008C5F31" w:rsidRDefault="00FF707E" w:rsidP="00FF70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чальником участка, прорабом, мастером</w:t>
            </w:r>
          </w:p>
          <w:p w:rsidR="00FF707E" w:rsidRPr="008C5F31" w:rsidRDefault="00FF707E" w:rsidP="00FF70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изводственно-техническим отделом</w:t>
            </w:r>
          </w:p>
          <w:p w:rsidR="00FF707E" w:rsidRPr="008C5F31" w:rsidRDefault="00FF707E" w:rsidP="00FF70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изводственно-техническим отделом с участием прорабов и руководителей подсобных производств</w:t>
            </w:r>
          </w:p>
          <w:p w:rsidR="00FE7100" w:rsidRPr="008C5F31" w:rsidRDefault="00FF707E" w:rsidP="00FF70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рабом, руководителем подсобных производств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8789" w:type="dxa"/>
            <w:shd w:val="clear" w:color="000000" w:fill="FFFFFF"/>
          </w:tcPr>
          <w:p w:rsidR="00EF37A2" w:rsidRPr="008C5F31" w:rsidRDefault="00EF37A2" w:rsidP="00EF3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ем проводится строительный контроль в части проверки соответствия выполненных работ проектной документации?</w:t>
            </w:r>
          </w:p>
          <w:p w:rsidR="00EF37A2" w:rsidRPr="008C5F31" w:rsidRDefault="00EF37A2" w:rsidP="00EF37A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ировщиком</w:t>
            </w:r>
          </w:p>
          <w:p w:rsidR="00EF37A2" w:rsidRPr="008C5F31" w:rsidRDefault="00EF37A2" w:rsidP="00EF37A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Инвестором совместно с проектировщиком</w:t>
            </w:r>
          </w:p>
          <w:p w:rsidR="00FE7100" w:rsidRPr="008C5F31" w:rsidRDefault="00EF37A2" w:rsidP="00EF37A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казчиком совместно с подрядчиком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8789" w:type="dxa"/>
            <w:shd w:val="clear" w:color="000000" w:fill="FFFFFF"/>
          </w:tcPr>
          <w:p w:rsidR="00EF37A2" w:rsidRPr="008C5F31" w:rsidRDefault="00EF37A2" w:rsidP="00EF3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претензии может предъявить подрядчик к заказчику?</w:t>
            </w:r>
          </w:p>
          <w:p w:rsidR="00EF37A2" w:rsidRPr="008C5F31" w:rsidRDefault="00EF37A2" w:rsidP="00EF37A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озмещение затрат, понесенных подрядчиком в связи с перерасходом строительных материалов сверх нормативного</w:t>
            </w:r>
          </w:p>
          <w:p w:rsidR="00EF37A2" w:rsidRPr="008C5F31" w:rsidRDefault="00EF37A2" w:rsidP="00EF37A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озмещение затрат, связанных с устранением дефектов в результате строительно-монтажных работ</w:t>
            </w:r>
          </w:p>
          <w:p w:rsidR="00EF37A2" w:rsidRPr="008C5F31" w:rsidRDefault="00EF37A2" w:rsidP="00EF37A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озмещение расходов, понесенных в связи с установлением и устранением дефектов в технической документации, представленной заказчиком</w:t>
            </w:r>
          </w:p>
          <w:p w:rsidR="00FE7100" w:rsidRPr="008C5F31" w:rsidRDefault="00EF37A2" w:rsidP="00EF37A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озмещение накладных расходов, связанных с увеличением продолжительности строительства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8789" w:type="dxa"/>
            <w:shd w:val="clear" w:color="000000" w:fill="FFFFFF"/>
          </w:tcPr>
          <w:p w:rsidR="00E21100" w:rsidRPr="008C5F31" w:rsidRDefault="00E21100" w:rsidP="00E2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Что относится к основным параметрам схемы механизации строительно-монтажных работ? </w:t>
            </w:r>
            <w:r w:rsidRPr="008C5F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Тип и количество необходимых транспортных средств и грузоподъемных механизмов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ормативная производительность техники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заимное расположение и график присутствия техники на строительной площадке</w:t>
            </w:r>
          </w:p>
          <w:p w:rsidR="00FE7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Технические характеристики строительной техники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8789" w:type="dxa"/>
            <w:shd w:val="clear" w:color="000000" w:fill="FFFFFF"/>
          </w:tcPr>
          <w:p w:rsidR="00E21100" w:rsidRPr="008C5F31" w:rsidRDefault="00E21100" w:rsidP="00E2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</w:t>
            </w:r>
            <w:r w:rsidR="00312DA4"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жите верное определение термина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«техническое перевооружение строительной организации»: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ство на территории действующих предприятий или прилегающей к ним территории дополнительных производств, новых отдельных цехов и объектов или осуществление работ по расширению уже существующих на предприятиях таких цехов и объектов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ереустройство существующих цехов и объектов, связанное с совершенствованием производства и повышением его технико-экономического уровня на основе достижений научно-технического прогресса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Комплекс мероприятий по повышению технико-экономического уровня отдельных производств, цехов и участков</w:t>
            </w:r>
          </w:p>
          <w:p w:rsidR="00FE7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роительство комплекса объектов вновь создаваемых предприятий, зданий и сооружений, отдельных производств, которые возводятся на новых строительных площадках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31</w:t>
            </w:r>
          </w:p>
        </w:tc>
        <w:tc>
          <w:tcPr>
            <w:tcW w:w="8789" w:type="dxa"/>
            <w:shd w:val="clear" w:color="000000" w:fill="FFFFFF"/>
          </w:tcPr>
          <w:p w:rsidR="00E21100" w:rsidRPr="008C5F31" w:rsidRDefault="00E21100" w:rsidP="00E2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используются эвристические методы выработки и принятия решений?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и проведении сложных многоуровневых переговоров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невозможности решить проблему стандартными, формализованными методами принятия управленческих решений</w:t>
            </w:r>
          </w:p>
          <w:p w:rsidR="00FE7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 целью определения оптимального решения поставленной задачи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8789" w:type="dxa"/>
            <w:shd w:val="clear" w:color="000000" w:fill="FFFFFF"/>
          </w:tcPr>
          <w:p w:rsidR="00E21100" w:rsidRPr="008C5F31" w:rsidRDefault="00E21100" w:rsidP="00E2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 какой целью используются BIM-технологии в строительстве?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ля создания модели виртуального строительства объекта до его фактического физического строительства</w:t>
            </w:r>
          </w:p>
          <w:p w:rsidR="00E21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ля ускорения сроков выпуска проектной документации</w:t>
            </w:r>
          </w:p>
          <w:p w:rsidR="00FE7100" w:rsidRPr="008C5F31" w:rsidRDefault="00E21100" w:rsidP="00E2110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ля снижения стоимости строительства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8789" w:type="dxa"/>
            <w:shd w:val="clear" w:color="000000" w:fill="FFFFFF"/>
          </w:tcPr>
          <w:p w:rsidR="002F6296" w:rsidRPr="008C5F31" w:rsidRDefault="00C05CD6" w:rsidP="002F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му передаётся исполнительная документация генеральным подрядчиком на хранение после выдачи органом государственного строительного надзора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?</w:t>
            </w:r>
          </w:p>
          <w:p w:rsidR="002F6296" w:rsidRPr="008C5F31" w:rsidRDefault="002F6296" w:rsidP="002F629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стройщику или заказчику</w:t>
            </w:r>
          </w:p>
          <w:p w:rsidR="002F6296" w:rsidRPr="008C5F31" w:rsidRDefault="002F6296" w:rsidP="002F629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Представителю государственного строительного надзора </w:t>
            </w:r>
          </w:p>
          <w:p w:rsidR="002F6296" w:rsidRPr="008C5F31" w:rsidRDefault="002F6296" w:rsidP="002F629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Эксплуатирующей организации </w:t>
            </w:r>
          </w:p>
          <w:p w:rsidR="00FE7100" w:rsidRPr="008C5F31" w:rsidRDefault="002F6296" w:rsidP="002F629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ектировщику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8789" w:type="dxa"/>
            <w:shd w:val="clear" w:color="000000" w:fill="FFFFFF"/>
          </w:tcPr>
          <w:p w:rsidR="00352D28" w:rsidRPr="008C5F31" w:rsidRDefault="00352D28" w:rsidP="0035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окументы должны быть представлены органам государственного строительного надзора при проверке, выполняемой по завершении строительства, реконструкции объекта?</w:t>
            </w:r>
          </w:p>
          <w:p w:rsidR="00352D28" w:rsidRPr="008C5F31" w:rsidRDefault="00352D28" w:rsidP="00352D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окументы, устанавливающие соответствие построенного (реконструированного) объекта капитального строительства требованиям энергетической эффективности и оснащенности их приборами учета используемых энергетических ресурсов</w:t>
            </w:r>
          </w:p>
          <w:p w:rsidR="00352D28" w:rsidRPr="008C5F31" w:rsidRDefault="00352D28" w:rsidP="00352D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ект производства работ, разрешение на строительство</w:t>
            </w:r>
          </w:p>
          <w:p w:rsidR="00FE7100" w:rsidRPr="008C5F31" w:rsidRDefault="00352D28" w:rsidP="00352D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Акты выполненных работ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8789" w:type="dxa"/>
            <w:shd w:val="clear" w:color="000000" w:fill="FFFFFF"/>
          </w:tcPr>
          <w:p w:rsidR="00352D28" w:rsidRPr="008C5F31" w:rsidRDefault="00352D28" w:rsidP="0035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существляется сдача результатов работ подрядчиком в случае уклонения заказчика от подписания акта приемки без предъявления обоснованных претензий?</w:t>
            </w:r>
          </w:p>
          <w:p w:rsidR="00352D28" w:rsidRPr="008C5F31" w:rsidRDefault="00352D28" w:rsidP="00352D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 Подписанием акта с уполномоченными представителями </w:t>
            </w:r>
            <w:proofErr w:type="spellStart"/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технадзора</w:t>
            </w:r>
            <w:proofErr w:type="spellEnd"/>
          </w:p>
          <w:p w:rsidR="00352D28" w:rsidRPr="008C5F31" w:rsidRDefault="00352D28" w:rsidP="00352D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дписанием акта в одностороннем порядке</w:t>
            </w:r>
          </w:p>
          <w:p w:rsidR="00FE7100" w:rsidRPr="008C5F31" w:rsidRDefault="00352D28" w:rsidP="00352D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правлением заказчику претензии и копий актов приемки объекта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36</w:t>
            </w:r>
          </w:p>
        </w:tc>
        <w:tc>
          <w:tcPr>
            <w:tcW w:w="8789" w:type="dxa"/>
            <w:shd w:val="clear" w:color="000000" w:fill="FFFFFF"/>
          </w:tcPr>
          <w:p w:rsidR="00352D28" w:rsidRPr="008C5F31" w:rsidRDefault="007F3300" w:rsidP="0035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существляется производство строительно-монтажных работ в «вертикальном» направлении при возведении многоэтажных зданий?</w:t>
            </w:r>
          </w:p>
          <w:p w:rsidR="00352D28" w:rsidRPr="008C5F31" w:rsidRDefault="00352D28" w:rsidP="00352D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следовательно поэтажное возведение объекта</w:t>
            </w:r>
          </w:p>
          <w:p w:rsidR="00352D28" w:rsidRPr="008C5F31" w:rsidRDefault="00352D28" w:rsidP="00352D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оительство отдельными отсеками на высоту всего здания</w:t>
            </w:r>
          </w:p>
          <w:p w:rsidR="00FE7100" w:rsidRPr="008C5F31" w:rsidRDefault="00352D28" w:rsidP="00352D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точная организация работ</w:t>
            </w:r>
          </w:p>
        </w:tc>
      </w:tr>
      <w:tr w:rsidR="00FE7100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FE7100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8789" w:type="dxa"/>
            <w:shd w:val="clear" w:color="000000" w:fill="FFFFFF"/>
          </w:tcPr>
          <w:p w:rsidR="0017114A" w:rsidRPr="008C5F31" w:rsidRDefault="0017114A" w:rsidP="00171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 каком проекте первоначально разрабатывается календарный график (план) производства работ? </w:t>
            </w:r>
          </w:p>
          <w:p w:rsidR="0017114A" w:rsidRPr="008C5F31" w:rsidRDefault="0017114A" w:rsidP="0017114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С</w:t>
            </w:r>
          </w:p>
          <w:p w:rsidR="0017114A" w:rsidRPr="008C5F31" w:rsidRDefault="0017114A" w:rsidP="0017114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ПР</w:t>
            </w:r>
          </w:p>
          <w:p w:rsidR="00FE7100" w:rsidRPr="008C5F31" w:rsidRDefault="007F3300" w:rsidP="0017114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Р</w:t>
            </w:r>
          </w:p>
        </w:tc>
      </w:tr>
      <w:tr w:rsidR="0017114A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17114A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8789" w:type="dxa"/>
            <w:shd w:val="clear" w:color="000000" w:fill="FFFFFF"/>
          </w:tcPr>
          <w:p w:rsidR="009103C8" w:rsidRPr="008C5F31" w:rsidRDefault="009103C8" w:rsidP="0091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Что является </w:t>
            </w:r>
            <w:proofErr w:type="spellStart"/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ценообразующими</w:t>
            </w:r>
            <w:proofErr w:type="spellEnd"/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ресурсами в строительстве?</w:t>
            </w:r>
          </w:p>
          <w:p w:rsidR="009103C8" w:rsidRPr="008C5F31" w:rsidRDefault="009103C8" w:rsidP="009103C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ные ресурсы, стоимость которых определяется по видам объектов капитального строительства и (или) по видам выполняемых при строительстве работ и составляет более 80 % совокупной сметной стоимости строительства</w:t>
            </w:r>
          </w:p>
          <w:p w:rsidR="009103C8" w:rsidRPr="008C5F31" w:rsidRDefault="009103C8" w:rsidP="009103C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оительные ресурсы, стоимость которых определяется по видам объектов капитального строительства и (или) по видам выполняемых при строительстве работ и составляет более 70% совокупной сметной стоимости строительства</w:t>
            </w:r>
          </w:p>
          <w:p w:rsidR="0017114A" w:rsidRPr="008C5F31" w:rsidRDefault="009103C8" w:rsidP="009103C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роительные ресурсы, используемые для строительства несущих и ограждающих конструкций объекта капитального строительства</w:t>
            </w:r>
          </w:p>
        </w:tc>
      </w:tr>
      <w:tr w:rsidR="009103C8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9103C8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8789" w:type="dxa"/>
            <w:shd w:val="clear" w:color="000000" w:fill="FFFFFF"/>
          </w:tcPr>
          <w:p w:rsidR="009103C8" w:rsidRPr="008C5F31" w:rsidRDefault="009103C8" w:rsidP="0091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Что такое </w:t>
            </w:r>
            <w:r w:rsidRPr="008C5F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ердая договорная цена</w:t>
            </w: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</w:p>
          <w:p w:rsidR="009103C8" w:rsidRPr="008C5F31" w:rsidRDefault="009103C8" w:rsidP="009103C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оимость предмета договора в уровне цен на определенную дату</w:t>
            </w:r>
          </w:p>
          <w:p w:rsidR="009103C8" w:rsidRPr="008C5F31" w:rsidRDefault="009103C8" w:rsidP="009103C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казанная в договоре подряда неизменная сумма на весь период строительства</w:t>
            </w:r>
          </w:p>
          <w:p w:rsidR="009103C8" w:rsidRPr="008C5F31" w:rsidRDefault="009103C8" w:rsidP="009103C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оимость работ по договору, рассчитанная на основе базисной договорной цены и корректирующих показателей, учитывающих текущее изменение цен на материально-технические ресурсы и оплату труда</w:t>
            </w:r>
          </w:p>
        </w:tc>
      </w:tr>
      <w:tr w:rsidR="009103C8" w:rsidRPr="008C5F31" w:rsidTr="00FE2EFD">
        <w:trPr>
          <w:trHeight w:val="20"/>
        </w:trPr>
        <w:tc>
          <w:tcPr>
            <w:tcW w:w="709" w:type="dxa"/>
            <w:shd w:val="clear" w:color="000000" w:fill="FFFFFF"/>
          </w:tcPr>
          <w:p w:rsidR="009103C8" w:rsidRPr="004E1E35" w:rsidRDefault="004E1E35" w:rsidP="001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8789" w:type="dxa"/>
            <w:shd w:val="clear" w:color="000000" w:fill="FFFFFF"/>
          </w:tcPr>
          <w:p w:rsidR="009103C8" w:rsidRPr="008C5F31" w:rsidRDefault="009103C8" w:rsidP="0091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 счет каких средств заказчик (инвестор) оплачивает разработку тендерной документации по вновь начинаемым стройкам?</w:t>
            </w:r>
          </w:p>
          <w:p w:rsidR="009103C8" w:rsidRPr="008C5F31" w:rsidRDefault="009103C8" w:rsidP="009103C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 счет резерва средств на непредвиденные работы и затраты, имеющегося в распоряжении заказчика</w:t>
            </w:r>
          </w:p>
          <w:p w:rsidR="009103C8" w:rsidRPr="008C5F31" w:rsidRDefault="009103C8" w:rsidP="009103C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За счет средств, предусматриваемых по целевому назначению в сводных сметных расчетах (сводных расчетах) стоимости строительства по гл. 12 ""Проектные и изыскательские работы""</w:t>
            </w:r>
          </w:p>
          <w:p w:rsidR="009103C8" w:rsidRPr="008C5F31" w:rsidRDefault="009103C8" w:rsidP="009103C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F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 счет экономии лимита по другим статьям сводного сметного расчета (сводного расчета) стоимости строительства, образованного в результате его пересмотра</w:t>
            </w:r>
          </w:p>
        </w:tc>
      </w:tr>
    </w:tbl>
    <w:p w:rsidR="00332223" w:rsidRDefault="00332223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9B7473" w:rsidRDefault="009B7473">
      <w:pPr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</w:rPr>
        <w:br w:type="page"/>
      </w:r>
    </w:p>
    <w:p w:rsidR="001A4EB7" w:rsidRPr="001A4EB7" w:rsidRDefault="001A4EB7" w:rsidP="001A4EB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</w:t>
      </w:r>
      <w:r w:rsidR="00231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у профессионального экзамена</w:t>
      </w:r>
    </w:p>
    <w:p w:rsidR="00C300D0" w:rsidRDefault="00C300D0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tbl>
      <w:tblPr>
        <w:tblW w:w="96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2023A7" w:rsidRPr="002023A7" w:rsidTr="002023A7">
        <w:tc>
          <w:tcPr>
            <w:tcW w:w="959" w:type="dxa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95" w:type="dxa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rPr>
          <w:trHeight w:val="208"/>
        </w:trPr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rPr>
          <w:trHeight w:val="258"/>
        </w:trPr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rPr>
          <w:trHeight w:val="70"/>
        </w:trPr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978A8" w:rsidRPr="002023A7" w:rsidTr="002023A7">
        <w:trPr>
          <w:trHeight w:val="514"/>
        </w:trPr>
        <w:tc>
          <w:tcPr>
            <w:tcW w:w="959" w:type="dxa"/>
            <w:hideMark/>
          </w:tcPr>
          <w:p w:rsidR="001978A8" w:rsidRPr="002023A7" w:rsidRDefault="001978A8" w:rsidP="0019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252" w:type="dxa"/>
          </w:tcPr>
          <w:p w:rsidR="001978A8" w:rsidRPr="00746E6F" w:rsidRDefault="001978A8" w:rsidP="00197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8A8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1978A8" w:rsidRPr="00746E6F" w:rsidRDefault="001978A8" w:rsidP="00197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:rsidR="00394BD2" w:rsidRPr="00394BD2" w:rsidRDefault="00394BD2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231B5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11D1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31B55">
        <w:rPr>
          <w:rFonts w:ascii="Times New Roman" w:eastAsia="Times New Roman" w:hAnsi="Times New Roman" w:cs="Times New Roman"/>
          <w:sz w:val="28"/>
          <w:szCs w:val="28"/>
        </w:rPr>
        <w:t xml:space="preserve"> заданий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. Баллы, полученные за выполненное задание, суммируются. Максимальное количество баллов – </w:t>
      </w:r>
      <w:r w:rsidR="00231B55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Решение о допуске к практическому этапу экзамена принимается при условии достижения соискателем набранной суммы баллов от </w:t>
      </w:r>
      <w:r w:rsidR="00231B55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 и более.</w:t>
      </w:r>
    </w:p>
    <w:p w:rsidR="00A358FF" w:rsidRPr="00A358FF" w:rsidRDefault="00A358FF" w:rsidP="00A358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211D1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:rsidR="00A358FF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2. Задания для практического этапа профессионального экзамена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12.1 Задание на выполнение трудовых функций, трудовых действий в реальных или модельных условиях (Задание №1):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29AB" w:rsidRPr="00635EE8" w:rsidRDefault="00F60AF0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635EE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25DE5" w:rsidRPr="00D25DE5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и контроль выполнения разработки и ведения организационно-технологической и исполнительной документации строительной организации</w:t>
      </w:r>
      <w:r w:rsidR="00FE2E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35EE8" w:rsidRDefault="00635EE8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9AB" w:rsidRDefault="00635EE8" w:rsidP="00635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D25DE5" w:rsidRPr="00D25DE5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и контроль разработки проектов производства работ, включая проекты производства работ специализированными организациями и субподрядными строительными организациями</w:t>
      </w:r>
      <w:r w:rsidR="00FE2E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35EE8" w:rsidRPr="00635EE8" w:rsidRDefault="00635EE8" w:rsidP="00635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723" w:rsidRDefault="00D329AB" w:rsidP="00426723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723"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подрядная организация представила на утверждение календарный план строительства трехэтажного кирпичного </w:t>
      </w:r>
      <w:proofErr w:type="spellStart"/>
      <w:r w:rsidR="00426723" w:rsidRPr="00426723">
        <w:rPr>
          <w:rFonts w:ascii="Times New Roman" w:eastAsia="Times New Roman" w:hAnsi="Times New Roman" w:cs="Times New Roman"/>
          <w:bCs/>
          <w:sz w:val="28"/>
          <w:szCs w:val="28"/>
        </w:rPr>
        <w:t>таунхауса</w:t>
      </w:r>
      <w:proofErr w:type="spellEnd"/>
      <w:r w:rsidR="00426723"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5 семей, общей площадью 1015 м</w:t>
      </w:r>
      <w:r w:rsidR="00426723" w:rsidRPr="00426723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4267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6723" w:rsidRPr="00426723" w:rsidRDefault="00426723" w:rsidP="00426723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строительства объекта составляет 215 дней по календарному графику, нормативная продолжительность строительства составляет 201 день (согласно СНиП 1.04.03-85*). Максимальное число рабочих на площадке составляет 20 человек, общая трудоемкость с</w:t>
      </w:r>
      <w:r w:rsidR="00763058">
        <w:rPr>
          <w:rFonts w:ascii="Times New Roman" w:eastAsia="Times New Roman" w:hAnsi="Times New Roman" w:cs="Times New Roman"/>
          <w:bCs/>
          <w:sz w:val="28"/>
          <w:szCs w:val="28"/>
        </w:rPr>
        <w:t>троительных работ 2500 чел.-</w:t>
      </w:r>
      <w:proofErr w:type="spellStart"/>
      <w:r w:rsidR="00763058"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proofErr w:type="spellEnd"/>
      <w:r w:rsidR="007630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305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>аботы ведутся в 2 смены, продолжительность одной смены – 8 часов, продолжительность строительно-монтажных работ:</w:t>
      </w:r>
    </w:p>
    <w:p w:rsidR="00426723" w:rsidRPr="00426723" w:rsidRDefault="00426723" w:rsidP="00192CA5">
      <w:pPr>
        <w:pStyle w:val="a5"/>
        <w:numPr>
          <w:ilvl w:val="0"/>
          <w:numId w:val="7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емляные работы - 45 д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26723" w:rsidRPr="00426723" w:rsidRDefault="00426723" w:rsidP="00192CA5">
      <w:pPr>
        <w:pStyle w:val="a5"/>
        <w:numPr>
          <w:ilvl w:val="0"/>
          <w:numId w:val="7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оз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ние надземной части - 70 дней;</w:t>
      </w:r>
    </w:p>
    <w:p w:rsidR="00426723" w:rsidRPr="00426723" w:rsidRDefault="00426723" w:rsidP="00192CA5">
      <w:pPr>
        <w:pStyle w:val="a5"/>
        <w:numPr>
          <w:ilvl w:val="0"/>
          <w:numId w:val="7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очные работы - 70 дней;</w:t>
      </w:r>
    </w:p>
    <w:p w:rsidR="00426723" w:rsidRPr="00426723" w:rsidRDefault="00426723" w:rsidP="00192CA5">
      <w:pPr>
        <w:pStyle w:val="a5"/>
        <w:numPr>
          <w:ilvl w:val="0"/>
          <w:numId w:val="7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4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онтаж инженерного оборудования - 30 дней. </w:t>
      </w:r>
    </w:p>
    <w:p w:rsidR="00426723" w:rsidRPr="00426723" w:rsidRDefault="00426723" w:rsidP="00426723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6723" w:rsidRPr="00426723" w:rsidRDefault="00426723" w:rsidP="00426723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е значения следующих технико-экономических показателей (ТЭП) календарного плана: </w:t>
      </w:r>
    </w:p>
    <w:p w:rsidR="00426723" w:rsidRPr="00426723" w:rsidRDefault="00426723" w:rsidP="00192CA5">
      <w:pPr>
        <w:pStyle w:val="a5"/>
        <w:numPr>
          <w:ilvl w:val="0"/>
          <w:numId w:val="8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эффициент продолжительности строительства; </w:t>
      </w:r>
    </w:p>
    <w:p w:rsidR="00426723" w:rsidRPr="00426723" w:rsidRDefault="00426723" w:rsidP="00192CA5">
      <w:pPr>
        <w:pStyle w:val="a5"/>
        <w:numPr>
          <w:ilvl w:val="0"/>
          <w:numId w:val="8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эффициент совмещения строительных процессов во времени; </w:t>
      </w:r>
    </w:p>
    <w:p w:rsidR="00426723" w:rsidRPr="00426723" w:rsidRDefault="00426723" w:rsidP="00192CA5">
      <w:pPr>
        <w:pStyle w:val="a5"/>
        <w:numPr>
          <w:ilvl w:val="0"/>
          <w:numId w:val="8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>среднее количество рабочих;</w:t>
      </w:r>
    </w:p>
    <w:p w:rsidR="00426723" w:rsidRPr="00426723" w:rsidRDefault="00426723" w:rsidP="00192CA5">
      <w:pPr>
        <w:pStyle w:val="a5"/>
        <w:numPr>
          <w:ilvl w:val="0"/>
          <w:numId w:val="8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>коэффициент равномерности движения трудовых ресурсов, коэффициент сменности.</w:t>
      </w:r>
    </w:p>
    <w:p w:rsidR="00426723" w:rsidRPr="00426723" w:rsidRDefault="00426723" w:rsidP="00426723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авните расчетные показатели ТЭП с нормативными, представленными в таблице, и, при необходимости, предложите рекомендации по корректировке календарного плана. </w:t>
      </w:r>
    </w:p>
    <w:p w:rsidR="00426723" w:rsidRPr="00426723" w:rsidRDefault="00426723" w:rsidP="00426723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ения ТЭП календарного плана укажите в серых ячейках представл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 </w:t>
      </w:r>
      <w:r w:rsidRPr="0042672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ы. </w:t>
      </w:r>
    </w:p>
    <w:p w:rsidR="00D329AB" w:rsidRDefault="00D329AB" w:rsidP="00426723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2C56" w:rsidRPr="00B92C56" w:rsidRDefault="00823FCE" w:rsidP="00B9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F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хнико-экономические показатели календарного плана строительства объек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9"/>
        <w:gridCol w:w="1465"/>
        <w:gridCol w:w="1984"/>
        <w:gridCol w:w="1985"/>
      </w:tblGrid>
      <w:tr w:rsidR="00823FCE" w:rsidRPr="00823FCE" w:rsidTr="00823FCE">
        <w:trPr>
          <w:trHeight w:val="31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показателей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чина показателя</w:t>
            </w:r>
          </w:p>
        </w:tc>
      </w:tr>
      <w:tr w:rsidR="00823FCE" w:rsidRPr="00823FCE" w:rsidTr="00823FCE">
        <w:trPr>
          <w:trHeight w:val="225"/>
        </w:trPr>
        <w:tc>
          <w:tcPr>
            <w:tcW w:w="540" w:type="dxa"/>
            <w:vMerge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анным календарного пла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ая</w:t>
            </w:r>
          </w:p>
        </w:tc>
      </w:tr>
      <w:tr w:rsidR="00823FCE" w:rsidRPr="00823FCE" w:rsidTr="00823FCE">
        <w:tc>
          <w:tcPr>
            <w:tcW w:w="540" w:type="dxa"/>
            <w:shd w:val="clear" w:color="auto" w:fill="auto"/>
          </w:tcPr>
          <w:p w:rsidR="00823FCE" w:rsidRPr="00823FCE" w:rsidRDefault="00823FCE" w:rsidP="00192C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одолжительности строительства (</w:t>
            </w:r>
            <w:proofErr w:type="spellStart"/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FCE" w:rsidRPr="00823FCE" w:rsidTr="00823FCE">
        <w:tc>
          <w:tcPr>
            <w:tcW w:w="540" w:type="dxa"/>
            <w:shd w:val="clear" w:color="auto" w:fill="auto"/>
          </w:tcPr>
          <w:p w:rsidR="00823FCE" w:rsidRPr="00823FCE" w:rsidRDefault="00823FCE" w:rsidP="00192C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(</w:t>
            </w: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-</w:t>
            </w:r>
            <w:proofErr w:type="spellStart"/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FCE" w:rsidRPr="00823FCE" w:rsidTr="00823FCE">
        <w:tc>
          <w:tcPr>
            <w:tcW w:w="540" w:type="dxa"/>
            <w:shd w:val="clear" w:color="auto" w:fill="auto"/>
          </w:tcPr>
          <w:p w:rsidR="00823FCE" w:rsidRPr="00823FCE" w:rsidRDefault="00823FCE" w:rsidP="00192C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овмещения строительных процессов во времени (</w:t>
            </w:r>
            <w:proofErr w:type="spellStart"/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ов</w:t>
            </w:r>
            <w:proofErr w:type="spellEnd"/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0,7-0,9</w:t>
            </w:r>
          </w:p>
        </w:tc>
      </w:tr>
      <w:tr w:rsidR="00823FCE" w:rsidRPr="00823FCE" w:rsidTr="00823FCE">
        <w:tc>
          <w:tcPr>
            <w:tcW w:w="540" w:type="dxa"/>
            <w:shd w:val="clear" w:color="auto" w:fill="auto"/>
          </w:tcPr>
          <w:p w:rsidR="00823FCE" w:rsidRPr="00823FCE" w:rsidRDefault="00823FCE" w:rsidP="00192C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рабочи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FCE" w:rsidRPr="00823FCE" w:rsidTr="00823FCE">
        <w:tc>
          <w:tcPr>
            <w:tcW w:w="540" w:type="dxa"/>
            <w:shd w:val="clear" w:color="auto" w:fill="auto"/>
          </w:tcPr>
          <w:p w:rsidR="00823FCE" w:rsidRPr="00823FCE" w:rsidRDefault="00823FCE" w:rsidP="00192C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рабочих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FCE" w:rsidRPr="00823FCE" w:rsidTr="00823FCE">
        <w:tc>
          <w:tcPr>
            <w:tcW w:w="540" w:type="dxa"/>
            <w:shd w:val="clear" w:color="auto" w:fill="auto"/>
          </w:tcPr>
          <w:p w:rsidR="00823FCE" w:rsidRPr="00823FCE" w:rsidRDefault="00823FCE" w:rsidP="00192C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равномерности движения трудовых ресурсов (К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823FCE" w:rsidRPr="00823FCE" w:rsidTr="00823FCE">
        <w:tc>
          <w:tcPr>
            <w:tcW w:w="540" w:type="dxa"/>
            <w:shd w:val="clear" w:color="auto" w:fill="auto"/>
          </w:tcPr>
          <w:p w:rsidR="00823FCE" w:rsidRPr="00823FCE" w:rsidRDefault="00823FCE" w:rsidP="00192C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менности (К</w:t>
            </w: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м</w:t>
            </w: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3FCE" w:rsidRPr="00823FCE" w:rsidRDefault="00823FCE" w:rsidP="00823F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2C56" w:rsidRPr="00B92C56" w:rsidRDefault="00B92C56" w:rsidP="00B92C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73A1" w:rsidRPr="00D329AB" w:rsidRDefault="00DC73A1" w:rsidP="00DC73A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DC73A1" w:rsidRPr="00D329AB" w:rsidRDefault="00DC73A1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3A1">
        <w:rPr>
          <w:rFonts w:ascii="Times New Roman" w:eastAsia="Times New Roman" w:hAnsi="Times New Roman" w:cs="Times New Roman"/>
          <w:sz w:val="28"/>
          <w:szCs w:val="28"/>
        </w:rPr>
        <w:t>Экзаменуемый получает задание на бумажном носителе и выполняет его самостоятельно.</w:t>
      </w:r>
    </w:p>
    <w:p w:rsidR="00DC73A1" w:rsidRPr="00D329AB" w:rsidRDefault="00DC73A1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3B4" w:rsidRDefault="008313B4" w:rsidP="008313B4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:rsidR="00AF0241" w:rsidRPr="00DC73A1" w:rsidRDefault="00AF0241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5FB" w:rsidRDefault="00E425FB" w:rsidP="00AF024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AF0241" w:rsidRPr="00AF024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результатов </w:t>
      </w:r>
      <w:r w:rsidR="00AF0241"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="00AF0241"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 w:rsidR="00AF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241" w:rsidRPr="00AF0241" w:rsidRDefault="00AF0241" w:rsidP="00AF024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BE" w:rsidRDefault="002004BE" w:rsidP="002004B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BE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="00F60AF0">
        <w:rPr>
          <w:rFonts w:ascii="Times New Roman" w:eastAsia="Calibri" w:hAnsi="Times New Roman" w:cs="Times New Roman"/>
          <w:sz w:val="28"/>
          <w:szCs w:val="28"/>
        </w:rPr>
        <w:t>трудовой функции</w:t>
      </w:r>
      <w:r w:rsidRPr="002004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36AC6" w:rsidRPr="00B36AC6">
        <w:rPr>
          <w:rFonts w:ascii="Times New Roman" w:eastAsia="Times New Roman" w:hAnsi="Times New Roman" w:cs="Times New Roman"/>
          <w:bCs/>
          <w:i/>
          <w:sz w:val="28"/>
          <w:szCs w:val="28"/>
        </w:rPr>
        <w:t>Планирование и контроль выполнения разработки и ведения организационно-</w:t>
      </w:r>
      <w:r w:rsidR="00B36AC6" w:rsidRPr="00B36AC6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технологической и исполнительной документации строительной организации </w:t>
      </w:r>
      <w:r w:rsidRPr="002004BE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Pr="002004BE">
        <w:rPr>
          <w:rFonts w:ascii="Times New Roman" w:eastAsia="Times New Roman" w:hAnsi="Times New Roman" w:cs="Times New Roman"/>
          <w:sz w:val="28"/>
          <w:szCs w:val="28"/>
        </w:rPr>
        <w:t>условии выпо</w:t>
      </w:r>
      <w:r w:rsidR="00B36AC6">
        <w:rPr>
          <w:rFonts w:ascii="Times New Roman" w:eastAsia="Times New Roman" w:hAnsi="Times New Roman" w:cs="Times New Roman"/>
          <w:sz w:val="28"/>
          <w:szCs w:val="28"/>
        </w:rPr>
        <w:t>лнения экзаменуемым Практического задания №1</w:t>
      </w:r>
      <w:r w:rsidRPr="00200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3B4" w:rsidRDefault="008313B4" w:rsidP="002004B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3B4" w:rsidRPr="00D329AB" w:rsidRDefault="008313B4" w:rsidP="008313B4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6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,5 часа</w:t>
      </w:r>
      <w:r w:rsidRPr="00AD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04BE" w:rsidRDefault="002004BE" w:rsidP="00D329A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12.2. </w:t>
      </w:r>
      <w:r w:rsidR="005C6229" w:rsidRPr="00D329AB">
        <w:rPr>
          <w:rFonts w:ascii="Times New Roman" w:eastAsia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</w:t>
      </w:r>
      <w:r w:rsidR="005C6229"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2</w:t>
      </w:r>
      <w:r w:rsidR="005C6229" w:rsidRPr="00D329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9AB" w:rsidRDefault="00F60AF0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D329AB"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25DE5" w:rsidRPr="00D25DE5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</w:r>
      <w:r w:rsidR="00D25D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6229" w:rsidRPr="005C6229" w:rsidRDefault="005C6229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D25DE5" w:rsidRPr="00D25DE5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и контроль проведения организационно-технических и технологических мероприятий по повышению эффективности строительного производства, повышению производительности труда и снижению себестоимости строительства в строительной организации</w:t>
      </w:r>
      <w:r w:rsidR="00AB4232" w:rsidRPr="00AB42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4232" w:rsidRPr="005C6229" w:rsidRDefault="00AB4232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232" w:rsidRDefault="00D329AB" w:rsidP="00AB4232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2: </w:t>
      </w:r>
      <w:r w:rsidR="00AB4232" w:rsidRPr="00AB4232">
        <w:rPr>
          <w:rFonts w:ascii="Times New Roman" w:eastAsia="Times New Roman" w:hAnsi="Times New Roman" w:cs="Times New Roman"/>
          <w:bCs/>
          <w:sz w:val="28"/>
          <w:szCs w:val="28"/>
        </w:rPr>
        <w:t>При применении нового вида техники строительная организация увеличит затраты на строительство на 3 млн.</w:t>
      </w:r>
      <w:r w:rsidR="00AB42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4232" w:rsidRPr="00AB4232">
        <w:rPr>
          <w:rFonts w:ascii="Times New Roman" w:eastAsia="Times New Roman" w:hAnsi="Times New Roman" w:cs="Times New Roman"/>
          <w:bCs/>
          <w:sz w:val="28"/>
          <w:szCs w:val="28"/>
        </w:rPr>
        <w:t>руб., но при этом сократит продолжительность строительс</w:t>
      </w:r>
      <w:r w:rsidR="00AB4232">
        <w:rPr>
          <w:rFonts w:ascii="Times New Roman" w:eastAsia="Times New Roman" w:hAnsi="Times New Roman" w:cs="Times New Roman"/>
          <w:bCs/>
          <w:sz w:val="28"/>
          <w:szCs w:val="28"/>
        </w:rPr>
        <w:t>тва объекта с 22 до 18 месяцев.</w:t>
      </w:r>
    </w:p>
    <w:p w:rsidR="00AB4232" w:rsidRDefault="00AB4232" w:rsidP="00AB4232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3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кладные расходы по смете строящегося объекта составляют 80 млн. руб. Доля условно-постоянных расходов равна 50%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й суммы накладных расходов.</w:t>
      </w:r>
    </w:p>
    <w:p w:rsidR="00AB4232" w:rsidRPr="00AB4232" w:rsidRDefault="00AB4232" w:rsidP="00AB4232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32">
        <w:rPr>
          <w:rFonts w:ascii="Times New Roman" w:eastAsia="Times New Roman" w:hAnsi="Times New Roman" w:cs="Times New Roman"/>
          <w:bCs/>
          <w:sz w:val="28"/>
          <w:szCs w:val="28"/>
        </w:rPr>
        <w:t>Определите экономический эффект от принятого управленческого решения и сделайте заключение о целесообразности использования новой техники на строящемся объекте.</w:t>
      </w:r>
    </w:p>
    <w:p w:rsidR="00AB4232" w:rsidRPr="00AB4232" w:rsidRDefault="00AB4232" w:rsidP="00AB4232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73A1" w:rsidRPr="00D329AB" w:rsidRDefault="00DC73A1" w:rsidP="00DC73A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DC73A1" w:rsidRPr="00D329AB" w:rsidRDefault="00DC73A1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3A1">
        <w:rPr>
          <w:rFonts w:ascii="Times New Roman" w:eastAsia="Times New Roman" w:hAnsi="Times New Roman" w:cs="Times New Roman"/>
          <w:sz w:val="28"/>
          <w:szCs w:val="28"/>
        </w:rPr>
        <w:t>Экзаменуемый получает задание на бумажном носителе и выполняет его самостоятельно.</w:t>
      </w:r>
    </w:p>
    <w:p w:rsidR="00DC73A1" w:rsidRPr="00D329AB" w:rsidRDefault="00DC73A1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3B4" w:rsidRPr="008313B4" w:rsidRDefault="008313B4" w:rsidP="008313B4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ть:</w:t>
      </w:r>
      <w:r w:rsidRPr="008313B4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ькулятор, нормативно-техническую документацию по Разделу 14.</w:t>
      </w:r>
    </w:p>
    <w:p w:rsidR="001F5EF0" w:rsidRPr="005C6229" w:rsidRDefault="001F5EF0" w:rsidP="00D329A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AF0241" w:rsidRDefault="00AF0241" w:rsidP="00AF024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6B7" w:rsidRDefault="005336B7" w:rsidP="0053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3B4" w:rsidRPr="008313B4" w:rsidRDefault="008313B4" w:rsidP="008313B4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B4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выполнения задания: </w:t>
      </w:r>
      <w:bookmarkStart w:id="0" w:name="_GoBack"/>
      <w:r w:rsidRPr="00AD56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,5 часа</w:t>
      </w:r>
      <w:r w:rsidRPr="00AD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p w:rsidR="008313B4" w:rsidRDefault="008313B4" w:rsidP="0053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3B4" w:rsidRDefault="008313B4" w:rsidP="0053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88" w:rsidRPr="00D329AB" w:rsidRDefault="005D0C88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3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 Задание на выполнение трудовых функций, трудовых действий в реальных ил</w:t>
      </w:r>
      <w:r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3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5D0C88" w:rsidRPr="00D329AB" w:rsidRDefault="005D0C88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88" w:rsidRDefault="00F60AF0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5D0C88"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25DE5" w:rsidRPr="00D25DE5">
        <w:rPr>
          <w:rFonts w:ascii="Times New Roman" w:eastAsia="Times New Roman" w:hAnsi="Times New Roman" w:cs="Times New Roman"/>
          <w:sz w:val="28"/>
          <w:szCs w:val="28"/>
        </w:rPr>
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</w:r>
      <w:r w:rsidR="005D0C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D0C88" w:rsidRPr="005C6229" w:rsidRDefault="005D0C88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4232" w:rsidRDefault="00AB4232" w:rsidP="00AB4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D25DE5" w:rsidRPr="00D25DE5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и контроль проведения организационно-технических и технологических мероприятий по повышению эффективности строительного производства, повышению производительности труда и снижению себестоимости строительства в строи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4232" w:rsidRDefault="00AB4232" w:rsidP="00AB4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96A" w:rsidRDefault="004066B5" w:rsidP="0093096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="004E60A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3096A" w:rsidRPr="0093096A">
        <w:rPr>
          <w:rFonts w:ascii="Times New Roman" w:eastAsia="Times New Roman" w:hAnsi="Times New Roman" w:cs="Times New Roman"/>
          <w:bCs/>
          <w:sz w:val="28"/>
          <w:szCs w:val="28"/>
        </w:rPr>
        <w:t>Строительной организации необходимо обосновать выбор экскаватора для производства земляных работ для здания, имеющего размеры в плане 30х70м, объем котлована -7</w:t>
      </w:r>
      <w:r w:rsidR="0093096A">
        <w:rPr>
          <w:rFonts w:ascii="Times New Roman" w:eastAsia="Times New Roman" w:hAnsi="Times New Roman" w:cs="Times New Roman"/>
          <w:bCs/>
          <w:sz w:val="28"/>
          <w:szCs w:val="28"/>
        </w:rPr>
        <w:t>071 м3, категория грунтов – II.</w:t>
      </w:r>
    </w:p>
    <w:p w:rsidR="0093096A" w:rsidRDefault="0093096A" w:rsidP="0093096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9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основании сравниваются два одноковшовых экскаватора «обратная лопата» разных моделей с объемом ковша 0,8 м3: </w:t>
      </w:r>
      <w:proofErr w:type="spellStart"/>
      <w:r w:rsidRPr="0093096A">
        <w:rPr>
          <w:rFonts w:ascii="Times New Roman" w:eastAsia="Times New Roman" w:hAnsi="Times New Roman" w:cs="Times New Roman"/>
          <w:bCs/>
          <w:sz w:val="28"/>
          <w:szCs w:val="28"/>
        </w:rPr>
        <w:t>Hita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X150LC-5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yunda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R180LC-3.</w:t>
      </w:r>
    </w:p>
    <w:p w:rsidR="0093096A" w:rsidRPr="0093096A" w:rsidRDefault="0093096A" w:rsidP="0093096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96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представленных исходных данных необходимо осуществить выбор экскаватора, имеющего наибольшую производительность и, с использованием которого, будут обеспечены минимальная себестоимость разработки 1м3 грунта и наименьшая продолжительность выполнения работ. </w:t>
      </w:r>
    </w:p>
    <w:p w:rsidR="004255E9" w:rsidRDefault="004255E9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br w:type="page"/>
      </w:r>
    </w:p>
    <w:p w:rsidR="0093096A" w:rsidRDefault="0093096A" w:rsidP="0093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lastRenderedPageBreak/>
        <w:t>Исходные данные:</w:t>
      </w:r>
    </w:p>
    <w:p w:rsidR="0093096A" w:rsidRPr="0093096A" w:rsidRDefault="0093096A" w:rsidP="0093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93096A" w:rsidRPr="0093096A" w:rsidTr="00E32D00">
        <w:tc>
          <w:tcPr>
            <w:tcW w:w="9356" w:type="dxa"/>
            <w:gridSpan w:val="3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Экскаваторы</w:t>
            </w:r>
          </w:p>
        </w:tc>
      </w:tr>
      <w:tr w:rsidR="0093096A" w:rsidRPr="0093096A" w:rsidTr="00E32D00">
        <w:tc>
          <w:tcPr>
            <w:tcW w:w="2835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Экскаватор 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Hitachi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EX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150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LC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-5</w:t>
            </w:r>
          </w:p>
        </w:tc>
        <w:tc>
          <w:tcPr>
            <w:tcW w:w="3402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Экскаватор 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Hyundai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R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180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LC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-3</w:t>
            </w:r>
          </w:p>
        </w:tc>
      </w:tr>
      <w:tr w:rsidR="0093096A" w:rsidRPr="0093096A" w:rsidTr="00E32D00">
        <w:tc>
          <w:tcPr>
            <w:tcW w:w="2835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оличество экскаваторов в расчете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1</w:t>
            </w:r>
          </w:p>
        </w:tc>
      </w:tr>
      <w:tr w:rsidR="0093096A" w:rsidRPr="0093096A" w:rsidTr="00E32D00">
        <w:tc>
          <w:tcPr>
            <w:tcW w:w="2835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оличество рабочих часов в смену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8 часов</w:t>
            </w:r>
          </w:p>
        </w:tc>
      </w:tr>
      <w:tr w:rsidR="0093096A" w:rsidRPr="0093096A" w:rsidTr="00E32D00">
        <w:tc>
          <w:tcPr>
            <w:tcW w:w="2835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оэффициент наполнения ковша экскаватора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н</w:t>
            </w:r>
            <w:proofErr w:type="spellEnd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=1,12</w:t>
            </w:r>
          </w:p>
        </w:tc>
      </w:tr>
      <w:tr w:rsidR="0093096A" w:rsidRPr="0093096A" w:rsidTr="00E32D00">
        <w:tc>
          <w:tcPr>
            <w:tcW w:w="2835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оэффициент использования экскаватора в смену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в</w:t>
            </w:r>
            <w:proofErr w:type="spellEnd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=0,6</w:t>
            </w:r>
          </w:p>
        </w:tc>
      </w:tr>
      <w:tr w:rsidR="0093096A" w:rsidRPr="0093096A" w:rsidTr="00E32D00">
        <w:tc>
          <w:tcPr>
            <w:tcW w:w="2835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оэффициент первоначального разрыхления грунта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</w:t>
            </w:r>
            <w:proofErr w:type="spellEnd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=1,7</w:t>
            </w:r>
          </w:p>
        </w:tc>
      </w:tr>
      <w:tr w:rsidR="0093096A" w:rsidRPr="0093096A" w:rsidTr="00E32D00">
        <w:tc>
          <w:tcPr>
            <w:tcW w:w="2835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должительность рабочего цикла экскаватора, с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tц</w:t>
            </w:r>
            <w:proofErr w:type="spellEnd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= 17 сек.=0,283 мин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tц</w:t>
            </w:r>
            <w:proofErr w:type="spellEnd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= 11 сек.=0,183 мин.</w:t>
            </w:r>
          </w:p>
        </w:tc>
      </w:tr>
      <w:tr w:rsidR="0093096A" w:rsidRPr="0093096A" w:rsidTr="00E32D00">
        <w:tc>
          <w:tcPr>
            <w:tcW w:w="2835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Стоимость </w:t>
            </w:r>
            <w:proofErr w:type="spellStart"/>
            <w:proofErr w:type="gramStart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ма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-</w:t>
            </w:r>
            <w:proofErr w:type="gramEnd"/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мен</w:t>
            </w:r>
            <w:r w:rsidR="00C9321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ы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экскаватора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м.</w:t>
            </w:r>
            <w:r w:rsidR="00C9321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м.= 5,34 руб.</w:t>
            </w:r>
          </w:p>
        </w:tc>
      </w:tr>
      <w:tr w:rsidR="0093096A" w:rsidRPr="0093096A" w:rsidTr="00E32D00">
        <w:tc>
          <w:tcPr>
            <w:tcW w:w="2835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Заработная плата рабочих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3096A" w:rsidRPr="0093096A" w:rsidRDefault="00792CE3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З</m:t>
                  </m:r>
                </m:e>
                <m:sub/>
              </m:sSub>
            </m:oMath>
            <w:r w:rsidR="0093096A" w:rsidRPr="0093096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=</w:t>
            </w:r>
            <w:r w:rsidR="0093096A" w:rsidRPr="0093096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1032 руб.</w:t>
            </w:r>
          </w:p>
        </w:tc>
      </w:tr>
    </w:tbl>
    <w:p w:rsidR="0093096A" w:rsidRPr="0093096A" w:rsidRDefault="0093096A" w:rsidP="0093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096A" w:rsidRPr="0091148D" w:rsidRDefault="0093096A" w:rsidP="0093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4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расчетов укажите в представленной </w:t>
      </w:r>
      <w:r w:rsidR="009114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же </w:t>
      </w:r>
      <w:r w:rsidRPr="009114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е. На основании сравнения полученных результатов сделайте выбор экскаватора. </w:t>
      </w:r>
    </w:p>
    <w:p w:rsidR="0093096A" w:rsidRPr="0091148D" w:rsidRDefault="0093096A" w:rsidP="0093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50"/>
        <w:gridCol w:w="1470"/>
        <w:gridCol w:w="1984"/>
        <w:gridCol w:w="1843"/>
      </w:tblGrid>
      <w:tr w:rsidR="0093096A" w:rsidRPr="0093096A" w:rsidTr="00E32D00">
        <w:trPr>
          <w:trHeight w:val="25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3096A" w:rsidRPr="0091148D" w:rsidRDefault="0093096A" w:rsidP="0091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93096A" w:rsidRPr="0091148D" w:rsidRDefault="0093096A" w:rsidP="0091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93096A" w:rsidRPr="0091148D" w:rsidRDefault="0093096A" w:rsidP="0091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3096A" w:rsidRPr="0091148D" w:rsidRDefault="0093096A" w:rsidP="0091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</w:tr>
      <w:tr w:rsidR="0093096A" w:rsidRPr="0093096A" w:rsidTr="00E32D00">
        <w:trPr>
          <w:trHeight w:val="301"/>
        </w:trPr>
        <w:tc>
          <w:tcPr>
            <w:tcW w:w="709" w:type="dxa"/>
            <w:vMerge/>
            <w:shd w:val="clear" w:color="auto" w:fill="auto"/>
            <w:vAlign w:val="center"/>
          </w:tcPr>
          <w:p w:rsidR="0093096A" w:rsidRPr="0091148D" w:rsidRDefault="0093096A" w:rsidP="0091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93096A" w:rsidRPr="0091148D" w:rsidRDefault="0093096A" w:rsidP="0091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93096A" w:rsidRPr="0091148D" w:rsidRDefault="0093096A" w:rsidP="0091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3096A" w:rsidRPr="0091148D" w:rsidRDefault="0093096A" w:rsidP="0091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Hitachi</w:t>
            </w: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EX</w:t>
            </w: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0</w:t>
            </w: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LC</w:t>
            </w: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096A" w:rsidRPr="0091148D" w:rsidRDefault="0093096A" w:rsidP="0091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Hyundai R180LC-3</w:t>
            </w:r>
          </w:p>
        </w:tc>
      </w:tr>
      <w:tr w:rsidR="0093096A" w:rsidRPr="0093096A" w:rsidTr="00C93219">
        <w:tc>
          <w:tcPr>
            <w:tcW w:w="709" w:type="dxa"/>
            <w:shd w:val="clear" w:color="auto" w:fill="auto"/>
            <w:vAlign w:val="center"/>
          </w:tcPr>
          <w:p w:rsidR="0093096A" w:rsidRPr="0093096A" w:rsidRDefault="00C93219" w:rsidP="00C9321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0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ительность выполнения работ</w:t>
            </w:r>
          </w:p>
        </w:tc>
        <w:tc>
          <w:tcPr>
            <w:tcW w:w="1470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93096A" w:rsidRPr="0093096A" w:rsidTr="00C93219">
        <w:tc>
          <w:tcPr>
            <w:tcW w:w="709" w:type="dxa"/>
            <w:shd w:val="clear" w:color="auto" w:fill="auto"/>
            <w:vAlign w:val="center"/>
          </w:tcPr>
          <w:p w:rsidR="0093096A" w:rsidRPr="0093096A" w:rsidRDefault="00C93219" w:rsidP="00C9321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0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470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с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93096A" w:rsidRPr="0093096A" w:rsidTr="00C93219">
        <w:tc>
          <w:tcPr>
            <w:tcW w:w="709" w:type="dxa"/>
            <w:shd w:val="clear" w:color="auto" w:fill="auto"/>
            <w:vAlign w:val="center"/>
          </w:tcPr>
          <w:p w:rsidR="0093096A" w:rsidRPr="0093096A" w:rsidRDefault="00C93219" w:rsidP="00C9321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0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естоимость разработки 1м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нта</w:t>
            </w:r>
          </w:p>
        </w:tc>
        <w:tc>
          <w:tcPr>
            <w:tcW w:w="1470" w:type="dxa"/>
            <w:shd w:val="clear" w:color="auto" w:fill="auto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/м</w:t>
            </w:r>
            <w:r w:rsidRPr="00930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096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93096A" w:rsidRPr="0093096A" w:rsidTr="00E32D00">
        <w:trPr>
          <w:trHeight w:val="332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93096A" w:rsidRPr="00C93219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19">
              <w:rPr>
                <w:rFonts w:ascii="Times New Roman" w:eastAsia="Calibri" w:hAnsi="Times New Roman" w:cs="Times New Roman"/>
                <w:sz w:val="28"/>
                <w:szCs w:val="28"/>
              </w:rPr>
              <w:t>Вывод: в ходе сравнения результатов расчета был выбран экскаватор</w:t>
            </w:r>
          </w:p>
          <w:p w:rsidR="0093096A" w:rsidRPr="00C93219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. </w:t>
            </w:r>
          </w:p>
          <w:p w:rsidR="0093096A" w:rsidRPr="00C93219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9321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одели)</w:t>
            </w:r>
          </w:p>
          <w:p w:rsidR="0093096A" w:rsidRPr="0093096A" w:rsidRDefault="0093096A" w:rsidP="0093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3096A" w:rsidRPr="0093096A" w:rsidRDefault="0093096A" w:rsidP="0093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096A" w:rsidRDefault="0093096A" w:rsidP="0093096A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</w:p>
    <w:p w:rsidR="00DC73A1" w:rsidRPr="00D329AB" w:rsidRDefault="00DC73A1" w:rsidP="00DC73A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lastRenderedPageBreak/>
        <w:t>Условия выполнения задания:</w:t>
      </w:r>
    </w:p>
    <w:p w:rsidR="00DC73A1" w:rsidRPr="00D329AB" w:rsidRDefault="00DC73A1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3A1">
        <w:rPr>
          <w:rFonts w:ascii="Times New Roman" w:eastAsia="Times New Roman" w:hAnsi="Times New Roman" w:cs="Times New Roman"/>
          <w:sz w:val="28"/>
          <w:szCs w:val="28"/>
        </w:rPr>
        <w:t>Экзаменуемый получает задание на бумажном носителе и выполняет его самостоятельно.</w:t>
      </w:r>
    </w:p>
    <w:p w:rsidR="00DC73A1" w:rsidRPr="00D329AB" w:rsidRDefault="00DC73A1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3B4" w:rsidRPr="008313B4" w:rsidRDefault="008313B4" w:rsidP="008313B4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ть:</w:t>
      </w:r>
      <w:r w:rsidRPr="008313B4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ькулятор, нормативно-техническую документацию по Разделу 14.</w:t>
      </w:r>
    </w:p>
    <w:p w:rsidR="00A3327E" w:rsidRPr="00DC73A1" w:rsidRDefault="00A3327E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41" w:rsidRDefault="00AF0241" w:rsidP="00AF024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241" w:rsidRDefault="00AF0241" w:rsidP="00EE5CF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6B5" w:rsidRDefault="00EE5CF5" w:rsidP="00EE5CF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36AC6">
        <w:rPr>
          <w:rFonts w:ascii="Times New Roman" w:eastAsia="Times New Roman" w:hAnsi="Times New Roman" w:cs="Times New Roman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трудовой функции</w:t>
      </w:r>
      <w:r w:rsidRPr="00B36A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6AC6" w:rsidRPr="00B36AC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ординация деятельности производственно-технического подразделения с другими специализированными подразделениями строительной организации </w:t>
      </w:r>
      <w:r w:rsidRPr="00B36AC6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1148D" w:rsidRPr="00B36AC6">
        <w:rPr>
          <w:rFonts w:ascii="Times New Roman" w:eastAsia="Times New Roman" w:hAnsi="Times New Roman" w:cs="Times New Roman"/>
          <w:sz w:val="28"/>
          <w:szCs w:val="28"/>
        </w:rPr>
        <w:t>ся при условии выпо</w:t>
      </w:r>
      <w:r w:rsidR="00B36AC6">
        <w:rPr>
          <w:rFonts w:ascii="Times New Roman" w:eastAsia="Times New Roman" w:hAnsi="Times New Roman" w:cs="Times New Roman"/>
          <w:sz w:val="28"/>
          <w:szCs w:val="28"/>
        </w:rPr>
        <w:t xml:space="preserve">лнения экзаменуемым Практического задания </w:t>
      </w:r>
      <w:r w:rsidR="0091148D" w:rsidRPr="00B36A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E60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148D" w:rsidRPr="00B36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6B5" w:rsidRDefault="004066B5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313B4" w:rsidRPr="008313B4" w:rsidRDefault="008313B4" w:rsidP="008313B4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B4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8313B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 часа</w:t>
      </w:r>
      <w:r w:rsidRPr="00831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3B4" w:rsidRDefault="008313B4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4244F" w:rsidRPr="00D329AB" w:rsidRDefault="00E4244F" w:rsidP="00E42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5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Задание на выполнение трудовых функций, трудовых действий в реальных или модельных условиях (Задание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4244F" w:rsidRPr="00D329AB" w:rsidRDefault="00E4244F" w:rsidP="00E42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244F" w:rsidRDefault="00F60AF0" w:rsidP="00E42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E4244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4244F" w:rsidRPr="00E4244F">
        <w:rPr>
          <w:rFonts w:ascii="Times New Roman" w:eastAsia="Times New Roman" w:hAnsi="Times New Roman" w:cs="Times New Roman"/>
          <w:sz w:val="28"/>
          <w:szCs w:val="28"/>
        </w:rPr>
        <w:t>Входной контроль и согласование с застройщиком (заказчиком) проектной и рабочей документации</w:t>
      </w:r>
      <w:r w:rsidR="00FB1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44F" w:rsidRDefault="00E4244F" w:rsidP="00E42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44F" w:rsidRPr="00E4244F" w:rsidRDefault="00E4244F" w:rsidP="00E42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Pr="00E4244F">
        <w:rPr>
          <w:rFonts w:ascii="Times New Roman" w:eastAsia="Times New Roman" w:hAnsi="Times New Roman" w:cs="Times New Roman"/>
          <w:bCs/>
          <w:sz w:val="28"/>
          <w:szCs w:val="28"/>
        </w:rPr>
        <w:t>Выявление недостатков проектных решений и несоответствий в составе и объемах строительных работ</w:t>
      </w:r>
      <w:r w:rsidR="00FB1A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244F" w:rsidRDefault="00E4244F" w:rsidP="00E42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4F" w:rsidRDefault="00E4244F" w:rsidP="00E4244F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</w:t>
      </w:r>
      <w:r w:rsidR="004E60A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329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чертеже (Приложение 1) представлена Схема верхнего и нижн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мирования фундаментной плиты.</w:t>
      </w:r>
    </w:p>
    <w:p w:rsidR="00E4244F" w:rsidRDefault="00E4244F" w:rsidP="00E4244F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>Проверьте данные спецификации элементов монолитной конструкции и ведомости расхода стали на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мент на соответствие проекту.</w:t>
      </w:r>
    </w:p>
    <w:p w:rsidR="00E4244F" w:rsidRPr="00635EE8" w:rsidRDefault="00E4244F" w:rsidP="00E4244F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ите перечень замеча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>при их налич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к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е верные данные в спецификации и ведомости</w:t>
      </w: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55E9" w:rsidRDefault="004255E9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4244F" w:rsidRDefault="00E4244F" w:rsidP="00E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C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ецификация элементов монолитной конструкции</w:t>
      </w:r>
    </w:p>
    <w:p w:rsidR="00E4244F" w:rsidRPr="00B92C56" w:rsidRDefault="00E4244F" w:rsidP="00E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383"/>
        <w:gridCol w:w="1971"/>
        <w:gridCol w:w="1172"/>
        <w:gridCol w:w="1559"/>
        <w:gridCol w:w="1418"/>
      </w:tblGrid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 поз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 ед.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.</w:t>
            </w:r>
          </w:p>
        </w:tc>
      </w:tr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даментная пли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Армату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 Р 52544-200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Ø12 А500С,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11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 Р 52544-200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Ø12 А500С,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10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 26633-20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тон В2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,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ал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44F" w:rsidRPr="00B92C56" w:rsidTr="004134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-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 Р 52544-200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Ø12 А500С,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13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7,50</w:t>
            </w:r>
          </w:p>
        </w:tc>
      </w:tr>
    </w:tbl>
    <w:p w:rsidR="00E4244F" w:rsidRDefault="00E4244F" w:rsidP="00E42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244F" w:rsidRDefault="00E4244F" w:rsidP="00E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C56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ость расхода стали на элемент, кг</w:t>
      </w:r>
    </w:p>
    <w:p w:rsidR="00E4244F" w:rsidRPr="00B92C56" w:rsidRDefault="00E4244F" w:rsidP="00E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51"/>
        <w:gridCol w:w="609"/>
        <w:gridCol w:w="708"/>
        <w:gridCol w:w="851"/>
        <w:gridCol w:w="709"/>
        <w:gridCol w:w="708"/>
        <w:gridCol w:w="709"/>
        <w:gridCol w:w="709"/>
        <w:gridCol w:w="709"/>
        <w:gridCol w:w="708"/>
        <w:gridCol w:w="993"/>
      </w:tblGrid>
      <w:tr w:rsidR="00E4244F" w:rsidRPr="00B92C56" w:rsidTr="0041348F">
        <w:trPr>
          <w:trHeight w:val="33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Марка элемента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Изделия арматурные</w:t>
            </w:r>
          </w:p>
        </w:tc>
      </w:tr>
      <w:tr w:rsidR="00E4244F" w:rsidRPr="00B92C56" w:rsidTr="0041348F">
        <w:trPr>
          <w:trHeight w:val="29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Арматура клас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</w:tr>
      <w:tr w:rsidR="00E4244F" w:rsidRPr="00B92C56" w:rsidTr="0041348F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А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А500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244F" w:rsidRPr="00B92C56" w:rsidTr="0041348F">
        <w:trPr>
          <w:trHeight w:val="6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ГОСТ 5781-8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ГОСТ Р 52544-200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244F" w:rsidRPr="00B92C56" w:rsidTr="0041348F">
        <w:trPr>
          <w:trHeight w:val="3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F" w:rsidRPr="00B92C56" w:rsidRDefault="00E4244F" w:rsidP="00413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244F" w:rsidRPr="00B92C56" w:rsidTr="0041348F">
        <w:trPr>
          <w:trHeight w:val="3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Фундаментная пли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244F" w:rsidRPr="00B92C56" w:rsidTr="0041348F">
        <w:trPr>
          <w:trHeight w:val="3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B92C56" w:rsidRDefault="00E4244F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55E9" w:rsidRPr="00B92C56" w:rsidTr="0041348F">
        <w:trPr>
          <w:trHeight w:val="3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E9" w:rsidRPr="00B92C56" w:rsidRDefault="004255E9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E9" w:rsidRPr="00B92C56" w:rsidRDefault="004255E9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E9" w:rsidRPr="00B92C56" w:rsidRDefault="004255E9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E9" w:rsidRPr="00B92C56" w:rsidRDefault="004255E9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E9" w:rsidRPr="00B92C56" w:rsidRDefault="004255E9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E9" w:rsidRPr="00B92C56" w:rsidRDefault="004255E9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E9" w:rsidRPr="00B92C56" w:rsidRDefault="004255E9" w:rsidP="004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E4244F" w:rsidRDefault="00E4244F" w:rsidP="00E424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</w:p>
    <w:p w:rsidR="00DC73A1" w:rsidRPr="00D329AB" w:rsidRDefault="00DC73A1" w:rsidP="00DC73A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DC73A1" w:rsidRPr="00D329AB" w:rsidRDefault="00DC73A1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3A1">
        <w:rPr>
          <w:rFonts w:ascii="Times New Roman" w:eastAsia="Times New Roman" w:hAnsi="Times New Roman" w:cs="Times New Roman"/>
          <w:sz w:val="28"/>
          <w:szCs w:val="28"/>
        </w:rPr>
        <w:t>Экзаменуемый получает задание на бумажном носителе и выполняет его самостоятельно.</w:t>
      </w:r>
    </w:p>
    <w:p w:rsidR="00DC73A1" w:rsidRPr="00D329AB" w:rsidRDefault="00DC73A1" w:rsidP="00DC73A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366" w:rsidRDefault="006A7366" w:rsidP="006A7366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ть: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ькулятор, нормативно-техническую документацию по Разделу 14.</w:t>
      </w:r>
    </w:p>
    <w:p w:rsidR="006A7366" w:rsidRPr="006A7366" w:rsidRDefault="006A7366" w:rsidP="006A7366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41" w:rsidRDefault="00AF0241" w:rsidP="00AF024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241" w:rsidRDefault="00AF0241" w:rsidP="00AF024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44F" w:rsidRDefault="00E4244F" w:rsidP="00E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D329AB">
        <w:rPr>
          <w:rFonts w:ascii="Times New Roman" w:eastAsia="Calibri" w:hAnsi="Times New Roman" w:cs="Times New Roman"/>
          <w:sz w:val="28"/>
          <w:szCs w:val="28"/>
        </w:rPr>
        <w:t>тр</w:t>
      </w:r>
      <w:r w:rsidR="00F60AF0">
        <w:rPr>
          <w:rFonts w:ascii="Times New Roman" w:eastAsia="Calibri" w:hAnsi="Times New Roman" w:cs="Times New Roman"/>
          <w:sz w:val="28"/>
          <w:szCs w:val="28"/>
        </w:rPr>
        <w:t>удовой фун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4244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ходной контроль и согласование с застройщиком (заказчиком) проектной и рабочей документации </w:t>
      </w: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 xml:space="preserve"> 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ского задания №</w:t>
      </w:r>
      <w:r w:rsidR="004E60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48F" w:rsidRDefault="0041348F" w:rsidP="00E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3B4" w:rsidRPr="008313B4" w:rsidRDefault="008313B4" w:rsidP="008313B4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B4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8313B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 часа</w:t>
      </w:r>
      <w:r w:rsidRPr="00831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48F" w:rsidRDefault="0041348F" w:rsidP="00E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48F" w:rsidRDefault="0041348F" w:rsidP="00E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7BA" w:rsidRPr="00D329AB" w:rsidRDefault="00E277BA" w:rsidP="00E27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6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 Задание на выполнение трудовых функций, трудовых действий в реальных ил</w:t>
      </w:r>
      <w:r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</w:t>
      </w:r>
      <w:r w:rsidR="004E60A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277BA" w:rsidRPr="00D329AB" w:rsidRDefault="00E277BA" w:rsidP="00E27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7BA" w:rsidRDefault="00F60AF0" w:rsidP="00E27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E277BA"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277BA" w:rsidRPr="00E277BA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</w:r>
      <w:r w:rsidR="00E277BA" w:rsidRPr="009309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77BA" w:rsidRPr="005C6229" w:rsidRDefault="00E277BA" w:rsidP="00E27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77BA" w:rsidRDefault="00E277BA" w:rsidP="00E27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Pr="00E277BA">
        <w:rPr>
          <w:rFonts w:ascii="Times New Roman" w:eastAsia="Times New Roman" w:hAnsi="Times New Roman" w:cs="Times New Roman"/>
          <w:sz w:val="28"/>
          <w:szCs w:val="28"/>
        </w:rPr>
        <w:t>Планирование и контроль проведения организационно-технических и технологических мероприятий по повышению эффективности строительного производства, повышению производительности труда и снижению себестоимости строительства в строительной организации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77BA" w:rsidRDefault="00E277BA" w:rsidP="00E27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77BA" w:rsidRPr="002004BE" w:rsidRDefault="00E277BA" w:rsidP="00E27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довые умения: </w:t>
      </w:r>
      <w:r w:rsidRPr="00E277BA">
        <w:rPr>
          <w:rFonts w:ascii="Times New Roman" w:eastAsia="Times New Roman" w:hAnsi="Times New Roman" w:cs="Times New Roman"/>
          <w:bCs/>
          <w:sz w:val="28"/>
          <w:szCs w:val="28"/>
        </w:rPr>
        <w:t>Анализировать производственные процессы в строительстве и выявлять технологические операций, подлежащие оптим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77BA" w:rsidRPr="005C6229" w:rsidRDefault="00E277BA" w:rsidP="00E27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48F" w:rsidRDefault="00E277BA" w:rsidP="00E277B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="004E60A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ерите </w:t>
      </w:r>
      <w:r w:rsidR="00763058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тималь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 схемы механизации монтажа главного корпуса тепловой электростанции. Данные по вариантам приведены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E277BA" w:rsidTr="00E277BA">
        <w:tc>
          <w:tcPr>
            <w:tcW w:w="4531" w:type="dxa"/>
            <w:vMerge w:val="restart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814" w:type="dxa"/>
            <w:gridSpan w:val="2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механизации монтажа</w:t>
            </w:r>
          </w:p>
        </w:tc>
      </w:tr>
      <w:tr w:rsidR="00E277BA" w:rsidTr="00E277BA">
        <w:tc>
          <w:tcPr>
            <w:tcW w:w="4531" w:type="dxa"/>
            <w:vMerge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77BA" w:rsidTr="00763058">
        <w:tc>
          <w:tcPr>
            <w:tcW w:w="4531" w:type="dxa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кран, грузоподъемность</w:t>
            </w:r>
          </w:p>
        </w:tc>
        <w:tc>
          <w:tcPr>
            <w:tcW w:w="2410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совый кран СКР-2200, 100 т</w:t>
            </w:r>
          </w:p>
        </w:tc>
        <w:tc>
          <w:tcPr>
            <w:tcW w:w="2404" w:type="dxa"/>
            <w:vAlign w:val="center"/>
          </w:tcPr>
          <w:p w:rsidR="00E277BA" w:rsidRPr="00E277BA" w:rsidRDefault="004B5AFF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r w:rsidR="00E277BA">
              <w:rPr>
                <w:rFonts w:ascii="Times New Roman" w:eastAsia="Times New Roman" w:hAnsi="Times New Roman" w:cs="Times New Roman"/>
                <w:sz w:val="24"/>
                <w:szCs w:val="24"/>
              </w:rPr>
              <w:t>шасси</w:t>
            </w:r>
            <w:proofErr w:type="spellEnd"/>
            <w:r w:rsidR="00E277BA">
              <w:rPr>
                <w:rFonts w:ascii="Times New Roman" w:eastAsia="Times New Roman" w:hAnsi="Times New Roman" w:cs="Times New Roman"/>
                <w:sz w:val="24"/>
                <w:szCs w:val="24"/>
              </w:rPr>
              <w:t>, 160 т</w:t>
            </w:r>
          </w:p>
        </w:tc>
      </w:tr>
      <w:tr w:rsidR="00E277BA" w:rsidTr="00763058">
        <w:tc>
          <w:tcPr>
            <w:tcW w:w="4531" w:type="dxa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краны, грузоподъемность</w:t>
            </w:r>
          </w:p>
        </w:tc>
        <w:tc>
          <w:tcPr>
            <w:tcW w:w="2410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енный кран, 12,5 т</w:t>
            </w:r>
          </w:p>
        </w:tc>
        <w:tc>
          <w:tcPr>
            <w:tcW w:w="2404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ран, 25 т</w:t>
            </w:r>
          </w:p>
        </w:tc>
      </w:tr>
      <w:tr w:rsidR="00E277BA" w:rsidTr="00763058">
        <w:tc>
          <w:tcPr>
            <w:tcW w:w="4531" w:type="dxa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спомогательных кранов</w:t>
            </w:r>
          </w:p>
        </w:tc>
        <w:tc>
          <w:tcPr>
            <w:tcW w:w="2410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7BA" w:rsidTr="00763058">
        <w:tc>
          <w:tcPr>
            <w:tcW w:w="4531" w:type="dxa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работы комплекта, лет</w:t>
            </w:r>
          </w:p>
        </w:tc>
        <w:tc>
          <w:tcPr>
            <w:tcW w:w="2410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7BA" w:rsidTr="00763058">
        <w:tc>
          <w:tcPr>
            <w:tcW w:w="4531" w:type="dxa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дисконтирования,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10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404" w:type="dxa"/>
            <w:vAlign w:val="center"/>
          </w:tcPr>
          <w:p w:rsidR="00E277BA" w:rsidRPr="00E277BA" w:rsidRDefault="00E277BA" w:rsidP="00E277B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E277BA" w:rsidRDefault="00E277BA" w:rsidP="00E277B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88C" w:rsidRDefault="00D9688C" w:rsidP="00E277B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по затратам на эксплуатацию кранов составляют:</w:t>
      </w:r>
    </w:p>
    <w:p w:rsidR="0041348F" w:rsidRDefault="0041348F" w:rsidP="00E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7"/>
        <w:gridCol w:w="1488"/>
        <w:gridCol w:w="1607"/>
        <w:gridCol w:w="1573"/>
        <w:gridCol w:w="1129"/>
        <w:gridCol w:w="1111"/>
      </w:tblGrid>
      <w:tr w:rsidR="004B5AFF" w:rsidTr="004B5AFF">
        <w:trPr>
          <w:trHeight w:val="538"/>
        </w:trPr>
        <w:tc>
          <w:tcPr>
            <w:tcW w:w="2437" w:type="dxa"/>
            <w:vMerge w:val="restart"/>
            <w:vAlign w:val="center"/>
          </w:tcPr>
          <w:p w:rsidR="00D9688C" w:rsidRPr="004B5AFF" w:rsidRDefault="00D9688C" w:rsidP="004B5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ашин</w:t>
            </w:r>
            <w:r w:rsid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рузоподъемность</w:t>
            </w:r>
          </w:p>
        </w:tc>
        <w:tc>
          <w:tcPr>
            <w:tcW w:w="4668" w:type="dxa"/>
            <w:gridSpan w:val="3"/>
            <w:vAlign w:val="center"/>
          </w:tcPr>
          <w:p w:rsidR="00D9688C" w:rsidRPr="004B5AFF" w:rsidRDefault="00D9688C" w:rsidP="004B5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кущих ценах (без НДС)</w:t>
            </w:r>
          </w:p>
        </w:tc>
        <w:tc>
          <w:tcPr>
            <w:tcW w:w="1129" w:type="dxa"/>
            <w:vMerge w:val="restart"/>
            <w:vAlign w:val="center"/>
          </w:tcPr>
          <w:p w:rsidR="00D9688C" w:rsidRPr="004B5AFF" w:rsidRDefault="00D9688C" w:rsidP="004B5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службы, лет</w:t>
            </w:r>
          </w:p>
        </w:tc>
        <w:tc>
          <w:tcPr>
            <w:tcW w:w="1111" w:type="dxa"/>
            <w:vMerge w:val="restart"/>
            <w:vAlign w:val="center"/>
          </w:tcPr>
          <w:p w:rsidR="00D9688C" w:rsidRPr="004B5AFF" w:rsidRDefault="00D9688C" w:rsidP="004B5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работы, ч/год</w:t>
            </w:r>
          </w:p>
        </w:tc>
      </w:tr>
      <w:tr w:rsidR="004B5AFF" w:rsidTr="004B5AFF">
        <w:tc>
          <w:tcPr>
            <w:tcW w:w="2437" w:type="dxa"/>
            <w:vMerge/>
          </w:tcPr>
          <w:p w:rsidR="00D9688C" w:rsidRPr="00D9688C" w:rsidRDefault="00D9688C" w:rsidP="00E4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9688C" w:rsidRPr="004B5AFF" w:rsidRDefault="004B5AFF" w:rsidP="004B5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оврем</w:t>
            </w:r>
            <w:proofErr w:type="spellEnd"/>
            <w:r w:rsidRP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траты, тыс. руб.</w:t>
            </w:r>
          </w:p>
        </w:tc>
        <w:tc>
          <w:tcPr>
            <w:tcW w:w="1607" w:type="dxa"/>
          </w:tcPr>
          <w:p w:rsidR="00D9688C" w:rsidRPr="004B5AFF" w:rsidRDefault="004B5AFF" w:rsidP="004B5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машины, тыс. руб.</w:t>
            </w:r>
          </w:p>
        </w:tc>
        <w:tc>
          <w:tcPr>
            <w:tcW w:w="1573" w:type="dxa"/>
          </w:tcPr>
          <w:p w:rsidR="00D9688C" w:rsidRPr="004B5AFF" w:rsidRDefault="004B5AFF" w:rsidP="004B5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луатац</w:t>
            </w:r>
            <w:proofErr w:type="spellEnd"/>
            <w:r w:rsidRPr="004B5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траты, тыс. руб./ч</w:t>
            </w:r>
          </w:p>
        </w:tc>
        <w:tc>
          <w:tcPr>
            <w:tcW w:w="1129" w:type="dxa"/>
            <w:vMerge/>
          </w:tcPr>
          <w:p w:rsidR="00D9688C" w:rsidRPr="00D9688C" w:rsidRDefault="00D9688C" w:rsidP="00E4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D9688C" w:rsidRPr="00D9688C" w:rsidRDefault="00D9688C" w:rsidP="00E4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FF" w:rsidTr="004B5AFF">
        <w:tc>
          <w:tcPr>
            <w:tcW w:w="2437" w:type="dxa"/>
          </w:tcPr>
          <w:p w:rsidR="00D9688C" w:rsidRPr="00D9688C" w:rsidRDefault="004B5AFF" w:rsidP="004B5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 рельсовый, 100 т</w:t>
            </w:r>
          </w:p>
        </w:tc>
        <w:tc>
          <w:tcPr>
            <w:tcW w:w="1488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607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00</w:t>
            </w:r>
          </w:p>
        </w:tc>
        <w:tc>
          <w:tcPr>
            <w:tcW w:w="1573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129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4B5AFF" w:rsidTr="004B5AFF">
        <w:tc>
          <w:tcPr>
            <w:tcW w:w="2437" w:type="dxa"/>
          </w:tcPr>
          <w:p w:rsidR="00D9688C" w:rsidRPr="00D9688C" w:rsidRDefault="004B5AFF" w:rsidP="004B5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шас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60 т</w:t>
            </w:r>
          </w:p>
        </w:tc>
        <w:tc>
          <w:tcPr>
            <w:tcW w:w="1488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7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573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1129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4B5AFF" w:rsidTr="004B5AFF">
        <w:tc>
          <w:tcPr>
            <w:tcW w:w="2437" w:type="dxa"/>
          </w:tcPr>
          <w:p w:rsidR="00D9688C" w:rsidRPr="00D9688C" w:rsidRDefault="004B5AFF" w:rsidP="004B5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башенный, 12,5 т</w:t>
            </w:r>
          </w:p>
        </w:tc>
        <w:tc>
          <w:tcPr>
            <w:tcW w:w="1488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607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30</w:t>
            </w:r>
          </w:p>
        </w:tc>
        <w:tc>
          <w:tcPr>
            <w:tcW w:w="1573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29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4B5AFF" w:rsidTr="004B5AFF">
        <w:tc>
          <w:tcPr>
            <w:tcW w:w="2437" w:type="dxa"/>
          </w:tcPr>
          <w:p w:rsidR="00D9688C" w:rsidRPr="00D9688C" w:rsidRDefault="004B5AFF" w:rsidP="004B5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автомобильный, 25 т</w:t>
            </w:r>
          </w:p>
        </w:tc>
        <w:tc>
          <w:tcPr>
            <w:tcW w:w="1488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7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1573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29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D9688C" w:rsidRPr="00D9688C" w:rsidRDefault="004B5AFF" w:rsidP="004B5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</w:tr>
    </w:tbl>
    <w:p w:rsidR="00D9688C" w:rsidRDefault="00D9688C" w:rsidP="00E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AFF" w:rsidRPr="00D329AB" w:rsidRDefault="004B5AFF" w:rsidP="004B5A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4B5AFF" w:rsidRPr="00D329AB" w:rsidRDefault="004B5AFF" w:rsidP="004B5A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3A1">
        <w:rPr>
          <w:rFonts w:ascii="Times New Roman" w:eastAsia="Times New Roman" w:hAnsi="Times New Roman" w:cs="Times New Roman"/>
          <w:sz w:val="28"/>
          <w:szCs w:val="28"/>
        </w:rPr>
        <w:t>Экзаменуемый получает задание на бумажном носителе и выполняет его самостоятельно.</w:t>
      </w:r>
    </w:p>
    <w:p w:rsidR="004B5AFF" w:rsidRPr="00D329AB" w:rsidRDefault="004B5AFF" w:rsidP="004B5A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AFF" w:rsidRDefault="004B5AFF" w:rsidP="004B5A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ть: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ькулятор, нормативно-техническую документацию по Разделу 14.</w:t>
      </w:r>
    </w:p>
    <w:p w:rsidR="004B5AFF" w:rsidRPr="006A7366" w:rsidRDefault="004B5AFF" w:rsidP="004B5A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AFF" w:rsidRDefault="004B5AFF" w:rsidP="004B5A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AFF" w:rsidRDefault="004B5AFF" w:rsidP="004B5A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AFF" w:rsidRDefault="004B5AFF" w:rsidP="004B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D329AB">
        <w:rPr>
          <w:rFonts w:ascii="Times New Roman" w:eastAsia="Calibri" w:hAnsi="Times New Roman" w:cs="Times New Roman"/>
          <w:sz w:val="28"/>
          <w:szCs w:val="28"/>
        </w:rPr>
        <w:t>тр</w:t>
      </w:r>
      <w:r w:rsidR="00F60AF0">
        <w:rPr>
          <w:rFonts w:ascii="Times New Roman" w:eastAsia="Calibri" w:hAnsi="Times New Roman" w:cs="Times New Roman"/>
          <w:sz w:val="28"/>
          <w:szCs w:val="28"/>
        </w:rPr>
        <w:t>удовой фун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63058" w:rsidRPr="0076305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рганизация работ и мероприятий по повышению эффективности строительного производства, технического перевооружения строительной организации </w:t>
      </w: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 xml:space="preserve"> Практич</w:t>
      </w:r>
      <w:r w:rsidR="00763058">
        <w:rPr>
          <w:rFonts w:ascii="Times New Roman" w:eastAsia="Times New Roman" w:hAnsi="Times New Roman" w:cs="Times New Roman"/>
          <w:sz w:val="28"/>
          <w:szCs w:val="28"/>
        </w:rPr>
        <w:t>еского задания №6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AFF" w:rsidRDefault="004B5AFF" w:rsidP="004B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AFF" w:rsidRPr="008313B4" w:rsidRDefault="004B5AFF" w:rsidP="004B5A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B4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8313B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 часа</w:t>
      </w:r>
      <w:r w:rsidRPr="00831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88C" w:rsidRDefault="00D9688C" w:rsidP="00E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EAD" w:rsidRDefault="00EA0EAD" w:rsidP="00E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48F" w:rsidRPr="0041348F" w:rsidRDefault="006A7366" w:rsidP="0041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7</w:t>
      </w:r>
      <w:r w:rsidR="0041348F" w:rsidRPr="0041348F">
        <w:rPr>
          <w:rFonts w:ascii="Times New Roman" w:eastAsia="Times New Roman" w:hAnsi="Times New Roman" w:cs="Times New Roman"/>
          <w:sz w:val="28"/>
          <w:szCs w:val="28"/>
        </w:rPr>
        <w:t>. Проведение собеседования (интервью) с соискателем по подго</w:t>
      </w:r>
      <w:r w:rsidR="0041348F">
        <w:rPr>
          <w:rFonts w:ascii="Times New Roman" w:eastAsia="Times New Roman" w:hAnsi="Times New Roman" w:cs="Times New Roman"/>
          <w:sz w:val="28"/>
          <w:szCs w:val="28"/>
        </w:rPr>
        <w:t>товленному портфолио (</w:t>
      </w:r>
      <w:r>
        <w:rPr>
          <w:rFonts w:ascii="Times New Roman" w:eastAsia="Times New Roman" w:hAnsi="Times New Roman" w:cs="Times New Roman"/>
          <w:sz w:val="28"/>
          <w:szCs w:val="28"/>
        </w:rPr>
        <w:t>Задания №№</w:t>
      </w:r>
      <w:r w:rsidR="004E60A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60A4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348F" w:rsidRPr="0041348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1348F" w:rsidRPr="0041348F" w:rsidRDefault="0041348F" w:rsidP="0041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12.7.1. </w:t>
      </w:r>
      <w:r w:rsidRPr="006A7366">
        <w:rPr>
          <w:rFonts w:ascii="Times New Roman" w:eastAsia="Times New Roman" w:hAnsi="Times New Roman" w:cs="Times New Roman"/>
          <w:sz w:val="28"/>
          <w:szCs w:val="28"/>
          <w:u w:val="single"/>
        </w:rPr>
        <w:t>Часть 1 портфолио:</w:t>
      </w:r>
    </w:p>
    <w:p w:rsidR="006A7366" w:rsidRPr="006A7366" w:rsidRDefault="00F60AF0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удовая функция</w:t>
      </w:r>
      <w:r w:rsidR="006A7366" w:rsidRPr="006A736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A0EAD" w:rsidRPr="00EA0EAD">
        <w:rPr>
          <w:rFonts w:ascii="Times New Roman" w:eastAsia="Times New Roman" w:hAnsi="Times New Roman" w:cs="Times New Roman"/>
          <w:sz w:val="28"/>
          <w:szCs w:val="28"/>
        </w:rPr>
        <w:t>Планирование и контроль работ, выполняемых специализированными и субподрядными организациями</w:t>
      </w:r>
      <w:r w:rsidR="006A7366" w:rsidRPr="006A7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0EAD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b/>
          <w:sz w:val="28"/>
          <w:szCs w:val="28"/>
        </w:rPr>
        <w:t>Трудовые действия:</w:t>
      </w:r>
    </w:p>
    <w:p w:rsidR="00EA0EAD" w:rsidRPr="00EA0EAD" w:rsidRDefault="00EA0EAD" w:rsidP="00EA0EA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0EAD">
        <w:rPr>
          <w:rFonts w:ascii="Times New Roman" w:eastAsia="Calibri" w:hAnsi="Times New Roman" w:cs="Times New Roman"/>
          <w:bCs/>
          <w:sz w:val="28"/>
          <w:szCs w:val="28"/>
        </w:rPr>
        <w:t>Согласование и утверждение проектов производства работ и другой технической и технологической документации, разрабатываемой субподрядными организациями;</w:t>
      </w:r>
    </w:p>
    <w:p w:rsidR="00EA0EAD" w:rsidRPr="00EA0EAD" w:rsidRDefault="00EA0EAD" w:rsidP="00EA0EA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0EAD">
        <w:rPr>
          <w:rFonts w:ascii="Times New Roman" w:eastAsia="Calibri" w:hAnsi="Times New Roman" w:cs="Times New Roman"/>
          <w:bCs/>
          <w:sz w:val="28"/>
          <w:szCs w:val="28"/>
        </w:rPr>
        <w:t>Планирование и контроль проведения мероприятий строительного контроля результатов работ, выполняемых субподрядными организациями;</w:t>
      </w:r>
    </w:p>
    <w:p w:rsidR="006A7366" w:rsidRPr="00EA0EAD" w:rsidRDefault="00EA0EAD" w:rsidP="00EA0EA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D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иемки работ,</w:t>
      </w:r>
      <w:r w:rsidRPr="00EA0EAD">
        <w:rPr>
          <w:rFonts w:ascii="Times New Roman" w:eastAsia="Times New Roman" w:hAnsi="Times New Roman" w:cs="Times New Roman"/>
          <w:sz w:val="28"/>
          <w:szCs w:val="28"/>
        </w:rPr>
        <w:t xml:space="preserve"> выполняемых специализированными и субподрядными организациями.</w:t>
      </w: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12.7.2. </w:t>
      </w:r>
      <w:r w:rsidRPr="006A7366">
        <w:rPr>
          <w:rFonts w:ascii="Times New Roman" w:eastAsia="Times New Roman" w:hAnsi="Times New Roman" w:cs="Times New Roman"/>
          <w:sz w:val="28"/>
          <w:szCs w:val="28"/>
          <w:u w:val="single"/>
        </w:rPr>
        <w:t>Часть 2 портфолио:</w:t>
      </w:r>
    </w:p>
    <w:p w:rsidR="006A7366" w:rsidRPr="006A7366" w:rsidRDefault="00F60AF0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6A7366" w:rsidRPr="006A736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A0EAD" w:rsidRPr="00EA0EAD">
        <w:rPr>
          <w:rFonts w:ascii="Times New Roman" w:eastAsia="Times New Roman" w:hAnsi="Times New Roman" w:cs="Times New Roman"/>
          <w:sz w:val="28"/>
          <w:szCs w:val="28"/>
        </w:rPr>
        <w:t>Планирование и контроль подготовки документации для сдачи объекта капитального строительства в эксплуатацию и/или приемки строительных работ, предусмотренных проектной и рабочей документацией</w:t>
      </w:r>
      <w:r w:rsidR="00EA0E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b/>
          <w:sz w:val="28"/>
          <w:szCs w:val="28"/>
        </w:rPr>
        <w:t>Трудовые действия:</w:t>
      </w:r>
    </w:p>
    <w:p w:rsidR="006A7366" w:rsidRPr="006A7366" w:rsidRDefault="00EA0EAD" w:rsidP="006A736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A0E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 контроля соответствия результатов строительства требованиям технических регламентов, нормативных и руководящих документов в области строительства, проектной и рабочей документации</w:t>
      </w:r>
      <w:r w:rsidR="006A7366" w:rsidRPr="006A73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6A7366" w:rsidRPr="006A7366" w:rsidRDefault="00EA0EAD" w:rsidP="006A736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A0E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нирование и контроль подготовки технической части комплекта документации строительной организации, необходимой для получения застройщиком заключения о соответствии объекта капитального строительства при сдаче его в эксплуатацию, или выполненных строительных работ при их приемке заказчиком,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</w:r>
      <w:r w:rsidR="006A7366" w:rsidRPr="006A73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6A7366" w:rsidRPr="006A7366" w:rsidRDefault="00EA0EAD" w:rsidP="006A736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A0E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ланирование и контроль подготовки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</w:t>
      </w:r>
      <w:r w:rsidR="006A7366" w:rsidRPr="006A73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>12.7.3</w:t>
      </w:r>
      <w:r w:rsidRPr="006A736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е №№</w:t>
      </w:r>
      <w:r w:rsidR="004E60A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A736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E60A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A736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A73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рать, оформить и представить к защите портфолио работ (результатов работ) и документов, демонстрирующих способность соискателя выполнять трудовые функции, соответствующие квалификации </w:t>
      </w:r>
      <w:r w:rsidR="00EA0EAD" w:rsidRPr="00EA0EAD">
        <w:rPr>
          <w:rFonts w:ascii="Times New Roman" w:eastAsia="Times New Roman" w:hAnsi="Times New Roman" w:cs="Times New Roman"/>
          <w:i/>
          <w:sz w:val="28"/>
          <w:szCs w:val="28"/>
        </w:rPr>
        <w:t>Руководитель производственно-технического подразделения строительной организации</w:t>
      </w:r>
      <w:r w:rsidRPr="006A736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EA0EAD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6A7366"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ень квалификации.</w:t>
      </w:r>
    </w:p>
    <w:p w:rsid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3219" w:rsidRPr="006A7366" w:rsidRDefault="00C93219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Общие требования к структуре и оформлению портфолио (презентации):</w:t>
      </w:r>
    </w:p>
    <w:p w:rsidR="006A7366" w:rsidRPr="006A7366" w:rsidRDefault="006A7366" w:rsidP="006A7366">
      <w:pPr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Портфолио оформляется в виде мультимедийной презентации, содержащей слайды, фото, электронные документы и т.п., отражающих наличие необходимой производственной практики и умений соискателя в осуществлении трудовых функций (действий) в соответствии с </w:t>
      </w:r>
      <w:proofErr w:type="spellStart"/>
      <w:r w:rsidRPr="006A7366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6A7366">
        <w:rPr>
          <w:rFonts w:ascii="Times New Roman" w:eastAsia="Times New Roman" w:hAnsi="Times New Roman" w:cs="Times New Roman"/>
          <w:sz w:val="28"/>
          <w:szCs w:val="28"/>
        </w:rPr>
        <w:t>. 12.7.1 и 12.7.2;</w:t>
      </w:r>
    </w:p>
    <w:p w:rsidR="006A7366" w:rsidRPr="006A7366" w:rsidRDefault="006A7366" w:rsidP="006A7366">
      <w:pPr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>Презентация должна быть оформлена в формате .</w:t>
      </w:r>
      <w:proofErr w:type="spellStart"/>
      <w:r w:rsidRPr="006A7366">
        <w:rPr>
          <w:rFonts w:ascii="Times New Roman" w:eastAsia="Times New Roman" w:hAnsi="Times New Roman" w:cs="Times New Roman"/>
          <w:sz w:val="28"/>
          <w:szCs w:val="28"/>
          <w:lang w:val="en-US"/>
        </w:rPr>
        <w:t>ppt</w:t>
      </w:r>
      <w:proofErr w:type="spellEnd"/>
      <w:r w:rsidRPr="006A7366">
        <w:rPr>
          <w:rFonts w:ascii="Times New Roman" w:eastAsia="Times New Roman" w:hAnsi="Times New Roman" w:cs="Times New Roman"/>
          <w:sz w:val="28"/>
          <w:szCs w:val="28"/>
        </w:rPr>
        <w:t>/.</w:t>
      </w:r>
      <w:proofErr w:type="spellStart"/>
      <w:r w:rsidRPr="006A7366">
        <w:rPr>
          <w:rFonts w:ascii="Times New Roman" w:eastAsia="Times New Roman" w:hAnsi="Times New Roman" w:cs="Times New Roman"/>
          <w:sz w:val="28"/>
          <w:szCs w:val="28"/>
          <w:lang w:val="en-US"/>
        </w:rPr>
        <w:t>pptx</w:t>
      </w:r>
      <w:proofErr w:type="spellEnd"/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 (MS </w:t>
      </w:r>
      <w:proofErr w:type="spellStart"/>
      <w:r w:rsidRPr="006A7366">
        <w:rPr>
          <w:rFonts w:ascii="Times New Roman" w:eastAsia="Times New Roman" w:hAnsi="Times New Roman" w:cs="Times New Roman"/>
          <w:sz w:val="28"/>
          <w:szCs w:val="28"/>
        </w:rPr>
        <w:t>Рowerpoint</w:t>
      </w:r>
      <w:proofErr w:type="spellEnd"/>
      <w:r w:rsidRPr="006A7366">
        <w:rPr>
          <w:rFonts w:ascii="Times New Roman" w:eastAsia="Times New Roman" w:hAnsi="Times New Roman" w:cs="Times New Roman"/>
          <w:sz w:val="28"/>
          <w:szCs w:val="28"/>
        </w:rPr>
        <w:t>), рекомендуемое количество слайдов - от 15 до 30;</w:t>
      </w:r>
    </w:p>
    <w:p w:rsidR="006A7366" w:rsidRPr="006A7366" w:rsidRDefault="006A7366" w:rsidP="006A7366">
      <w:pPr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>Рекомендуемое название презентации: «Опыт производственной деятельности соискателя Ф.И.О.»;</w:t>
      </w:r>
    </w:p>
    <w:p w:rsidR="006A7366" w:rsidRPr="006A7366" w:rsidRDefault="006A7366" w:rsidP="006A7366">
      <w:pPr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>Каждый слайд должен иметь название и номер. Рекомендуемый размер шрифта основного текста – не менее 18;</w:t>
      </w:r>
    </w:p>
    <w:p w:rsidR="006A7366" w:rsidRPr="008C47F3" w:rsidRDefault="006A7366" w:rsidP="006A7366">
      <w:pPr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>Рекомендуемое соотношение текста и наглядных схем, рисун</w:t>
      </w:r>
      <w:r w:rsidR="008C47F3">
        <w:rPr>
          <w:rFonts w:ascii="Times New Roman" w:eastAsia="Times New Roman" w:hAnsi="Times New Roman" w:cs="Times New Roman"/>
          <w:sz w:val="28"/>
          <w:szCs w:val="28"/>
        </w:rPr>
        <w:t>ков в каждом слайде - 40% к 60%;</w:t>
      </w:r>
    </w:p>
    <w:p w:rsidR="008C47F3" w:rsidRPr="006A7366" w:rsidRDefault="008C47F3" w:rsidP="006A7366">
      <w:pPr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 электронных документов к портфолио прилагаются отдельно на электронном носителе.</w:t>
      </w:r>
    </w:p>
    <w:p w:rsid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держание портфолио:</w:t>
      </w: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b/>
          <w:sz w:val="28"/>
          <w:szCs w:val="28"/>
        </w:rPr>
        <w:t>Часть 1:</w:t>
      </w:r>
    </w:p>
    <w:p w:rsidR="006A7366" w:rsidRPr="006A7366" w:rsidRDefault="006A7366" w:rsidP="006A7366">
      <w:pPr>
        <w:numPr>
          <w:ilvl w:val="0"/>
          <w:numId w:val="25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>Перечень объектов</w:t>
      </w:r>
      <w:r w:rsidR="00E015BE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, при возведении 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E015BE">
        <w:rPr>
          <w:rFonts w:ascii="Times New Roman" w:eastAsia="Times New Roman" w:hAnsi="Times New Roman" w:cs="Times New Roman"/>
          <w:sz w:val="28"/>
          <w:szCs w:val="28"/>
        </w:rPr>
        <w:t>участвовал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 соискатель, наименования организаций-застройщиков;</w:t>
      </w:r>
    </w:p>
    <w:p w:rsidR="006A7366" w:rsidRPr="006A7366" w:rsidRDefault="006A7366" w:rsidP="006A7366">
      <w:pPr>
        <w:numPr>
          <w:ilvl w:val="0"/>
          <w:numId w:val="25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>Описание и фото объектов с их технико-экономическими показателями, а также фото результатов выполненных на объектах работ (фасады, кровля, внутренняя отделка</w:t>
      </w:r>
      <w:r w:rsidR="00E015BE">
        <w:rPr>
          <w:rFonts w:ascii="Times New Roman" w:eastAsia="Times New Roman" w:hAnsi="Times New Roman" w:cs="Times New Roman"/>
          <w:sz w:val="28"/>
          <w:szCs w:val="28"/>
        </w:rPr>
        <w:t xml:space="preserve">, инженерное оборудование 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>и т.п.)</w:t>
      </w:r>
      <w:r w:rsidR="00E015BE">
        <w:rPr>
          <w:rFonts w:ascii="Times New Roman" w:eastAsia="Times New Roman" w:hAnsi="Times New Roman" w:cs="Times New Roman"/>
          <w:sz w:val="28"/>
          <w:szCs w:val="28"/>
        </w:rPr>
        <w:t>, в приемке которых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5BE">
        <w:rPr>
          <w:rFonts w:ascii="Times New Roman" w:eastAsia="Times New Roman" w:hAnsi="Times New Roman" w:cs="Times New Roman"/>
          <w:sz w:val="28"/>
          <w:szCs w:val="28"/>
        </w:rPr>
        <w:t>участвовал соискатель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>– не менее 2 (двух) объектов;</w:t>
      </w:r>
    </w:p>
    <w:p w:rsidR="006A7366" w:rsidRPr="006A7366" w:rsidRDefault="006A7366" w:rsidP="00E015BE">
      <w:pPr>
        <w:numPr>
          <w:ilvl w:val="0"/>
          <w:numId w:val="25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Заверенная руководителем или уполномоченным представителем организации-работодателя электронная копия части проекта производства работ на строительство (реконструкцию) объекта капитального строительства, в </w:t>
      </w:r>
      <w:r w:rsidR="00F15368">
        <w:rPr>
          <w:rFonts w:ascii="Times New Roman" w:eastAsia="Times New Roman" w:hAnsi="Times New Roman" w:cs="Times New Roman"/>
          <w:sz w:val="28"/>
          <w:szCs w:val="28"/>
        </w:rPr>
        <w:t>согласовании и утверждении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F1536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 принимал участие соискатель;</w:t>
      </w:r>
    </w:p>
    <w:p w:rsidR="006A7366" w:rsidRPr="006A7366" w:rsidRDefault="00F15368" w:rsidP="00E015BE">
      <w:pPr>
        <w:numPr>
          <w:ilvl w:val="0"/>
          <w:numId w:val="25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15368">
        <w:rPr>
          <w:rFonts w:ascii="Times New Roman" w:eastAsia="Times New Roman" w:hAnsi="Times New Roman" w:cs="Times New Roman"/>
          <w:sz w:val="28"/>
          <w:szCs w:val="28"/>
        </w:rPr>
        <w:t xml:space="preserve">лектронные копии (или их фрагменты) документов, подтверждающих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</w:t>
      </w:r>
      <w:r w:rsidRPr="00F15368">
        <w:rPr>
          <w:rFonts w:ascii="Times New Roman" w:eastAsia="Times New Roman" w:hAnsi="Times New Roman" w:cs="Times New Roman"/>
          <w:sz w:val="28"/>
          <w:szCs w:val="28"/>
        </w:rPr>
        <w:t xml:space="preserve"> строительного контроля </w:t>
      </w:r>
      <w:r w:rsidR="008C47F3" w:rsidRPr="008C47F3">
        <w:rPr>
          <w:rFonts w:ascii="Times New Roman" w:eastAsia="Times New Roman" w:hAnsi="Times New Roman" w:cs="Times New Roman"/>
          <w:sz w:val="28"/>
          <w:szCs w:val="28"/>
        </w:rPr>
        <w:t>результатов работ, выполняемых субподрядными организациями</w:t>
      </w:r>
      <w:r w:rsidRPr="00F153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C47F3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задания к договорам на производство работ, </w:t>
      </w:r>
      <w:r w:rsidRPr="00F15368">
        <w:rPr>
          <w:rFonts w:ascii="Times New Roman" w:eastAsia="Times New Roman" w:hAnsi="Times New Roman" w:cs="Times New Roman"/>
          <w:sz w:val="28"/>
          <w:szCs w:val="28"/>
        </w:rPr>
        <w:t xml:space="preserve">акты </w:t>
      </w:r>
      <w:r w:rsidR="008C47F3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r w:rsidRPr="00F15368">
        <w:rPr>
          <w:rFonts w:ascii="Times New Roman" w:eastAsia="Times New Roman" w:hAnsi="Times New Roman" w:cs="Times New Roman"/>
          <w:sz w:val="28"/>
          <w:szCs w:val="28"/>
        </w:rPr>
        <w:t xml:space="preserve"> работ, </w:t>
      </w:r>
      <w:r w:rsidR="008C47F3" w:rsidRPr="008C47F3">
        <w:rPr>
          <w:rFonts w:ascii="Times New Roman" w:eastAsia="Times New Roman" w:hAnsi="Times New Roman" w:cs="Times New Roman"/>
          <w:bCs/>
          <w:sz w:val="28"/>
          <w:szCs w:val="28"/>
        </w:rPr>
        <w:t>оперативные и сводные отчеты о строительных работах</w:t>
      </w:r>
      <w:r w:rsidRPr="00F15368">
        <w:rPr>
          <w:rFonts w:ascii="Times New Roman" w:eastAsia="Times New Roman" w:hAnsi="Times New Roman" w:cs="Times New Roman"/>
          <w:sz w:val="28"/>
          <w:szCs w:val="28"/>
        </w:rPr>
        <w:t xml:space="preserve"> и т.п.),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ю которых осуществлял</w:t>
      </w:r>
      <w:r w:rsidRPr="00F15368">
        <w:rPr>
          <w:rFonts w:ascii="Times New Roman" w:eastAsia="Times New Roman" w:hAnsi="Times New Roman" w:cs="Times New Roman"/>
          <w:sz w:val="28"/>
          <w:szCs w:val="28"/>
        </w:rPr>
        <w:t xml:space="preserve"> соискатель</w:t>
      </w:r>
      <w:r w:rsidR="006A7366" w:rsidRPr="006A7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219" w:rsidRDefault="00C9321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A7366" w:rsidRPr="006A7366" w:rsidRDefault="006A7366" w:rsidP="006A7366">
      <w:pPr>
        <w:spacing w:after="8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2:</w:t>
      </w:r>
    </w:p>
    <w:p w:rsidR="006A7366" w:rsidRPr="006A7366" w:rsidRDefault="006A7366" w:rsidP="00E015BE">
      <w:pPr>
        <w:numPr>
          <w:ilvl w:val="0"/>
          <w:numId w:val="25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Заверенные руководителем или уполномоченным представителем организации-работодателя электронные копии (или их фрагменты) </w:t>
      </w:r>
      <w:r w:rsidR="008C47F3">
        <w:rPr>
          <w:rFonts w:ascii="Times New Roman" w:eastAsia="Times New Roman" w:hAnsi="Times New Roman" w:cs="Times New Roman"/>
          <w:sz w:val="28"/>
          <w:szCs w:val="28"/>
        </w:rPr>
        <w:t xml:space="preserve">технической части комплекта 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8C47F3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их </w:t>
      </w:r>
      <w:r w:rsidR="001C7069">
        <w:rPr>
          <w:rFonts w:ascii="Times New Roman" w:eastAsia="Times New Roman" w:hAnsi="Times New Roman" w:cs="Times New Roman"/>
          <w:bCs/>
          <w:sz w:val="28"/>
          <w:szCs w:val="28"/>
        </w:rPr>
        <w:t>соответствие</w:t>
      </w:r>
      <w:r w:rsidR="001C7069" w:rsidRPr="001C70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 капитального строительства при сдаче его в эксплуатацию, или выполненных строительных работ при их приемке заказчиком,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1C7069">
        <w:rPr>
          <w:rFonts w:ascii="Times New Roman" w:eastAsia="Times New Roman" w:hAnsi="Times New Roman" w:cs="Times New Roman"/>
          <w:sz w:val="28"/>
          <w:szCs w:val="28"/>
        </w:rPr>
        <w:t>планировании и контроле разработки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 которых принимал участие соискатель;</w:t>
      </w:r>
    </w:p>
    <w:p w:rsidR="006A7366" w:rsidRPr="006A7366" w:rsidRDefault="001C7069" w:rsidP="00E015BE">
      <w:pPr>
        <w:numPr>
          <w:ilvl w:val="0"/>
          <w:numId w:val="25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069">
        <w:rPr>
          <w:rFonts w:ascii="Times New Roman" w:eastAsia="Times New Roman" w:hAnsi="Times New Roman" w:cs="Times New Roman"/>
          <w:sz w:val="28"/>
          <w:szCs w:val="28"/>
        </w:rPr>
        <w:t xml:space="preserve">Заверенные руководителем или уполномоченным представителем организации-работодателя электронные копии (или их фрагменты) технической части комплекта документации, подтверждающ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</w:t>
      </w:r>
      <w:r w:rsidRPr="001C706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ого опробования и гарантийных испытаний технологического оборудования на производственных объектах</w:t>
      </w:r>
      <w:r w:rsidRPr="001C7069">
        <w:rPr>
          <w:rFonts w:ascii="Times New Roman" w:eastAsia="Times New Roman" w:hAnsi="Times New Roman" w:cs="Times New Roman"/>
          <w:sz w:val="28"/>
          <w:szCs w:val="28"/>
        </w:rPr>
        <w:t>, в планировании и контроле разработки которых принимал участие соискатель</w:t>
      </w:r>
      <w:r w:rsidR="006A7366" w:rsidRPr="006A7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44C" w:rsidRPr="006A7366" w:rsidRDefault="0060444C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6A736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Критерии оценки выполнения заданий №№ </w:t>
      </w:r>
      <w:r w:rsidR="004E60A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6</w:t>
      </w:r>
      <w:r w:rsidRPr="006A736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, </w:t>
      </w:r>
      <w:r w:rsidR="004E60A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7</w:t>
      </w:r>
      <w:r w:rsidRPr="006A736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195"/>
        <w:gridCol w:w="2835"/>
      </w:tblGrid>
      <w:tr w:rsidR="006A7366" w:rsidRPr="006A7366" w:rsidTr="00EA0EAD">
        <w:trPr>
          <w:trHeight w:val="669"/>
        </w:trPr>
        <w:tc>
          <w:tcPr>
            <w:tcW w:w="3179" w:type="dxa"/>
            <w:vAlign w:val="center"/>
          </w:tcPr>
          <w:p w:rsidR="006A7366" w:rsidRPr="006A7366" w:rsidRDefault="006A7366" w:rsidP="006A7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A736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едмет оценивания</w:t>
            </w:r>
          </w:p>
        </w:tc>
        <w:tc>
          <w:tcPr>
            <w:tcW w:w="3195" w:type="dxa"/>
            <w:vAlign w:val="center"/>
          </w:tcPr>
          <w:p w:rsidR="006A7366" w:rsidRPr="006A7366" w:rsidRDefault="006A7366" w:rsidP="006A7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A736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ъект оценивания</w:t>
            </w:r>
          </w:p>
        </w:tc>
        <w:tc>
          <w:tcPr>
            <w:tcW w:w="2835" w:type="dxa"/>
            <w:vAlign w:val="center"/>
          </w:tcPr>
          <w:p w:rsidR="006A7366" w:rsidRPr="006A7366" w:rsidRDefault="006A7366" w:rsidP="006A7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A736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ритерий</w:t>
            </w:r>
          </w:p>
        </w:tc>
      </w:tr>
      <w:tr w:rsidR="006A7366" w:rsidRPr="006A7366" w:rsidTr="00EA0EAD">
        <w:trPr>
          <w:trHeight w:val="566"/>
        </w:trPr>
        <w:tc>
          <w:tcPr>
            <w:tcW w:w="9209" w:type="dxa"/>
            <w:gridSpan w:val="3"/>
            <w:vAlign w:val="center"/>
          </w:tcPr>
          <w:p w:rsidR="006A7366" w:rsidRPr="006A7366" w:rsidRDefault="006A7366" w:rsidP="006A73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A736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Портфолио, часть 1</w:t>
            </w:r>
          </w:p>
        </w:tc>
      </w:tr>
      <w:tr w:rsidR="006A7366" w:rsidRPr="006A7366" w:rsidTr="00EA0EAD">
        <w:trPr>
          <w:trHeight w:val="1851"/>
        </w:trPr>
        <w:tc>
          <w:tcPr>
            <w:tcW w:w="3179" w:type="dxa"/>
          </w:tcPr>
          <w:p w:rsidR="006A7366" w:rsidRPr="006A7366" w:rsidRDefault="006A7366" w:rsidP="006A736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пособность </w:t>
            </w:r>
            <w:r w:rsidR="00607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и контролировать </w:t>
            </w:r>
            <w:r w:rsidRPr="006A736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у проектов производства работ, на здание или сооружение в целом, его часть или отдельный вид строительных работ</w:t>
            </w:r>
          </w:p>
          <w:p w:rsidR="006A7366" w:rsidRPr="006A7366" w:rsidRDefault="006A7366" w:rsidP="00607E3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CD2039" w:rsidRPr="006A7366" w:rsidRDefault="006A7366" w:rsidP="0072193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A736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остав и правильность выполнения ППР</w:t>
            </w:r>
            <w:r w:rsidR="00607E3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, документации по контролю и приемке результатов выполненных работ</w:t>
            </w:r>
          </w:p>
        </w:tc>
        <w:tc>
          <w:tcPr>
            <w:tcW w:w="2835" w:type="dxa"/>
          </w:tcPr>
          <w:p w:rsidR="006A7366" w:rsidRPr="006A7366" w:rsidRDefault="006A7366" w:rsidP="006A7366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требованиям и полнота представленных материалов и ответов на поставленные вопросы</w:t>
            </w:r>
          </w:p>
          <w:p w:rsidR="006A7366" w:rsidRPr="006A7366" w:rsidRDefault="006A7366" w:rsidP="006A7366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A7366" w:rsidRPr="006A7366" w:rsidRDefault="006A7366" w:rsidP="006A7366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представленной исполнительной документации требованиям:</w:t>
            </w:r>
          </w:p>
          <w:p w:rsidR="006A7366" w:rsidRPr="006A7366" w:rsidRDefault="006A7366" w:rsidP="006A7366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 48.13330.2011;</w:t>
            </w:r>
          </w:p>
          <w:p w:rsidR="006A7366" w:rsidRPr="006A7366" w:rsidRDefault="006A7366" w:rsidP="006A7366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Д 11-02-2006;</w:t>
            </w:r>
          </w:p>
          <w:p w:rsidR="006A7366" w:rsidRPr="006A7366" w:rsidRDefault="006A7366" w:rsidP="006A7366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Д-11-05-2007 и др.</w:t>
            </w:r>
          </w:p>
        </w:tc>
      </w:tr>
      <w:tr w:rsidR="00721939" w:rsidRPr="006A7366" w:rsidTr="00EA0EAD">
        <w:trPr>
          <w:trHeight w:val="1851"/>
        </w:trPr>
        <w:tc>
          <w:tcPr>
            <w:tcW w:w="3179" w:type="dxa"/>
          </w:tcPr>
          <w:p w:rsidR="00721939" w:rsidRPr="006A7366" w:rsidRDefault="00721939" w:rsidP="006A736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Способност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ть, организовывать и контролировать проведение</w:t>
            </w:r>
            <w:r w:rsidRPr="00EA0E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роприятий строительного контрол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риемки</w:t>
            </w:r>
            <w:r w:rsidRPr="00EA0E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зультатов рабо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выполняемых </w:t>
            </w:r>
            <w:r w:rsidRPr="00EA0EA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ыми и субподрядными организациями</w:t>
            </w:r>
          </w:p>
        </w:tc>
        <w:tc>
          <w:tcPr>
            <w:tcW w:w="3195" w:type="dxa"/>
          </w:tcPr>
          <w:p w:rsidR="00721939" w:rsidRPr="006A7366" w:rsidRDefault="0060444C" w:rsidP="00607E3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остав и полнота</w:t>
            </w:r>
            <w:r w:rsidR="00721939" w:rsidRPr="006A736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мероприятий строительного контроля в соответствии с проектом производства работ</w:t>
            </w:r>
          </w:p>
        </w:tc>
        <w:tc>
          <w:tcPr>
            <w:tcW w:w="2835" w:type="dxa"/>
          </w:tcPr>
          <w:p w:rsidR="00721939" w:rsidRPr="006A7366" w:rsidRDefault="00721939" w:rsidP="00721939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требованиям и полнота представленных материалов и ответов на поставленные вопросы</w:t>
            </w:r>
          </w:p>
          <w:p w:rsidR="00721939" w:rsidRDefault="00721939" w:rsidP="006A7366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A0274" w:rsidRPr="006A7366" w:rsidRDefault="004A0274" w:rsidP="004A0274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представленной документац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онодательным и нормативно-техническим требованиям </w:t>
            </w:r>
          </w:p>
        </w:tc>
      </w:tr>
      <w:tr w:rsidR="006A7366" w:rsidRPr="006A7366" w:rsidTr="00EA0EAD">
        <w:trPr>
          <w:trHeight w:val="547"/>
        </w:trPr>
        <w:tc>
          <w:tcPr>
            <w:tcW w:w="9209" w:type="dxa"/>
            <w:gridSpan w:val="3"/>
            <w:vAlign w:val="center"/>
          </w:tcPr>
          <w:p w:rsidR="006A7366" w:rsidRPr="006A7366" w:rsidRDefault="006A7366" w:rsidP="006A736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A736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Портфолио, часть 2</w:t>
            </w:r>
          </w:p>
        </w:tc>
      </w:tr>
      <w:tr w:rsidR="006A7366" w:rsidRPr="006A7366" w:rsidTr="00EA0EAD">
        <w:trPr>
          <w:trHeight w:val="699"/>
        </w:trPr>
        <w:tc>
          <w:tcPr>
            <w:tcW w:w="3179" w:type="dxa"/>
          </w:tcPr>
          <w:p w:rsidR="006A7366" w:rsidRPr="0060444C" w:rsidRDefault="006A7366" w:rsidP="006A736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6A736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3. Способность </w:t>
            </w:r>
            <w:r w:rsid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п</w:t>
            </w:r>
            <w:r w:rsidR="004A0274" w:rsidRP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ланирова</w:t>
            </w:r>
            <w:r w:rsid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ть и контролировать подготовку</w:t>
            </w:r>
            <w:r w:rsidR="004A0274" w:rsidRP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 xml:space="preserve"> технической части комплекта документации строительной организации, необходимой для получения застройщиком заключения о соответствии объекта капитального строительства при сдаче его в эксплуатацию</w:t>
            </w:r>
          </w:p>
        </w:tc>
        <w:tc>
          <w:tcPr>
            <w:tcW w:w="3195" w:type="dxa"/>
          </w:tcPr>
          <w:p w:rsidR="006A7366" w:rsidRPr="006A7366" w:rsidRDefault="004A0274" w:rsidP="006A736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 xml:space="preserve">Состав </w:t>
            </w:r>
            <w:r w:rsidR="006044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 xml:space="preserve">и правильность оформления </w:t>
            </w:r>
            <w:r w:rsidRP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 xml:space="preserve">технической части комплекта документации для целей оценки соответствия объекта строительства или выполненных строительных работ </w:t>
            </w:r>
            <w:r w:rsidR="006044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 xml:space="preserve">нормативным </w:t>
            </w:r>
            <w:r w:rsidRP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требованиям</w:t>
            </w:r>
          </w:p>
          <w:p w:rsidR="006A7366" w:rsidRPr="006A7366" w:rsidRDefault="006A7366" w:rsidP="006A736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A7366" w:rsidRPr="006A7366" w:rsidRDefault="006A7366" w:rsidP="006A7366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требованиям и полнота представленных материалов и ответов на поставленные вопросы</w:t>
            </w:r>
          </w:p>
          <w:p w:rsidR="006A7366" w:rsidRPr="006A7366" w:rsidRDefault="006A7366" w:rsidP="006A736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  <w:p w:rsidR="006A7366" w:rsidRPr="006A7366" w:rsidRDefault="0060444C" w:rsidP="006A736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en-US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представленной документац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одательным и нормативно-техническим требованиям</w:t>
            </w:r>
          </w:p>
        </w:tc>
      </w:tr>
      <w:tr w:rsidR="006A7366" w:rsidRPr="006A7366" w:rsidTr="004A0274">
        <w:trPr>
          <w:trHeight w:val="699"/>
        </w:trPr>
        <w:tc>
          <w:tcPr>
            <w:tcW w:w="3179" w:type="dxa"/>
          </w:tcPr>
          <w:p w:rsidR="006A7366" w:rsidRPr="006A7366" w:rsidRDefault="006A7366" w:rsidP="004A027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A736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4. Способность </w:t>
            </w:r>
            <w:r w:rsid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п</w:t>
            </w:r>
            <w:r w:rsidR="004A0274" w:rsidRP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ланирова</w:t>
            </w:r>
            <w:r w:rsid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ть и контролировать подготовку</w:t>
            </w:r>
            <w:r w:rsidR="004A0274" w:rsidRP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 xml:space="preserve"> технической части комплекта документации строительной организации по результатам комплексного </w:t>
            </w:r>
            <w:r w:rsidR="004A0274" w:rsidRP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lastRenderedPageBreak/>
              <w:t>опробования и гарантийных испытаний технологического оборудования на производственных объектах</w:t>
            </w:r>
          </w:p>
        </w:tc>
        <w:tc>
          <w:tcPr>
            <w:tcW w:w="3195" w:type="dxa"/>
          </w:tcPr>
          <w:p w:rsidR="0060444C" w:rsidRPr="0060444C" w:rsidRDefault="0060444C" w:rsidP="0060444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044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lastRenderedPageBreak/>
              <w:t xml:space="preserve">Состав и правильность оформления технической части комплекта документации </w:t>
            </w:r>
            <w:r w:rsidRP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 xml:space="preserve">по результатам комплексного опробования и гарантийных испытаний технологического </w:t>
            </w:r>
            <w:r w:rsidRPr="004A0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lastRenderedPageBreak/>
              <w:t>оборудования на производственных объектах</w:t>
            </w:r>
          </w:p>
          <w:p w:rsidR="006A7366" w:rsidRPr="006A7366" w:rsidRDefault="006A7366" w:rsidP="006A736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A7366" w:rsidRPr="006A7366" w:rsidRDefault="006A7366" w:rsidP="006A7366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документов установленным нормативным требованиям и полнота ответов на поставленные вопросы</w:t>
            </w:r>
          </w:p>
          <w:p w:rsidR="006A7366" w:rsidRDefault="006A7366" w:rsidP="006A7366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  <w:p w:rsidR="0060444C" w:rsidRPr="006A7366" w:rsidRDefault="0060444C" w:rsidP="006A7366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A7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оответствие представленной документац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одательным и нормативно-техническим требованиям</w:t>
            </w:r>
          </w:p>
        </w:tc>
      </w:tr>
    </w:tbl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трудовых функций:</w:t>
      </w:r>
    </w:p>
    <w:p w:rsidR="006A7366" w:rsidRDefault="0060444C" w:rsidP="006A736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60444C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ланирование и контроль подготовки документации для сдачи объекта капитального строительства в эксплуатацию и/или приемки строительных работ, предусмотренных проектной и рабочей документацией</w:t>
      </w:r>
      <w:r w:rsidR="006A7366" w:rsidRPr="006A736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;</w:t>
      </w:r>
    </w:p>
    <w:p w:rsidR="0060444C" w:rsidRDefault="0060444C" w:rsidP="006A736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60444C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ланирование и контроль подготовки документации для сдачи объекта капитального строительства в эксплуатацию и/или приемки строительных работ, предусмотренных проектной и рабочей документацией</w:t>
      </w:r>
    </w:p>
    <w:p w:rsidR="0060444C" w:rsidRDefault="0060444C" w:rsidP="0060444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6A7366" w:rsidRPr="0060444C" w:rsidRDefault="006A7366" w:rsidP="00C932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60444C">
        <w:rPr>
          <w:rFonts w:ascii="Times New Roman" w:eastAsia="Times New Roman" w:hAnsi="Times New Roman" w:cs="Times New Roman"/>
          <w:sz w:val="28"/>
          <w:szCs w:val="28"/>
        </w:rPr>
        <w:t>принимается при соответствии портфолио всем обозначенным критериям.</w:t>
      </w:r>
    </w:p>
    <w:p w:rsidR="006A7366" w:rsidRPr="006A7366" w:rsidRDefault="006A7366" w:rsidP="006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366" w:rsidRPr="006A7366" w:rsidRDefault="006A7366" w:rsidP="006A7366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6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выполнения заданий: </w:t>
      </w:r>
      <w:r w:rsidRPr="006A736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 час</w:t>
      </w:r>
      <w:r w:rsidRPr="006A7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44F" w:rsidRDefault="00E4244F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5F53" w:rsidRDefault="00FF5F53" w:rsidP="00D329AB">
      <w:pPr>
        <w:spacing w:after="160" w:line="257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="0091148D" w:rsidRPr="0091148D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Руководитель производственно-технического подразделения строительной организации 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</w:t>
      </w:r>
      <w:r w:rsidR="0091148D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6</w:t>
      </w:r>
      <w:r w:rsidR="00D329AB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ся при прохождении экзаменуемым теоретического и практического этапов </w:t>
      </w:r>
      <w:r w:rsidR="006A7366" w:rsidRPr="00FA5FA9">
        <w:rPr>
          <w:rFonts w:ascii="Times New Roman" w:eastAsia="Calibri" w:hAnsi="Times New Roman" w:cs="Times New Roman"/>
          <w:sz w:val="28"/>
          <w:szCs w:val="28"/>
          <w:lang w:eastAsia="en-US"/>
        </w:rPr>
        <w:t>(Заданий №</w:t>
      </w:r>
      <w:r w:rsidR="006A7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7, </w:t>
      </w:r>
      <w:r w:rsidR="006A7366" w:rsidRPr="00FA5F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и одного из заданий №№1-6)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экзамена.</w:t>
      </w:r>
    </w:p>
    <w:p w:rsid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FF5F53" w:rsidRDefault="00602CEB" w:rsidP="00AC7F1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:rsidR="009B5613" w:rsidRPr="009B5613" w:rsidRDefault="009B5613" w:rsidP="009B5613">
      <w:pPr>
        <w:pStyle w:val="a5"/>
        <w:numPr>
          <w:ilvl w:val="1"/>
          <w:numId w:val="5"/>
        </w:numPr>
        <w:rPr>
          <w:rFonts w:ascii="Times New Roman" w:eastAsia="Calibri" w:hAnsi="Times New Roman" w:cs="Times New Roman"/>
          <w:sz w:val="28"/>
          <w:szCs w:val="24"/>
        </w:rPr>
      </w:pPr>
      <w:r w:rsidRPr="009B5613">
        <w:rPr>
          <w:rFonts w:ascii="Times New Roman" w:eastAsia="Calibri" w:hAnsi="Times New Roman" w:cs="Times New Roman"/>
          <w:sz w:val="28"/>
          <w:szCs w:val="24"/>
        </w:rPr>
        <w:t>Градостроительный кодекс Российской Федерации от 29.12.2004 №190-ФЗ.</w:t>
      </w:r>
    </w:p>
    <w:p w:rsidR="009B5613" w:rsidRPr="009B5613" w:rsidRDefault="009B5613" w:rsidP="009B5613">
      <w:pPr>
        <w:pStyle w:val="a5"/>
        <w:numPr>
          <w:ilvl w:val="1"/>
          <w:numId w:val="5"/>
        </w:numPr>
        <w:rPr>
          <w:rFonts w:ascii="Times New Roman" w:eastAsia="Calibri" w:hAnsi="Times New Roman" w:cs="Times New Roman"/>
          <w:sz w:val="28"/>
          <w:szCs w:val="24"/>
        </w:rPr>
      </w:pPr>
      <w:r w:rsidRPr="009B5613">
        <w:rPr>
          <w:rFonts w:ascii="Times New Roman" w:eastAsia="Calibri" w:hAnsi="Times New Roman" w:cs="Times New Roman"/>
          <w:sz w:val="28"/>
          <w:szCs w:val="24"/>
        </w:rPr>
        <w:t>Гражданский кодекс Российской Федерации от 30.11.1994 №51-ФЗ</w:t>
      </w:r>
    </w:p>
    <w:p w:rsidR="009B5613" w:rsidRPr="009B5613" w:rsidRDefault="009B5613" w:rsidP="009B5613">
      <w:pPr>
        <w:pStyle w:val="a5"/>
        <w:numPr>
          <w:ilvl w:val="1"/>
          <w:numId w:val="5"/>
        </w:numPr>
        <w:rPr>
          <w:rFonts w:ascii="Times New Roman" w:eastAsia="Calibri" w:hAnsi="Times New Roman" w:cs="Times New Roman"/>
          <w:sz w:val="28"/>
          <w:szCs w:val="24"/>
        </w:rPr>
      </w:pPr>
      <w:r w:rsidRPr="009B5613">
        <w:rPr>
          <w:rFonts w:ascii="Times New Roman" w:eastAsia="Calibri" w:hAnsi="Times New Roman" w:cs="Times New Roman"/>
          <w:sz w:val="28"/>
          <w:szCs w:val="24"/>
        </w:rPr>
        <w:lastRenderedPageBreak/>
        <w:t>Трудовой кодекс Российской федерации от 30.12.2001 №197-ФЗ</w:t>
      </w:r>
    </w:p>
    <w:p w:rsidR="009B5613" w:rsidRDefault="009B5613" w:rsidP="00AF0241">
      <w:pPr>
        <w:pStyle w:val="a5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5613">
        <w:rPr>
          <w:rFonts w:ascii="Times New Roman" w:eastAsia="Calibri" w:hAnsi="Times New Roman" w:cs="Times New Roman"/>
          <w:sz w:val="28"/>
          <w:szCs w:val="24"/>
        </w:rPr>
        <w:t>ГОСТ Р 21.1101-2013 Основные требования к проектной и рабочей документации.</w:t>
      </w:r>
    </w:p>
    <w:p w:rsidR="00FF5F53" w:rsidRPr="009B5613" w:rsidRDefault="00602CEB" w:rsidP="00AF0241">
      <w:pPr>
        <w:pStyle w:val="a5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5613">
        <w:rPr>
          <w:rFonts w:ascii="Times New Roman" w:eastAsia="Calibri" w:hAnsi="Times New Roman" w:cs="Times New Roman"/>
          <w:sz w:val="28"/>
          <w:szCs w:val="24"/>
        </w:rPr>
        <w:t>СП 48.13330.2011</w:t>
      </w:r>
      <w:r w:rsidRPr="009B5613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9B5613">
        <w:rPr>
          <w:rFonts w:ascii="Times New Roman" w:eastAsia="Calibri" w:hAnsi="Times New Roman" w:cs="Times New Roman"/>
          <w:sz w:val="28"/>
          <w:szCs w:val="24"/>
        </w:rPr>
        <w:t>Свод правил. Организация строительства. Актуализированная редакция СНиП 12-01-2004.</w:t>
      </w:r>
    </w:p>
    <w:p w:rsidR="00FF5F53" w:rsidRPr="00AC7F1F" w:rsidRDefault="00602CEB" w:rsidP="00AC7F1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</w:r>
      <w:r w:rsidR="00FF5F53"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FF5F53" w:rsidRPr="00AC7F1F" w:rsidRDefault="00602CEB" w:rsidP="00AC7F1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N 190-ФЗ</w:t>
      </w:r>
      <w:r w:rsidR="00FF5F53"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602CEB" w:rsidRPr="00AC7F1F" w:rsidRDefault="00602CEB" w:rsidP="00A71527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МДС 12-81.2007</w:t>
      </w:r>
      <w:r w:rsidR="00AC7F1F"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етодические рекомендации по разработке и оформлению проекта организации строительства и проекта производства работ</w:t>
      </w:r>
    </w:p>
    <w:p w:rsidR="00602CEB" w:rsidRPr="00AC7F1F" w:rsidRDefault="00602CEB" w:rsidP="00AC7F1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МДС 12-46.2008</w:t>
      </w:r>
      <w:r w:rsidR="00AC7F1F"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</w:t>
      </w:r>
    </w:p>
    <w:p w:rsidR="00602CEB" w:rsidRPr="00AC7F1F" w:rsidRDefault="00602CEB" w:rsidP="00AC7F1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СП 45.13330.2012</w:t>
      </w:r>
      <w:r w:rsidR="00AC7F1F"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Земляные сооружения, основания и фундаменты. Актуализированная редакция СНиП 3.02.01-87</w:t>
      </w:r>
    </w:p>
    <w:p w:rsidR="00AC7F1F" w:rsidRPr="00AC7F1F" w:rsidRDefault="00AC7F1F" w:rsidP="00AC7F1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СП 48.1333.2011 Организация строительства. Актуализированная редакция СНиП 12-01-2004 (с Изменением N 1)</w:t>
      </w:r>
    </w:p>
    <w:p w:rsidR="00602CEB" w:rsidRDefault="00602CEB" w:rsidP="00AC7F1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СТО НОСТРОЙ 2.33.14-2011</w:t>
      </w:r>
      <w:r w:rsidR="00AC7F1F"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рганизация строительного производства. Общие положения.</w:t>
      </w:r>
    </w:p>
    <w:p w:rsidR="009B5613" w:rsidRPr="009B5613" w:rsidRDefault="009B5613" w:rsidP="006A7366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B5613">
        <w:rPr>
          <w:rFonts w:ascii="Times New Roman" w:eastAsia="Calibri" w:hAnsi="Times New Roman" w:cs="Times New Roman"/>
          <w:sz w:val="28"/>
          <w:szCs w:val="24"/>
          <w:lang w:eastAsia="en-US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.</w:t>
      </w:r>
    </w:p>
    <w:p w:rsidR="00AC7F1F" w:rsidRPr="00AC7F1F" w:rsidRDefault="00AC7F1F" w:rsidP="006A7366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ФЗ от 22.10.2004 г. № 125 «Об архивном деле в Российской Федерации»</w:t>
      </w:r>
    </w:p>
    <w:p w:rsidR="00437AFB" w:rsidRDefault="00FF5F53" w:rsidP="00C57F0D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 № 601н от 01 ноября 2016 года).</w:t>
      </w:r>
    </w:p>
    <w:p w:rsidR="00D575CC" w:rsidRDefault="00D575CC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br w:type="page"/>
      </w: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  <w:sectPr w:rsidR="00D575CC" w:rsidSect="00C57F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5CC" w:rsidRPr="00E425FB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E425F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Приложение 1</w:t>
      </w: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E5CF5">
        <w:rPr>
          <w:rFonts w:ascii="Calibri" w:eastAsia="Times New Roman" w:hAnsi="Calibri" w:cs="Times New Roman"/>
          <w:noProof/>
        </w:rPr>
        <w:drawing>
          <wp:inline distT="0" distB="0" distL="0" distR="0" wp14:anchorId="3D155F93" wp14:editId="78006669">
            <wp:extent cx="9251950" cy="4131015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7126" r="1207" b="1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E5CF5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02E59193" wp14:editId="3C0E658E">
            <wp:extent cx="9251950" cy="442812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23494" r="8984" b="1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2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D575CC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E425FB" w:rsidRDefault="00D575CC" w:rsidP="00D575CC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-11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  <w:sectPr w:rsidR="00E425FB" w:rsidSect="00D575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E5CF5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770B7074" wp14:editId="0CE5FEB7">
            <wp:extent cx="8629650" cy="311546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6" t="30952" r="14162" b="3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1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7E" w:rsidRPr="00C75728" w:rsidRDefault="00A3327E" w:rsidP="000B2AF7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sectPr w:rsidR="00A3327E" w:rsidRPr="00C75728" w:rsidSect="00E4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E3" w:rsidRDefault="00792CE3" w:rsidP="00822BE5">
      <w:pPr>
        <w:spacing w:after="0" w:line="240" w:lineRule="auto"/>
      </w:pPr>
      <w:r>
        <w:separator/>
      </w:r>
    </w:p>
  </w:endnote>
  <w:endnote w:type="continuationSeparator" w:id="0">
    <w:p w:rsidR="00792CE3" w:rsidRDefault="00792CE3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F3" w:rsidRDefault="00442BF3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D5627">
      <w:rPr>
        <w:noProof/>
      </w:rPr>
      <w:t>44</w:t>
    </w:r>
    <w:r>
      <w:rPr>
        <w:noProof/>
      </w:rPr>
      <w:fldChar w:fldCharType="end"/>
    </w:r>
  </w:p>
  <w:p w:rsidR="00442BF3" w:rsidRDefault="00442B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E3" w:rsidRDefault="00792CE3" w:rsidP="00822BE5">
      <w:pPr>
        <w:spacing w:after="0" w:line="240" w:lineRule="auto"/>
      </w:pPr>
      <w:r>
        <w:separator/>
      </w:r>
    </w:p>
  </w:footnote>
  <w:footnote w:type="continuationSeparator" w:id="0">
    <w:p w:rsidR="00792CE3" w:rsidRDefault="00792CE3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FDA"/>
    <w:multiLevelType w:val="hybridMultilevel"/>
    <w:tmpl w:val="EA6A9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441D"/>
    <w:multiLevelType w:val="hybridMultilevel"/>
    <w:tmpl w:val="B684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A39C1"/>
    <w:multiLevelType w:val="hybridMultilevel"/>
    <w:tmpl w:val="CC6E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7238"/>
    <w:multiLevelType w:val="hybridMultilevel"/>
    <w:tmpl w:val="31D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46E6"/>
    <w:multiLevelType w:val="hybridMultilevel"/>
    <w:tmpl w:val="3F5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383ED5"/>
    <w:multiLevelType w:val="hybridMultilevel"/>
    <w:tmpl w:val="48AE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43007"/>
    <w:multiLevelType w:val="hybridMultilevel"/>
    <w:tmpl w:val="66622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56D8D"/>
    <w:multiLevelType w:val="hybridMultilevel"/>
    <w:tmpl w:val="EE7C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A1CF3"/>
    <w:multiLevelType w:val="hybridMultilevel"/>
    <w:tmpl w:val="38D2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C504E"/>
    <w:multiLevelType w:val="hybridMultilevel"/>
    <w:tmpl w:val="B9D8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90D48"/>
    <w:multiLevelType w:val="hybridMultilevel"/>
    <w:tmpl w:val="094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A036A"/>
    <w:multiLevelType w:val="hybridMultilevel"/>
    <w:tmpl w:val="4AF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80261"/>
    <w:multiLevelType w:val="multilevel"/>
    <w:tmpl w:val="D32CC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FA00202"/>
    <w:multiLevelType w:val="hybridMultilevel"/>
    <w:tmpl w:val="6174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A2132"/>
    <w:multiLevelType w:val="hybridMultilevel"/>
    <w:tmpl w:val="87789CFC"/>
    <w:lvl w:ilvl="0" w:tplc="F75ACC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37B9C"/>
    <w:multiLevelType w:val="hybridMultilevel"/>
    <w:tmpl w:val="B6E8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5E247E"/>
    <w:multiLevelType w:val="hybridMultilevel"/>
    <w:tmpl w:val="23FC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97D51"/>
    <w:multiLevelType w:val="hybridMultilevel"/>
    <w:tmpl w:val="094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A1DBD"/>
    <w:multiLevelType w:val="multilevel"/>
    <w:tmpl w:val="1BD63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D1C26FA"/>
    <w:multiLevelType w:val="hybridMultilevel"/>
    <w:tmpl w:val="23FC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1CB9"/>
    <w:multiLevelType w:val="hybridMultilevel"/>
    <w:tmpl w:val="39B4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80996"/>
    <w:multiLevelType w:val="hybridMultilevel"/>
    <w:tmpl w:val="0416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86CDF"/>
    <w:multiLevelType w:val="hybridMultilevel"/>
    <w:tmpl w:val="6C1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D6BFB"/>
    <w:multiLevelType w:val="hybridMultilevel"/>
    <w:tmpl w:val="B0B0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5"/>
  </w:num>
  <w:num w:numId="5">
    <w:abstractNumId w:val="20"/>
  </w:num>
  <w:num w:numId="6">
    <w:abstractNumId w:val="28"/>
  </w:num>
  <w:num w:numId="7">
    <w:abstractNumId w:val="2"/>
  </w:num>
  <w:num w:numId="8">
    <w:abstractNumId w:val="4"/>
  </w:num>
  <w:num w:numId="9">
    <w:abstractNumId w:val="26"/>
  </w:num>
  <w:num w:numId="10">
    <w:abstractNumId w:val="9"/>
  </w:num>
  <w:num w:numId="11">
    <w:abstractNumId w:val="23"/>
  </w:num>
  <w:num w:numId="12">
    <w:abstractNumId w:val="8"/>
  </w:num>
  <w:num w:numId="13">
    <w:abstractNumId w:val="0"/>
  </w:num>
  <w:num w:numId="14">
    <w:abstractNumId w:val="10"/>
  </w:num>
  <w:num w:numId="15">
    <w:abstractNumId w:val="11"/>
  </w:num>
  <w:num w:numId="16">
    <w:abstractNumId w:val="24"/>
  </w:num>
  <w:num w:numId="17">
    <w:abstractNumId w:val="31"/>
  </w:num>
  <w:num w:numId="18">
    <w:abstractNumId w:val="30"/>
  </w:num>
  <w:num w:numId="19">
    <w:abstractNumId w:val="7"/>
  </w:num>
  <w:num w:numId="20">
    <w:abstractNumId w:val="3"/>
  </w:num>
  <w:num w:numId="21">
    <w:abstractNumId w:val="15"/>
  </w:num>
  <w:num w:numId="22">
    <w:abstractNumId w:val="19"/>
  </w:num>
  <w:num w:numId="23">
    <w:abstractNumId w:val="18"/>
  </w:num>
  <w:num w:numId="24">
    <w:abstractNumId w:val="1"/>
  </w:num>
  <w:num w:numId="25">
    <w:abstractNumId w:val="22"/>
  </w:num>
  <w:num w:numId="26">
    <w:abstractNumId w:val="29"/>
  </w:num>
  <w:num w:numId="27">
    <w:abstractNumId w:val="17"/>
  </w:num>
  <w:num w:numId="28">
    <w:abstractNumId w:val="21"/>
  </w:num>
  <w:num w:numId="29">
    <w:abstractNumId w:val="6"/>
  </w:num>
  <w:num w:numId="30">
    <w:abstractNumId w:val="27"/>
  </w:num>
  <w:num w:numId="31">
    <w:abstractNumId w:val="13"/>
  </w:num>
  <w:num w:numId="3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3"/>
    <w:rsid w:val="00000969"/>
    <w:rsid w:val="00010C51"/>
    <w:rsid w:val="00021C7E"/>
    <w:rsid w:val="0004357D"/>
    <w:rsid w:val="00045171"/>
    <w:rsid w:val="00051A41"/>
    <w:rsid w:val="00057DF4"/>
    <w:rsid w:val="00060A09"/>
    <w:rsid w:val="000641A4"/>
    <w:rsid w:val="00065145"/>
    <w:rsid w:val="00072034"/>
    <w:rsid w:val="00087662"/>
    <w:rsid w:val="00093B34"/>
    <w:rsid w:val="000A6F4C"/>
    <w:rsid w:val="000B2AF7"/>
    <w:rsid w:val="000B341B"/>
    <w:rsid w:val="000B6F8A"/>
    <w:rsid w:val="000C3B76"/>
    <w:rsid w:val="000D3C95"/>
    <w:rsid w:val="000E4DB9"/>
    <w:rsid w:val="000E5D69"/>
    <w:rsid w:val="000F0FB5"/>
    <w:rsid w:val="00103BA6"/>
    <w:rsid w:val="00116B64"/>
    <w:rsid w:val="0012172B"/>
    <w:rsid w:val="00123EC2"/>
    <w:rsid w:val="00127CC4"/>
    <w:rsid w:val="001334B0"/>
    <w:rsid w:val="0013477D"/>
    <w:rsid w:val="001352ED"/>
    <w:rsid w:val="001358AF"/>
    <w:rsid w:val="00141BE3"/>
    <w:rsid w:val="001478B8"/>
    <w:rsid w:val="001500F8"/>
    <w:rsid w:val="00150965"/>
    <w:rsid w:val="00150A8B"/>
    <w:rsid w:val="00151F55"/>
    <w:rsid w:val="001546A3"/>
    <w:rsid w:val="00154715"/>
    <w:rsid w:val="00154E71"/>
    <w:rsid w:val="0015528A"/>
    <w:rsid w:val="0015662D"/>
    <w:rsid w:val="00170C14"/>
    <w:rsid w:val="0017114A"/>
    <w:rsid w:val="00172BA3"/>
    <w:rsid w:val="00174576"/>
    <w:rsid w:val="00174911"/>
    <w:rsid w:val="001765CE"/>
    <w:rsid w:val="00187E59"/>
    <w:rsid w:val="00192CA5"/>
    <w:rsid w:val="001978A8"/>
    <w:rsid w:val="001A28C3"/>
    <w:rsid w:val="001A2F88"/>
    <w:rsid w:val="001A4EB7"/>
    <w:rsid w:val="001A7797"/>
    <w:rsid w:val="001B516F"/>
    <w:rsid w:val="001B6FB5"/>
    <w:rsid w:val="001C2AA8"/>
    <w:rsid w:val="001C535B"/>
    <w:rsid w:val="001C7069"/>
    <w:rsid w:val="001E03DE"/>
    <w:rsid w:val="001E1F1D"/>
    <w:rsid w:val="001F5EF0"/>
    <w:rsid w:val="002004BE"/>
    <w:rsid w:val="002023A7"/>
    <w:rsid w:val="00211D15"/>
    <w:rsid w:val="0021405F"/>
    <w:rsid w:val="00217298"/>
    <w:rsid w:val="002172B0"/>
    <w:rsid w:val="00231B55"/>
    <w:rsid w:val="00231D05"/>
    <w:rsid w:val="00236816"/>
    <w:rsid w:val="00236B27"/>
    <w:rsid w:val="0025414B"/>
    <w:rsid w:val="00257EB4"/>
    <w:rsid w:val="0029510D"/>
    <w:rsid w:val="0029665A"/>
    <w:rsid w:val="0029734E"/>
    <w:rsid w:val="002A2188"/>
    <w:rsid w:val="002A4A70"/>
    <w:rsid w:val="002B57D3"/>
    <w:rsid w:val="002C0670"/>
    <w:rsid w:val="002C4665"/>
    <w:rsid w:val="002C6F9B"/>
    <w:rsid w:val="002D0CBF"/>
    <w:rsid w:val="002D2892"/>
    <w:rsid w:val="002E0AD5"/>
    <w:rsid w:val="002E32FD"/>
    <w:rsid w:val="002E7863"/>
    <w:rsid w:val="002F055C"/>
    <w:rsid w:val="002F4E2D"/>
    <w:rsid w:val="002F6296"/>
    <w:rsid w:val="002F7D40"/>
    <w:rsid w:val="003047C3"/>
    <w:rsid w:val="003102AF"/>
    <w:rsid w:val="00312DA4"/>
    <w:rsid w:val="00332223"/>
    <w:rsid w:val="00337594"/>
    <w:rsid w:val="003403A1"/>
    <w:rsid w:val="003437D2"/>
    <w:rsid w:val="00352D28"/>
    <w:rsid w:val="00355FB7"/>
    <w:rsid w:val="003601B5"/>
    <w:rsid w:val="0037565C"/>
    <w:rsid w:val="00376BF8"/>
    <w:rsid w:val="00394BD2"/>
    <w:rsid w:val="00396B81"/>
    <w:rsid w:val="003972C9"/>
    <w:rsid w:val="003A6577"/>
    <w:rsid w:val="003B4352"/>
    <w:rsid w:val="003B473D"/>
    <w:rsid w:val="003B49D9"/>
    <w:rsid w:val="003C6D83"/>
    <w:rsid w:val="003E3D12"/>
    <w:rsid w:val="003F4F69"/>
    <w:rsid w:val="00405519"/>
    <w:rsid w:val="004066B5"/>
    <w:rsid w:val="004114A8"/>
    <w:rsid w:val="0041348F"/>
    <w:rsid w:val="004255E9"/>
    <w:rsid w:val="00426723"/>
    <w:rsid w:val="00437AFB"/>
    <w:rsid w:val="00442BF3"/>
    <w:rsid w:val="00444D2C"/>
    <w:rsid w:val="004546B1"/>
    <w:rsid w:val="00456543"/>
    <w:rsid w:val="0046197B"/>
    <w:rsid w:val="00466C39"/>
    <w:rsid w:val="00471CE6"/>
    <w:rsid w:val="004746FB"/>
    <w:rsid w:val="004A0274"/>
    <w:rsid w:val="004A41FC"/>
    <w:rsid w:val="004B41DA"/>
    <w:rsid w:val="004B5AFF"/>
    <w:rsid w:val="004C1F99"/>
    <w:rsid w:val="004E1756"/>
    <w:rsid w:val="004E1E35"/>
    <w:rsid w:val="004E2586"/>
    <w:rsid w:val="004E60A4"/>
    <w:rsid w:val="004E6C0C"/>
    <w:rsid w:val="004E6CC9"/>
    <w:rsid w:val="004F2B8B"/>
    <w:rsid w:val="004F5AE9"/>
    <w:rsid w:val="004F6B0D"/>
    <w:rsid w:val="00506304"/>
    <w:rsid w:val="005336B7"/>
    <w:rsid w:val="00533C42"/>
    <w:rsid w:val="00540E33"/>
    <w:rsid w:val="00554D65"/>
    <w:rsid w:val="00561590"/>
    <w:rsid w:val="00565AAD"/>
    <w:rsid w:val="00573E00"/>
    <w:rsid w:val="00582D59"/>
    <w:rsid w:val="005A0D82"/>
    <w:rsid w:val="005A1DB9"/>
    <w:rsid w:val="005C2A5B"/>
    <w:rsid w:val="005C6229"/>
    <w:rsid w:val="005D044B"/>
    <w:rsid w:val="005D0C88"/>
    <w:rsid w:val="005D6C46"/>
    <w:rsid w:val="005F3C8A"/>
    <w:rsid w:val="005F4F35"/>
    <w:rsid w:val="005F5291"/>
    <w:rsid w:val="00602CEB"/>
    <w:rsid w:val="0060444C"/>
    <w:rsid w:val="00607E3A"/>
    <w:rsid w:val="00612AC2"/>
    <w:rsid w:val="00615152"/>
    <w:rsid w:val="00623967"/>
    <w:rsid w:val="00623A00"/>
    <w:rsid w:val="00635EE8"/>
    <w:rsid w:val="00645F6F"/>
    <w:rsid w:val="006526FB"/>
    <w:rsid w:val="00654EA2"/>
    <w:rsid w:val="00663F41"/>
    <w:rsid w:val="00674D46"/>
    <w:rsid w:val="006859B6"/>
    <w:rsid w:val="006A561D"/>
    <w:rsid w:val="006A7366"/>
    <w:rsid w:val="006B3CDF"/>
    <w:rsid w:val="006D34FF"/>
    <w:rsid w:val="006D554C"/>
    <w:rsid w:val="006F03E1"/>
    <w:rsid w:val="006F0CDD"/>
    <w:rsid w:val="00705160"/>
    <w:rsid w:val="007066C5"/>
    <w:rsid w:val="00707800"/>
    <w:rsid w:val="0072129E"/>
    <w:rsid w:val="00721939"/>
    <w:rsid w:val="007237BF"/>
    <w:rsid w:val="007249EA"/>
    <w:rsid w:val="0072775F"/>
    <w:rsid w:val="007331C9"/>
    <w:rsid w:val="00745A31"/>
    <w:rsid w:val="00753B86"/>
    <w:rsid w:val="00763058"/>
    <w:rsid w:val="00780780"/>
    <w:rsid w:val="00786CBA"/>
    <w:rsid w:val="00791740"/>
    <w:rsid w:val="00792CE3"/>
    <w:rsid w:val="007B3B38"/>
    <w:rsid w:val="007C04B4"/>
    <w:rsid w:val="007D18D2"/>
    <w:rsid w:val="007D7428"/>
    <w:rsid w:val="007E1460"/>
    <w:rsid w:val="007E4A9A"/>
    <w:rsid w:val="007E602F"/>
    <w:rsid w:val="007F3300"/>
    <w:rsid w:val="00805056"/>
    <w:rsid w:val="00810AF3"/>
    <w:rsid w:val="008149F4"/>
    <w:rsid w:val="00822BE5"/>
    <w:rsid w:val="00823FCE"/>
    <w:rsid w:val="00825194"/>
    <w:rsid w:val="00826FAC"/>
    <w:rsid w:val="00827A71"/>
    <w:rsid w:val="008313B4"/>
    <w:rsid w:val="00837949"/>
    <w:rsid w:val="0084480D"/>
    <w:rsid w:val="008530C3"/>
    <w:rsid w:val="00862792"/>
    <w:rsid w:val="00865570"/>
    <w:rsid w:val="00874591"/>
    <w:rsid w:val="0088625C"/>
    <w:rsid w:val="00886915"/>
    <w:rsid w:val="00890B97"/>
    <w:rsid w:val="00890D0E"/>
    <w:rsid w:val="008B2B64"/>
    <w:rsid w:val="008C170C"/>
    <w:rsid w:val="008C47F3"/>
    <w:rsid w:val="008C5F31"/>
    <w:rsid w:val="008D29EE"/>
    <w:rsid w:val="008D3BA5"/>
    <w:rsid w:val="008E27DC"/>
    <w:rsid w:val="008F033A"/>
    <w:rsid w:val="00900473"/>
    <w:rsid w:val="00905832"/>
    <w:rsid w:val="009063F0"/>
    <w:rsid w:val="00907A02"/>
    <w:rsid w:val="009102B4"/>
    <w:rsid w:val="009103C8"/>
    <w:rsid w:val="0091148D"/>
    <w:rsid w:val="0093096A"/>
    <w:rsid w:val="009317F7"/>
    <w:rsid w:val="009320FB"/>
    <w:rsid w:val="009376DB"/>
    <w:rsid w:val="00940D4D"/>
    <w:rsid w:val="009470C1"/>
    <w:rsid w:val="009567F5"/>
    <w:rsid w:val="00975F2F"/>
    <w:rsid w:val="009806BE"/>
    <w:rsid w:val="00983259"/>
    <w:rsid w:val="00990172"/>
    <w:rsid w:val="009937DC"/>
    <w:rsid w:val="0099749E"/>
    <w:rsid w:val="009A7FEE"/>
    <w:rsid w:val="009B1F56"/>
    <w:rsid w:val="009B3C68"/>
    <w:rsid w:val="009B5613"/>
    <w:rsid w:val="009B63C7"/>
    <w:rsid w:val="009B7473"/>
    <w:rsid w:val="009C1FB7"/>
    <w:rsid w:val="009D039F"/>
    <w:rsid w:val="009F6246"/>
    <w:rsid w:val="00A00710"/>
    <w:rsid w:val="00A074C9"/>
    <w:rsid w:val="00A178D5"/>
    <w:rsid w:val="00A3327E"/>
    <w:rsid w:val="00A358FF"/>
    <w:rsid w:val="00A410EB"/>
    <w:rsid w:val="00A41FD5"/>
    <w:rsid w:val="00A71527"/>
    <w:rsid w:val="00A73DFF"/>
    <w:rsid w:val="00A83B82"/>
    <w:rsid w:val="00A90E24"/>
    <w:rsid w:val="00A94853"/>
    <w:rsid w:val="00A97D5C"/>
    <w:rsid w:val="00AA54BE"/>
    <w:rsid w:val="00AB3DEC"/>
    <w:rsid w:val="00AB4232"/>
    <w:rsid w:val="00AC5EFF"/>
    <w:rsid w:val="00AC7F1F"/>
    <w:rsid w:val="00AD4C96"/>
    <w:rsid w:val="00AD5627"/>
    <w:rsid w:val="00AD5708"/>
    <w:rsid w:val="00AE11E3"/>
    <w:rsid w:val="00AE1FB8"/>
    <w:rsid w:val="00AF0241"/>
    <w:rsid w:val="00AF7316"/>
    <w:rsid w:val="00B01D2C"/>
    <w:rsid w:val="00B0403A"/>
    <w:rsid w:val="00B264E5"/>
    <w:rsid w:val="00B26E93"/>
    <w:rsid w:val="00B336F6"/>
    <w:rsid w:val="00B36AC6"/>
    <w:rsid w:val="00B44687"/>
    <w:rsid w:val="00B47152"/>
    <w:rsid w:val="00B53C1C"/>
    <w:rsid w:val="00B61799"/>
    <w:rsid w:val="00B63DAD"/>
    <w:rsid w:val="00B80B0D"/>
    <w:rsid w:val="00B82A40"/>
    <w:rsid w:val="00B87E42"/>
    <w:rsid w:val="00B92C56"/>
    <w:rsid w:val="00B935EC"/>
    <w:rsid w:val="00B95E78"/>
    <w:rsid w:val="00B96EEB"/>
    <w:rsid w:val="00BA656C"/>
    <w:rsid w:val="00BA76E5"/>
    <w:rsid w:val="00BA79FE"/>
    <w:rsid w:val="00BB674C"/>
    <w:rsid w:val="00BC1F1F"/>
    <w:rsid w:val="00BC7615"/>
    <w:rsid w:val="00BD6841"/>
    <w:rsid w:val="00C0021E"/>
    <w:rsid w:val="00C008B9"/>
    <w:rsid w:val="00C05CD6"/>
    <w:rsid w:val="00C1029B"/>
    <w:rsid w:val="00C17D6E"/>
    <w:rsid w:val="00C21BFE"/>
    <w:rsid w:val="00C2333F"/>
    <w:rsid w:val="00C27B18"/>
    <w:rsid w:val="00C300D0"/>
    <w:rsid w:val="00C4657E"/>
    <w:rsid w:val="00C56EE8"/>
    <w:rsid w:val="00C57F0D"/>
    <w:rsid w:val="00C75728"/>
    <w:rsid w:val="00C80519"/>
    <w:rsid w:val="00C916F8"/>
    <w:rsid w:val="00C91775"/>
    <w:rsid w:val="00C93219"/>
    <w:rsid w:val="00C93D04"/>
    <w:rsid w:val="00C95E04"/>
    <w:rsid w:val="00CA0B6E"/>
    <w:rsid w:val="00CA2302"/>
    <w:rsid w:val="00CA6AB7"/>
    <w:rsid w:val="00CC28A4"/>
    <w:rsid w:val="00CC5FAA"/>
    <w:rsid w:val="00CD2039"/>
    <w:rsid w:val="00CD439B"/>
    <w:rsid w:val="00CD4932"/>
    <w:rsid w:val="00CE34EC"/>
    <w:rsid w:val="00CE62DA"/>
    <w:rsid w:val="00D0355E"/>
    <w:rsid w:val="00D0580F"/>
    <w:rsid w:val="00D1385F"/>
    <w:rsid w:val="00D1461E"/>
    <w:rsid w:val="00D25DE5"/>
    <w:rsid w:val="00D314AA"/>
    <w:rsid w:val="00D329AB"/>
    <w:rsid w:val="00D34445"/>
    <w:rsid w:val="00D413B7"/>
    <w:rsid w:val="00D418A6"/>
    <w:rsid w:val="00D4776F"/>
    <w:rsid w:val="00D53947"/>
    <w:rsid w:val="00D55121"/>
    <w:rsid w:val="00D575CC"/>
    <w:rsid w:val="00D57F1C"/>
    <w:rsid w:val="00D60DEB"/>
    <w:rsid w:val="00D63155"/>
    <w:rsid w:val="00D651CC"/>
    <w:rsid w:val="00D8182C"/>
    <w:rsid w:val="00D9688C"/>
    <w:rsid w:val="00D97205"/>
    <w:rsid w:val="00DC55B6"/>
    <w:rsid w:val="00DC73A1"/>
    <w:rsid w:val="00DD65F0"/>
    <w:rsid w:val="00DE0474"/>
    <w:rsid w:val="00DE294F"/>
    <w:rsid w:val="00DF3BD6"/>
    <w:rsid w:val="00DF5B97"/>
    <w:rsid w:val="00DF7A47"/>
    <w:rsid w:val="00E015BE"/>
    <w:rsid w:val="00E05417"/>
    <w:rsid w:val="00E079C2"/>
    <w:rsid w:val="00E13393"/>
    <w:rsid w:val="00E150BF"/>
    <w:rsid w:val="00E16EA3"/>
    <w:rsid w:val="00E16F32"/>
    <w:rsid w:val="00E21100"/>
    <w:rsid w:val="00E277BA"/>
    <w:rsid w:val="00E32D00"/>
    <w:rsid w:val="00E35F61"/>
    <w:rsid w:val="00E37887"/>
    <w:rsid w:val="00E4244F"/>
    <w:rsid w:val="00E425FB"/>
    <w:rsid w:val="00E72ABA"/>
    <w:rsid w:val="00E92C0A"/>
    <w:rsid w:val="00EA0EAD"/>
    <w:rsid w:val="00EA3E8B"/>
    <w:rsid w:val="00EA6E18"/>
    <w:rsid w:val="00EA702C"/>
    <w:rsid w:val="00EC3391"/>
    <w:rsid w:val="00EC4EA1"/>
    <w:rsid w:val="00EC75C7"/>
    <w:rsid w:val="00EC786E"/>
    <w:rsid w:val="00ED1249"/>
    <w:rsid w:val="00ED6362"/>
    <w:rsid w:val="00ED6E3F"/>
    <w:rsid w:val="00EE5CF5"/>
    <w:rsid w:val="00EF37A2"/>
    <w:rsid w:val="00F03CF4"/>
    <w:rsid w:val="00F15368"/>
    <w:rsid w:val="00F15526"/>
    <w:rsid w:val="00F22FD3"/>
    <w:rsid w:val="00F3516B"/>
    <w:rsid w:val="00F402BD"/>
    <w:rsid w:val="00F60AF0"/>
    <w:rsid w:val="00F8033A"/>
    <w:rsid w:val="00F82731"/>
    <w:rsid w:val="00F82B25"/>
    <w:rsid w:val="00F87E4A"/>
    <w:rsid w:val="00F902D6"/>
    <w:rsid w:val="00F90D30"/>
    <w:rsid w:val="00FA06C3"/>
    <w:rsid w:val="00FB1A18"/>
    <w:rsid w:val="00FB2D9D"/>
    <w:rsid w:val="00FB6286"/>
    <w:rsid w:val="00FB7A3C"/>
    <w:rsid w:val="00FC17B8"/>
    <w:rsid w:val="00FE2415"/>
    <w:rsid w:val="00FE2EFD"/>
    <w:rsid w:val="00FE7100"/>
    <w:rsid w:val="00FF4B6F"/>
    <w:rsid w:val="00FF5F53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5F8E8-96D0-47C6-8B3F-B2B4881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259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E425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3C7B-1DD0-409A-A8A7-6EA96853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49</Words>
  <Characters>4759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5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Оренбурова Екатерина Николаевна</cp:lastModifiedBy>
  <cp:revision>6</cp:revision>
  <cp:lastPrinted>2019-11-27T12:48:00Z</cp:lastPrinted>
  <dcterms:created xsi:type="dcterms:W3CDTF">2019-11-27T13:26:00Z</dcterms:created>
  <dcterms:modified xsi:type="dcterms:W3CDTF">2019-12-18T14:55:00Z</dcterms:modified>
</cp:coreProperties>
</file>